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28FDC" w14:textId="4976061A" w:rsidR="00E252BE" w:rsidRDefault="00E252BE">
      <w:bookmarkStart w:id="0" w:name="_GoBack"/>
      <w:bookmarkEnd w:id="0"/>
    </w:p>
    <w:tbl>
      <w:tblPr>
        <w:tblStyle w:val="TableGrid"/>
        <w:tblW w:w="11150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545"/>
        <w:gridCol w:w="625"/>
        <w:gridCol w:w="90"/>
        <w:gridCol w:w="77"/>
        <w:gridCol w:w="553"/>
        <w:gridCol w:w="1433"/>
        <w:gridCol w:w="316"/>
        <w:gridCol w:w="1311"/>
        <w:gridCol w:w="1980"/>
        <w:gridCol w:w="90"/>
        <w:gridCol w:w="1538"/>
        <w:gridCol w:w="1607"/>
      </w:tblGrid>
      <w:tr w:rsidR="005D1BA4" w14:paraId="6C74210D" w14:textId="77777777" w:rsidTr="005D1BA4">
        <w:trPr>
          <w:trHeight w:val="393"/>
          <w:jc w:val="center"/>
        </w:trPr>
        <w:tc>
          <w:tcPr>
            <w:tcW w:w="224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A01FAF9" w14:textId="744AC4C3" w:rsidR="007A687D" w:rsidRDefault="001A3CB3" w:rsidP="00956950">
            <w:pPr>
              <w:ind w:right="58"/>
              <w:jc w:val="right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A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1"/>
                <w:sz w:val="28"/>
              </w:rPr>
              <w:t>P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PE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1"/>
                <w:sz w:val="28"/>
              </w:rPr>
              <w:t>N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t>D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I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z w:val="28"/>
              </w:rPr>
              <w:t>X</w:t>
            </w:r>
            <w:r>
              <w:rPr>
                <w:rFonts w:ascii="Calibri" w:eastAsia="Georgia" w:hAnsi="Calibri" w:cs="Georgia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t>B</w:t>
            </w:r>
          </w:p>
        </w:tc>
        <w:tc>
          <w:tcPr>
            <w:tcW w:w="8905" w:type="dxa"/>
            <w:gridSpan w:val="9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50D124" w14:textId="249ED656" w:rsidR="007A687D" w:rsidRPr="001A3CB3" w:rsidRDefault="001A3CB3" w:rsidP="00956950">
            <w:pPr>
              <w:rPr>
                <w:rFonts w:ascii="Georgia" w:eastAsia="Georgia" w:hAnsi="Georgia" w:cs="Georgia"/>
              </w:rPr>
            </w:pPr>
            <w:r w:rsidRPr="001A3CB3">
              <w:rPr>
                <w:b/>
                <w:sz w:val="28"/>
              </w:rPr>
              <w:t xml:space="preserve">Language Service Plan </w:t>
            </w:r>
            <w:r w:rsidRPr="001A3CB3">
              <w:rPr>
                <w:b/>
                <w:i/>
              </w:rPr>
              <w:t>(for Students with Limited English Proficiency)</w:t>
            </w:r>
          </w:p>
        </w:tc>
      </w:tr>
      <w:tr w:rsidR="005E154B" w14:paraId="4786CA40" w14:textId="77777777" w:rsidTr="0047182A">
        <w:trPr>
          <w:trHeight w:val="537"/>
          <w:jc w:val="center"/>
        </w:trPr>
        <w:tc>
          <w:tcPr>
            <w:tcW w:w="11150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8" w:space="0" w:color="000000"/>
            </w:tcBorders>
            <w:vAlign w:val="center"/>
          </w:tcPr>
          <w:p w14:paraId="57D2A813" w14:textId="11B47E4B" w:rsidR="005E154B" w:rsidRPr="00850906" w:rsidRDefault="005E154B" w:rsidP="005E154B">
            <w:pPr>
              <w:spacing w:line="202" w:lineRule="exact"/>
              <w:ind w:left="60" w:right="-20" w:firstLine="5"/>
              <w:rPr>
                <w:rFonts w:ascii="Calibri" w:eastAsia="Georgia" w:hAnsi="Calibri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m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b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by 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a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b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 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v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d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c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n</w:t>
            </w:r>
            <w:r w:rsidR="005D4331">
              <w:rPr>
                <w:rFonts w:ascii="Georgia" w:eastAsia="Georgia" w:hAnsi="Georgia" w:cs="Georgia"/>
                <w:sz w:val="18"/>
                <w:szCs w:val="18"/>
              </w:rPr>
              <w:t>a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m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 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 w:rsidR="0048698E"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EL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u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ts 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d t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ss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ro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m t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ac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.</w:t>
            </w:r>
            <w:r w:rsidR="0048698E">
              <w:rPr>
                <w:rFonts w:ascii="Georgia" w:eastAsia="Georgia" w:hAnsi="Georgia" w:cs="Georgia"/>
                <w:position w:val="-1"/>
                <w:sz w:val="18"/>
                <w:szCs w:val="18"/>
              </w:rPr>
              <w:t xml:space="preserve">  This form should be updated annually.  </w:t>
            </w:r>
            <w:r w:rsidR="009D05D0" w:rsidRPr="009D05D0">
              <w:rPr>
                <w:rFonts w:ascii="Georgia" w:eastAsia="Georgia" w:hAnsi="Georgia" w:cs="Georgia"/>
                <w:b/>
                <w:position w:val="-1"/>
                <w:sz w:val="18"/>
                <w:szCs w:val="18"/>
              </w:rPr>
              <w:t>Person completing this form</w:t>
            </w:r>
            <w:r w:rsidR="009D05D0">
              <w:rPr>
                <w:rFonts w:ascii="Georgia" w:eastAsia="Georgia" w:hAnsi="Georgia" w:cs="Georgia"/>
                <w:position w:val="-1"/>
                <w:sz w:val="18"/>
                <w:szCs w:val="18"/>
              </w:rPr>
              <w:t xml:space="preserve"> </w:t>
            </w:r>
            <w:r w:rsidR="009D05D0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t xml:space="preserve"> </w:t>
            </w:r>
            <w:r w:rsidR="009D05D0"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D05D0"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instrText xml:space="preserve"> FORMTEXT </w:instrText>
            </w:r>
            <w:r w:rsidR="009D05D0"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</w:r>
            <w:r w:rsidR="009D05D0"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separate"/>
            </w:r>
            <w:r w:rsidR="009D05D0"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 w:rsidR="009D05D0"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 w:rsidR="009D05D0"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 w:rsidR="009D05D0"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 w:rsidR="009D05D0"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 w:rsidR="009D05D0"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end"/>
            </w:r>
          </w:p>
        </w:tc>
      </w:tr>
      <w:tr w:rsidR="005E154B" w14:paraId="70E9811C" w14:textId="77777777" w:rsidTr="005E154B">
        <w:trPr>
          <w:trHeight w:val="374"/>
          <w:jc w:val="center"/>
        </w:trPr>
        <w:tc>
          <w:tcPr>
            <w:tcW w:w="232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14:paraId="33D7CB85" w14:textId="74D0E90C" w:rsidR="005E154B" w:rsidRDefault="005E154B" w:rsidP="00D50F33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0A03BD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STUDENT NAME</w:t>
            </w:r>
          </w:p>
        </w:tc>
        <w:tc>
          <w:tcPr>
            <w:tcW w:w="8828" w:type="dxa"/>
            <w:gridSpan w:val="8"/>
            <w:tcBorders>
              <w:top w:val="single" w:sz="8" w:space="0" w:color="000000" w:themeColor="text1"/>
            </w:tcBorders>
            <w:vAlign w:val="center"/>
          </w:tcPr>
          <w:p w14:paraId="1E48FB9D" w14:textId="0D8973D0" w:rsidR="005E154B" w:rsidRPr="00BA3D1C" w:rsidRDefault="005E154B" w:rsidP="00850906">
            <w:pPr>
              <w:ind w:right="-14"/>
              <w:outlineLvl w:val="0"/>
              <w:rPr>
                <w:rFonts w:ascii="Georgia" w:eastAsia="Georgia" w:hAnsi="Georgia" w:cs="Georgia"/>
                <w:bCs/>
                <w:spacing w:val="1"/>
              </w:rPr>
            </w:pP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instrText xml:space="preserve"> FORMTEXT </w:instrText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separate"/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end"/>
            </w:r>
          </w:p>
        </w:tc>
      </w:tr>
      <w:tr w:rsidR="005D1BA4" w14:paraId="26D7C7DB" w14:textId="77777777" w:rsidTr="005D1BA4">
        <w:trPr>
          <w:trHeight w:val="455"/>
          <w:jc w:val="center"/>
        </w:trPr>
        <w:tc>
          <w:tcPr>
            <w:tcW w:w="21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14:paraId="1909E1ED" w14:textId="4432CA18" w:rsidR="00947F34" w:rsidRPr="00947F34" w:rsidRDefault="005D1BA4" w:rsidP="00D50F33">
            <w:pPr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 xml:space="preserve">PRIMARY </w:t>
            </w:r>
            <w:r w:rsidR="001D2584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LANGUAGE</w:t>
            </w:r>
            <w:r w:rsidR="00496509"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 xml:space="preserve"> SPOKEN</w:t>
            </w:r>
          </w:p>
        </w:tc>
        <w:tc>
          <w:tcPr>
            <w:tcW w:w="3780" w:type="dxa"/>
            <w:gridSpan w:val="6"/>
            <w:tcBorders>
              <w:top w:val="single" w:sz="8" w:space="0" w:color="000000" w:themeColor="text1"/>
            </w:tcBorders>
          </w:tcPr>
          <w:p w14:paraId="2B2D116C" w14:textId="1AFBC6C8" w:rsidR="00947F34" w:rsidRDefault="00BA3D1C" w:rsidP="005E154B">
            <w:pPr>
              <w:ind w:right="-14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000000" w:themeColor="text1"/>
            </w:tcBorders>
            <w:vAlign w:val="center"/>
          </w:tcPr>
          <w:p w14:paraId="7B022B48" w14:textId="7A4F4AD7" w:rsidR="00947F34" w:rsidRPr="00947F34" w:rsidRDefault="00496509" w:rsidP="00496509">
            <w:pPr>
              <w:jc w:val="right"/>
              <w:rPr>
                <w:rFonts w:ascii="Georgia" w:eastAsia="Georgia" w:hAnsi="Georgia" w:cs="Georgia"/>
                <w:sz w:val="18"/>
                <w:szCs w:val="18"/>
              </w:rPr>
            </w:pP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LANGUAGE</w:t>
            </w:r>
            <w:r w:rsidR="005E154B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(S)</w:t>
            </w: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 xml:space="preserve"> SPOKEN IN HOME</w:t>
            </w:r>
          </w:p>
        </w:tc>
        <w:tc>
          <w:tcPr>
            <w:tcW w:w="3235" w:type="dxa"/>
            <w:gridSpan w:val="3"/>
            <w:tcBorders>
              <w:top w:val="single" w:sz="8" w:space="0" w:color="000000" w:themeColor="text1"/>
            </w:tcBorders>
          </w:tcPr>
          <w:p w14:paraId="1238C484" w14:textId="7A72A39D" w:rsidR="00947F34" w:rsidRDefault="00BA3D1C" w:rsidP="005E154B">
            <w:pPr>
              <w:ind w:right="-14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5D1BA4" w14:paraId="03BAB85D" w14:textId="77777777" w:rsidTr="005D1BA4">
        <w:trPr>
          <w:trHeight w:val="510"/>
          <w:jc w:val="center"/>
        </w:trPr>
        <w:tc>
          <w:tcPr>
            <w:tcW w:w="1530" w:type="dxa"/>
            <w:gridSpan w:val="2"/>
            <w:tcBorders>
              <w:left w:val="single" w:sz="8" w:space="0" w:color="000000" w:themeColor="text1"/>
            </w:tcBorders>
          </w:tcPr>
          <w:p w14:paraId="7ECDAF30" w14:textId="2EEDB144" w:rsidR="00947F34" w:rsidRPr="00496509" w:rsidRDefault="00496509" w:rsidP="00496509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ADDITIONAL</w:t>
            </w:r>
          </w:p>
          <w:p w14:paraId="1DB992DB" w14:textId="7A34895F" w:rsidR="00947F34" w:rsidRDefault="00496509" w:rsidP="00496509">
            <w:pPr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LANGUAGE</w:t>
            </w:r>
            <w:r w:rsidR="005E154B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(</w:t>
            </w: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S</w:t>
            </w:r>
            <w:r w:rsidR="005E154B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)</w:t>
            </w:r>
          </w:p>
        </w:tc>
        <w:tc>
          <w:tcPr>
            <w:tcW w:w="2778" w:type="dxa"/>
            <w:gridSpan w:val="5"/>
          </w:tcPr>
          <w:p w14:paraId="73438D3C" w14:textId="73FC3559" w:rsidR="00947F34" w:rsidRDefault="00BA3D1C" w:rsidP="00FE0846">
            <w:pPr>
              <w:spacing w:before="81"/>
              <w:ind w:right="-20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627" w:type="dxa"/>
            <w:gridSpan w:val="2"/>
            <w:vAlign w:val="center"/>
          </w:tcPr>
          <w:p w14:paraId="3F1AF679" w14:textId="32768ECA" w:rsidR="00947F34" w:rsidRDefault="00496509" w:rsidP="0024774D">
            <w:pPr>
              <w:spacing w:line="220" w:lineRule="exact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24774D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 xml:space="preserve">DATE </w:t>
            </w:r>
            <w:r w:rsidR="0024774D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FIRST ENROLLED IN A U.S. SCHOOL</w:t>
            </w:r>
          </w:p>
        </w:tc>
        <w:tc>
          <w:tcPr>
            <w:tcW w:w="1980" w:type="dxa"/>
          </w:tcPr>
          <w:p w14:paraId="0C49BADB" w14:textId="2D978D0C" w:rsidR="00947F34" w:rsidRDefault="00BA3D1C" w:rsidP="00FE0846">
            <w:pPr>
              <w:spacing w:before="81"/>
              <w:ind w:right="-20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628" w:type="dxa"/>
            <w:gridSpan w:val="2"/>
          </w:tcPr>
          <w:p w14:paraId="03920BCD" w14:textId="44B113AE" w:rsidR="00947F34" w:rsidRPr="00496509" w:rsidRDefault="00496509" w:rsidP="00496509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IMMIGRANT STATUS</w:t>
            </w:r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 xml:space="preserve"> </w:t>
            </w:r>
            <w:r w:rsidR="00947F34" w:rsidRPr="00496509">
              <w:rPr>
                <w:rFonts w:ascii="Calibri" w:eastAsia="Georgia" w:hAnsi="Calibri" w:cs="Georgia"/>
                <w:sz w:val="18"/>
                <w:szCs w:val="18"/>
              </w:rPr>
              <w:t>(&lt;</w:t>
            </w:r>
            <w:r w:rsidR="00947F34" w:rsidRPr="00496509">
              <w:rPr>
                <w:rFonts w:ascii="Calibri" w:eastAsia="Georgia" w:hAnsi="Calibri" w:cs="Georgia"/>
                <w:spacing w:val="-1"/>
                <w:sz w:val="18"/>
                <w:szCs w:val="18"/>
              </w:rPr>
              <w:t xml:space="preserve"> </w:t>
            </w:r>
            <w:r w:rsidR="00947F34" w:rsidRPr="00496509">
              <w:rPr>
                <w:rFonts w:ascii="Calibri" w:eastAsia="Georgia" w:hAnsi="Calibri" w:cs="Georgia"/>
                <w:sz w:val="18"/>
                <w:szCs w:val="18"/>
              </w:rPr>
              <w:t>3</w:t>
            </w:r>
            <w:r w:rsidR="00947F34" w:rsidRPr="00496509">
              <w:rPr>
                <w:rFonts w:ascii="Calibri" w:eastAsia="Georgia" w:hAnsi="Calibri" w:cs="Georgia"/>
                <w:spacing w:val="-1"/>
                <w:sz w:val="18"/>
                <w:szCs w:val="18"/>
              </w:rPr>
              <w:t xml:space="preserve"> </w:t>
            </w:r>
            <w:r w:rsidR="00947F34" w:rsidRPr="00496509">
              <w:rPr>
                <w:rFonts w:ascii="Calibri" w:eastAsia="Georgia" w:hAnsi="Calibri" w:cs="Georgia"/>
                <w:sz w:val="18"/>
                <w:szCs w:val="18"/>
              </w:rPr>
              <w:t>y</w:t>
            </w:r>
            <w:r w:rsidR="00947F34" w:rsidRPr="00496509">
              <w:rPr>
                <w:rFonts w:ascii="Calibri" w:eastAsia="Georgia" w:hAnsi="Calibri" w:cs="Georgia"/>
                <w:spacing w:val="1"/>
                <w:sz w:val="18"/>
                <w:szCs w:val="18"/>
              </w:rPr>
              <w:t>r</w:t>
            </w:r>
            <w:r w:rsidR="00947F34" w:rsidRPr="00496509">
              <w:rPr>
                <w:rFonts w:ascii="Calibri" w:eastAsia="Georgia" w:hAnsi="Calibri" w:cs="Georgia"/>
                <w:spacing w:val="-1"/>
                <w:sz w:val="18"/>
                <w:szCs w:val="18"/>
              </w:rPr>
              <w:t>s)</w:t>
            </w:r>
          </w:p>
        </w:tc>
        <w:tc>
          <w:tcPr>
            <w:tcW w:w="1607" w:type="dxa"/>
          </w:tcPr>
          <w:p w14:paraId="3DFF3C57" w14:textId="2A0AC6A0" w:rsidR="00947F34" w:rsidRDefault="00BA3D1C" w:rsidP="00FE0846">
            <w:pPr>
              <w:spacing w:before="81"/>
              <w:ind w:right="-20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5D1BA4" w14:paraId="26FA71D0" w14:textId="77777777" w:rsidTr="005D1BA4">
        <w:trPr>
          <w:trHeight w:val="330"/>
          <w:jc w:val="center"/>
        </w:trPr>
        <w:tc>
          <w:tcPr>
            <w:tcW w:w="2875" w:type="dxa"/>
            <w:gridSpan w:val="6"/>
            <w:tcBorders>
              <w:left w:val="single" w:sz="8" w:space="0" w:color="000000" w:themeColor="text1"/>
            </w:tcBorders>
            <w:vAlign w:val="center"/>
          </w:tcPr>
          <w:p w14:paraId="2D3F8AB3" w14:textId="737994F5" w:rsidR="001A3CB3" w:rsidRDefault="00BA3D1C" w:rsidP="00BA3D1C">
            <w:pPr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PARENT/GUARDIAN NAME</w:t>
            </w:r>
          </w:p>
        </w:tc>
        <w:tc>
          <w:tcPr>
            <w:tcW w:w="8275" w:type="dxa"/>
            <w:gridSpan w:val="7"/>
            <w:vAlign w:val="center"/>
          </w:tcPr>
          <w:p w14:paraId="5AC086A6" w14:textId="64217E6E" w:rsidR="001A3CB3" w:rsidRDefault="00BA3D1C" w:rsidP="00BA3D1C">
            <w:pPr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5D1BA4" w14:paraId="0ED2C90B" w14:textId="77777777" w:rsidTr="005D1BA4">
        <w:trPr>
          <w:trHeight w:val="321"/>
          <w:jc w:val="center"/>
        </w:trPr>
        <w:tc>
          <w:tcPr>
            <w:tcW w:w="985" w:type="dxa"/>
            <w:tcBorders>
              <w:left w:val="single" w:sz="8" w:space="0" w:color="000000" w:themeColor="text1"/>
            </w:tcBorders>
            <w:vAlign w:val="center"/>
          </w:tcPr>
          <w:p w14:paraId="70ECF46D" w14:textId="5160826F" w:rsidR="00BA3D1C" w:rsidRDefault="00BA3D1C" w:rsidP="00BA3D1C">
            <w:pPr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PHONE</w:t>
            </w:r>
          </w:p>
        </w:tc>
        <w:tc>
          <w:tcPr>
            <w:tcW w:w="3639" w:type="dxa"/>
            <w:gridSpan w:val="7"/>
            <w:vAlign w:val="center"/>
          </w:tcPr>
          <w:p w14:paraId="766196A0" w14:textId="3022383F" w:rsidR="00BA3D1C" w:rsidRPr="00BA3D1C" w:rsidRDefault="00BA3D1C" w:rsidP="00BA3D1C">
            <w:pPr>
              <w:outlineLvl w:val="0"/>
              <w:rPr>
                <w:rFonts w:ascii="Georgia" w:eastAsia="Georgia" w:hAnsi="Georgia" w:cs="Georgia"/>
                <w:bCs/>
                <w:spacing w:val="1"/>
                <w:sz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  <w:sz w:val="20"/>
              </w:rPr>
              <w:t>(home)</w:t>
            </w:r>
            <w:r>
              <w:rPr>
                <w:rFonts w:ascii="Georgia" w:eastAsia="Georgia" w:hAnsi="Georgia" w:cs="Georgia"/>
                <w:bCs/>
                <w:spacing w:val="1"/>
                <w:sz w:val="20"/>
              </w:rPr>
              <w:t xml:space="preserve">  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" w:name="Text125"/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 w:rsidRPr="00BA3D1C"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  <w:bookmarkEnd w:id="1"/>
          </w:p>
        </w:tc>
        <w:tc>
          <w:tcPr>
            <w:tcW w:w="3381" w:type="dxa"/>
            <w:gridSpan w:val="3"/>
            <w:vAlign w:val="center"/>
          </w:tcPr>
          <w:p w14:paraId="18DC7E40" w14:textId="620C25BB" w:rsidR="00BA3D1C" w:rsidRPr="00BA3D1C" w:rsidRDefault="00BA3D1C" w:rsidP="00BA3D1C">
            <w:pPr>
              <w:outlineLvl w:val="0"/>
              <w:rPr>
                <w:rFonts w:ascii="Georgia" w:eastAsia="Georgia" w:hAnsi="Georgia" w:cs="Georgia"/>
                <w:bCs/>
                <w:spacing w:val="1"/>
                <w:sz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  <w:sz w:val="20"/>
              </w:rPr>
              <w:t>(work)</w:t>
            </w:r>
            <w:r>
              <w:rPr>
                <w:rFonts w:ascii="Georgia" w:eastAsia="Georgia" w:hAnsi="Georgia" w:cs="Georgia"/>
                <w:bCs/>
                <w:spacing w:val="1"/>
                <w:sz w:val="20"/>
              </w:rPr>
              <w:t xml:space="preserve">  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3145" w:type="dxa"/>
            <w:gridSpan w:val="2"/>
            <w:vAlign w:val="center"/>
          </w:tcPr>
          <w:p w14:paraId="123177EF" w14:textId="17ACD0F7" w:rsidR="00BA3D1C" w:rsidRPr="00BA3D1C" w:rsidRDefault="00BA3D1C" w:rsidP="00BA3D1C">
            <w:pPr>
              <w:outlineLvl w:val="0"/>
              <w:rPr>
                <w:rFonts w:ascii="Georgia" w:eastAsia="Georgia" w:hAnsi="Georgia" w:cs="Georgia"/>
                <w:bCs/>
                <w:spacing w:val="1"/>
                <w:sz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  <w:sz w:val="20"/>
              </w:rPr>
              <w:t>(cell)</w:t>
            </w:r>
            <w:r>
              <w:rPr>
                <w:rFonts w:ascii="Georgia" w:eastAsia="Georgia" w:hAnsi="Georgia" w:cs="Georgia"/>
                <w:bCs/>
                <w:spacing w:val="1"/>
                <w:sz w:val="20"/>
              </w:rPr>
              <w:t xml:space="preserve">  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23504D" w14:paraId="21225A68" w14:textId="77777777" w:rsidTr="005E154B">
        <w:trPr>
          <w:trHeight w:val="636"/>
          <w:jc w:val="center"/>
        </w:trPr>
        <w:tc>
          <w:tcPr>
            <w:tcW w:w="4624" w:type="dxa"/>
            <w:gridSpan w:val="8"/>
            <w:tcBorders>
              <w:left w:val="single" w:sz="8" w:space="0" w:color="000000" w:themeColor="text1"/>
            </w:tcBorders>
          </w:tcPr>
          <w:p w14:paraId="10C1F760" w14:textId="10A532B3" w:rsidR="0023504D" w:rsidRPr="00BA3D1C" w:rsidRDefault="0023504D" w:rsidP="0023504D">
            <w:pPr>
              <w:rPr>
                <w:rFonts w:ascii="Georgia" w:eastAsia="Georgia" w:hAnsi="Georgia" w:cs="Georgia"/>
                <w:sz w:val="18"/>
                <w:szCs w:val="18"/>
              </w:rPr>
            </w:pP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HOME/SCHOOL COMMUNICATION</w:t>
            </w:r>
            <w:r w:rsidRPr="00BA3D1C">
              <w:rPr>
                <w:rFonts w:ascii="Georgia" w:eastAsia="Georgia" w:hAnsi="Georgia" w:cs="Georgia"/>
                <w:spacing w:val="1"/>
                <w:sz w:val="20"/>
                <w:szCs w:val="18"/>
              </w:rPr>
              <w:t xml:space="preserve"> 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to pa</w:t>
            </w:r>
            <w:r w:rsidRPr="00BA3D1C">
              <w:rPr>
                <w:rFonts w:ascii="Georgia" w:eastAsia="Georgia" w:hAnsi="Georgia" w:cs="Georgia"/>
                <w:spacing w:val="1"/>
                <w:sz w:val="20"/>
                <w:szCs w:val="18"/>
              </w:rPr>
              <w:t>r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>en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t/gua</w:t>
            </w:r>
            <w:r w:rsidRPr="00BA3D1C">
              <w:rPr>
                <w:rFonts w:ascii="Georgia" w:eastAsia="Georgia" w:hAnsi="Georgia" w:cs="Georgia"/>
                <w:spacing w:val="1"/>
                <w:sz w:val="20"/>
                <w:szCs w:val="18"/>
              </w:rPr>
              <w:t>r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dian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 xml:space="preserve"> </w:t>
            </w:r>
            <w:r w:rsidR="009D05D0">
              <w:rPr>
                <w:rFonts w:ascii="Georgia" w:eastAsia="Georgia" w:hAnsi="Georgia" w:cs="Georgia"/>
                <w:spacing w:val="-1"/>
                <w:sz w:val="20"/>
                <w:szCs w:val="18"/>
              </w:rPr>
              <w:t xml:space="preserve">is </w:t>
            </w:r>
            <w:r w:rsidRPr="00BA3D1C">
              <w:rPr>
                <w:rFonts w:ascii="Georgia" w:eastAsia="Georgia" w:hAnsi="Georgia" w:cs="Georgia"/>
                <w:spacing w:val="1"/>
                <w:sz w:val="20"/>
                <w:szCs w:val="18"/>
              </w:rPr>
              <w:t>r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>e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qu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>es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t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>e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d i</w:t>
            </w:r>
            <w:r w:rsidRPr="00BA3D1C">
              <w:rPr>
                <w:rFonts w:ascii="Georgia" w:eastAsia="Georgia" w:hAnsi="Georgia" w:cs="Georgia"/>
                <w:spacing w:val="2"/>
                <w:sz w:val="20"/>
                <w:szCs w:val="18"/>
              </w:rPr>
              <w:t>n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 xml:space="preserve">: </w:t>
            </w:r>
          </w:p>
        </w:tc>
        <w:tc>
          <w:tcPr>
            <w:tcW w:w="6526" w:type="dxa"/>
            <w:gridSpan w:val="5"/>
            <w:tcBorders>
              <w:left w:val="single" w:sz="8" w:space="0" w:color="000000" w:themeColor="text1"/>
            </w:tcBorders>
          </w:tcPr>
          <w:p w14:paraId="7DE60A0A" w14:textId="77777777" w:rsidR="0023504D" w:rsidRDefault="0023504D" w:rsidP="006C460D">
            <w:pPr>
              <w:spacing w:before="60" w:after="60"/>
              <w:rPr>
                <w:rFonts w:ascii="Georgia" w:eastAsia="Georgia" w:hAnsi="Georgia" w:cs="Georgia"/>
                <w:sz w:val="20"/>
                <w:szCs w:val="18"/>
                <w:u w:val="single"/>
              </w:rPr>
            </w:pPr>
            <w:r>
              <w:rPr>
                <w:rFonts w:ascii="Georgia" w:eastAsia="Georgia" w:hAnsi="Georgia" w:cs="Georgia"/>
                <w:sz w:val="20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>
              <w:rPr>
                <w:rFonts w:ascii="Georgia" w:eastAsia="Georgia" w:hAnsi="Georgia" w:cs="Georgia"/>
                <w:sz w:val="20"/>
                <w:szCs w:val="18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z w:val="20"/>
                <w:szCs w:val="18"/>
              </w:rPr>
            </w:r>
            <w:r w:rsidR="00D249B9">
              <w:rPr>
                <w:rFonts w:ascii="Georgia" w:eastAsia="Georgia" w:hAnsi="Georgia" w:cs="Georgia"/>
                <w:sz w:val="20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end"/>
            </w:r>
            <w:bookmarkEnd w:id="2"/>
            <w:r>
              <w:rPr>
                <w:rFonts w:ascii="Georgia" w:eastAsia="Georgia" w:hAnsi="Georgia" w:cs="Georgia"/>
                <w:sz w:val="20"/>
                <w:szCs w:val="18"/>
              </w:rPr>
              <w:t xml:space="preserve"> 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English</w:t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 </w:t>
            </w:r>
            <w:r w:rsidRPr="006C460D">
              <w:rPr>
                <w:rFonts w:ascii="Georgia" w:eastAsia="Georgia" w:hAnsi="Georgia" w:cs="Georgia"/>
                <w:b/>
                <w:sz w:val="20"/>
                <w:szCs w:val="18"/>
              </w:rPr>
              <w:t>OR</w:t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  </w:t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>
              <w:rPr>
                <w:rFonts w:ascii="Georgia" w:eastAsia="Georgia" w:hAnsi="Georgia" w:cs="Georgia"/>
                <w:sz w:val="20"/>
                <w:szCs w:val="18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z w:val="20"/>
                <w:szCs w:val="18"/>
              </w:rPr>
            </w:r>
            <w:r w:rsidR="00D249B9">
              <w:rPr>
                <w:rFonts w:ascii="Georgia" w:eastAsia="Georgia" w:hAnsi="Georgia" w:cs="Georgia"/>
                <w:sz w:val="20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end"/>
            </w:r>
            <w:bookmarkEnd w:id="3"/>
            <w:r>
              <w:rPr>
                <w:rFonts w:ascii="Georgia" w:eastAsia="Georgia" w:hAnsi="Georgia" w:cs="Georgia"/>
                <w:sz w:val="20"/>
                <w:szCs w:val="18"/>
              </w:rPr>
              <w:t xml:space="preserve"> Native Language: </w:t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" w:name="Text157"/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  <w:instrText xml:space="preserve"> FORMTEXT </w:instrText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  <w:fldChar w:fldCharType="end"/>
            </w:r>
            <w:bookmarkEnd w:id="4"/>
          </w:p>
          <w:p w14:paraId="0291742B" w14:textId="7D1C2C2C" w:rsidR="0023504D" w:rsidRPr="00BA3D1C" w:rsidRDefault="0023504D" w:rsidP="0023504D">
            <w:pPr>
              <w:spacing w:before="120" w:after="6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20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>
              <w:rPr>
                <w:rFonts w:ascii="Georgia" w:eastAsia="Georgia" w:hAnsi="Georgia" w:cs="Georgia"/>
                <w:sz w:val="20"/>
                <w:szCs w:val="18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z w:val="20"/>
                <w:szCs w:val="18"/>
              </w:rPr>
            </w:r>
            <w:r w:rsidR="00D249B9">
              <w:rPr>
                <w:rFonts w:ascii="Georgia" w:eastAsia="Georgia" w:hAnsi="Georgia" w:cs="Georgia"/>
                <w:sz w:val="20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end"/>
            </w:r>
            <w:bookmarkEnd w:id="5"/>
            <w:r>
              <w:rPr>
                <w:rFonts w:ascii="Georgia" w:eastAsia="Georgia" w:hAnsi="Georgia" w:cs="Georgia"/>
                <w:sz w:val="20"/>
                <w:szCs w:val="18"/>
              </w:rPr>
              <w:t xml:space="preserve"> 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 xml:space="preserve">Oral </w:t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</w:t>
            </w:r>
            <w:r w:rsidRPr="006C460D">
              <w:rPr>
                <w:rFonts w:ascii="Georgia" w:eastAsia="Georgia" w:hAnsi="Georgia" w:cs="Georgia"/>
                <w:b/>
                <w:sz w:val="20"/>
                <w:szCs w:val="18"/>
              </w:rPr>
              <w:t>OR</w:t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   </w:t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eastAsia="Georgia" w:hAnsi="Georgia" w:cs="Georgia"/>
                <w:sz w:val="20"/>
                <w:szCs w:val="18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z w:val="20"/>
                <w:szCs w:val="18"/>
              </w:rPr>
            </w:r>
            <w:r w:rsidR="00D249B9">
              <w:rPr>
                <w:rFonts w:ascii="Georgia" w:eastAsia="Georgia" w:hAnsi="Georgia" w:cs="Georgia"/>
                <w:sz w:val="20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end"/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Writ</w:t>
            </w:r>
            <w:r>
              <w:rPr>
                <w:rFonts w:ascii="Georgia" w:eastAsia="Georgia" w:hAnsi="Georgia" w:cs="Georgia"/>
                <w:sz w:val="20"/>
                <w:szCs w:val="18"/>
              </w:rPr>
              <w:t>t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en</w:t>
            </w:r>
          </w:p>
        </w:tc>
      </w:tr>
    </w:tbl>
    <w:p w14:paraId="0994E89A" w14:textId="77777777" w:rsidR="00537858" w:rsidRDefault="00537858">
      <w:pPr>
        <w:spacing w:before="5" w:after="0" w:line="140" w:lineRule="exact"/>
        <w:rPr>
          <w:sz w:val="14"/>
          <w:szCs w:val="14"/>
        </w:rPr>
      </w:pPr>
    </w:p>
    <w:tbl>
      <w:tblPr>
        <w:tblStyle w:val="TableGrid"/>
        <w:tblW w:w="11145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270"/>
        <w:gridCol w:w="720"/>
        <w:gridCol w:w="90"/>
        <w:gridCol w:w="123"/>
        <w:gridCol w:w="867"/>
        <w:gridCol w:w="540"/>
        <w:gridCol w:w="900"/>
        <w:gridCol w:w="1350"/>
        <w:gridCol w:w="540"/>
        <w:gridCol w:w="450"/>
        <w:gridCol w:w="450"/>
        <w:gridCol w:w="1890"/>
        <w:gridCol w:w="90"/>
        <w:gridCol w:w="985"/>
      </w:tblGrid>
      <w:tr w:rsidR="005F14DE" w:rsidRPr="00063FCA" w14:paraId="0F436C93" w14:textId="77777777" w:rsidTr="008401F9">
        <w:trPr>
          <w:trHeight w:val="312"/>
          <w:jc w:val="center"/>
        </w:trPr>
        <w:tc>
          <w:tcPr>
            <w:tcW w:w="11145" w:type="dxa"/>
            <w:gridSpan w:val="15"/>
            <w:tcBorders>
              <w:left w:val="single" w:sz="8" w:space="0" w:color="000000" w:themeColor="text1"/>
            </w:tcBorders>
            <w:shd w:val="clear" w:color="auto" w:fill="404040" w:themeFill="text1" w:themeFillTint="BF"/>
            <w:vAlign w:val="center"/>
          </w:tcPr>
          <w:p w14:paraId="517EF9D6" w14:textId="4170CD34" w:rsidR="005F14DE" w:rsidRPr="00956950" w:rsidRDefault="00714E9F" w:rsidP="00665098">
            <w:pPr>
              <w:tabs>
                <w:tab w:val="left" w:pos="11080"/>
                <w:tab w:val="center" w:pos="15717"/>
              </w:tabs>
              <w:outlineLvl w:val="0"/>
              <w:rPr>
                <w:rFonts w:ascii="Calibri" w:eastAsia="Georgia" w:hAnsi="Calibri" w:cs="Georgia"/>
                <w:spacing w:val="10"/>
                <w:sz w:val="18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>ACADEMIC HISTORY PRIOR TO ENTERING CURRENT DISTRICT</w:t>
            </w:r>
          </w:p>
        </w:tc>
      </w:tr>
      <w:tr w:rsidR="004B2EDC" w14:paraId="568498DD" w14:textId="77777777" w:rsidTr="004B2EDC">
        <w:trPr>
          <w:trHeight w:val="312"/>
          <w:jc w:val="center"/>
        </w:trPr>
        <w:tc>
          <w:tcPr>
            <w:tcW w:w="1880" w:type="dxa"/>
            <w:tcBorders>
              <w:left w:val="single" w:sz="8" w:space="0" w:color="000000" w:themeColor="text1"/>
              <w:right w:val="single" w:sz="4" w:space="0" w:color="FFFFFF" w:themeColor="background1"/>
            </w:tcBorders>
            <w:vAlign w:val="center"/>
          </w:tcPr>
          <w:p w14:paraId="28A8F11C" w14:textId="77777777" w:rsidR="00F46D50" w:rsidRPr="004440C8" w:rsidRDefault="00F46D50" w:rsidP="00E330F1">
            <w:pP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Age Started School</w:t>
            </w:r>
          </w:p>
        </w:tc>
        <w:tc>
          <w:tcPr>
            <w:tcW w:w="1080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7436915E" w14:textId="31C6C02D" w:rsidR="00F46D50" w:rsidRPr="004440C8" w:rsidRDefault="00F46D50" w:rsidP="00E330F1">
            <w:pP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" w:name="Text126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TEXT </w:instrTex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1530" w:type="dxa"/>
            <w:gridSpan w:val="3"/>
            <w:tcBorders>
              <w:left w:val="single" w:sz="8" w:space="0" w:color="000000" w:themeColor="text1"/>
              <w:right w:val="single" w:sz="4" w:space="0" w:color="FFFFFF" w:themeColor="background1"/>
            </w:tcBorders>
            <w:vAlign w:val="center"/>
          </w:tcPr>
          <w:p w14:paraId="6C73A6F3" w14:textId="77777777" w:rsidR="00F46D50" w:rsidRPr="004440C8" w:rsidRDefault="00F46D50" w:rsidP="00E330F1">
            <w:pP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Years in Preschool/K</w:t>
            </w:r>
          </w:p>
        </w:tc>
        <w:tc>
          <w:tcPr>
            <w:tcW w:w="900" w:type="dxa"/>
            <w:tcBorders>
              <w:left w:val="single" w:sz="4" w:space="0" w:color="FFFFFF" w:themeColor="background1"/>
            </w:tcBorders>
            <w:vAlign w:val="center"/>
          </w:tcPr>
          <w:p w14:paraId="2BD8B662" w14:textId="68C8CF8A" w:rsidR="00F46D50" w:rsidRPr="004440C8" w:rsidRDefault="00F46D50" w:rsidP="00E330F1">
            <w:pP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TEXT </w:instrTex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3D99C0D" w14:textId="5A806B6F" w:rsidR="00F46D50" w:rsidRPr="004440C8" w:rsidRDefault="00F46D50" w:rsidP="00E330F1">
            <w:pPr>
              <w:spacing w:before="60" w:after="60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Years in </w:t>
            </w:r>
            <w: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grades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1-5</w:t>
            </w:r>
          </w:p>
        </w:tc>
        <w:tc>
          <w:tcPr>
            <w:tcW w:w="90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24592B8" w14:textId="77777777" w:rsidR="00F46D50" w:rsidRPr="004440C8" w:rsidRDefault="00F46D50" w:rsidP="00E330F1">
            <w:pPr>
              <w:spacing w:before="60" w:after="60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TEXT </w:instrTex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1A8081" w14:textId="1F02CC29" w:rsidR="00F46D50" w:rsidRPr="004440C8" w:rsidRDefault="00F46D50" w:rsidP="00E330F1">
            <w:pPr>
              <w:spacing w:before="60" w:after="60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Years in </w:t>
            </w:r>
            <w: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grades 6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-</w:t>
            </w:r>
            <w: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12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  <w:vAlign w:val="center"/>
          </w:tcPr>
          <w:p w14:paraId="3D1129FD" w14:textId="21F70C36" w:rsidR="00F46D50" w:rsidRPr="004440C8" w:rsidRDefault="00F46D50" w:rsidP="00E330F1">
            <w:pPr>
              <w:spacing w:before="60" w:after="60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TEXT </w:instrTex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</w:p>
        </w:tc>
      </w:tr>
      <w:tr w:rsidR="008401F9" w14:paraId="0F5165A4" w14:textId="77777777" w:rsidTr="008401F9">
        <w:trPr>
          <w:trHeight w:val="312"/>
          <w:jc w:val="center"/>
        </w:trPr>
        <w:tc>
          <w:tcPr>
            <w:tcW w:w="2150" w:type="dxa"/>
            <w:gridSpan w:val="2"/>
            <w:tcBorders>
              <w:left w:val="single" w:sz="8" w:space="0" w:color="000000" w:themeColor="text1"/>
              <w:right w:val="single" w:sz="4" w:space="0" w:color="FFFFFF"/>
            </w:tcBorders>
            <w:vAlign w:val="center"/>
          </w:tcPr>
          <w:p w14:paraId="37E93AD7" w14:textId="77777777" w:rsidR="0063797B" w:rsidRPr="004440C8" w:rsidRDefault="0063797B" w:rsidP="00665098">
            <w:pP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Last grade completed</w:t>
            </w:r>
          </w:p>
        </w:tc>
        <w:tc>
          <w:tcPr>
            <w:tcW w:w="933" w:type="dxa"/>
            <w:gridSpan w:val="3"/>
            <w:tcBorders>
              <w:left w:val="single" w:sz="4" w:space="0" w:color="FFFFFF"/>
            </w:tcBorders>
            <w:vAlign w:val="center"/>
          </w:tcPr>
          <w:p w14:paraId="09831ACF" w14:textId="2907C81B" w:rsidR="0063797B" w:rsidRPr="004440C8" w:rsidRDefault="00665098" w:rsidP="00665098">
            <w:pP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TEXT </w:instrTex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noProof/>
                <w:spacing w:val="2"/>
                <w:sz w:val="19"/>
                <w:szCs w:val="19"/>
              </w:rPr>
              <w:t> 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</w:p>
        </w:tc>
        <w:tc>
          <w:tcPr>
            <w:tcW w:w="8062" w:type="dxa"/>
            <w:gridSpan w:val="10"/>
            <w:tcBorders>
              <w:left w:val="single" w:sz="8" w:space="0" w:color="000000" w:themeColor="text1"/>
            </w:tcBorders>
            <w:vAlign w:val="center"/>
          </w:tcPr>
          <w:p w14:paraId="03AC980A" w14:textId="34449920" w:rsidR="0063797B" w:rsidRPr="004440C8" w:rsidRDefault="00665098" w:rsidP="00665098">
            <w:pP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bookmarkEnd w:id="7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</w:t>
            </w:r>
            <w:r w:rsidR="0063797B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Interrupted </w:t>
            </w:r>
            <w:r w:rsidR="00CF1AB5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Formal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E</w:t>
            </w:r>
            <w:r w:rsidR="0063797B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ducation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bookmarkEnd w:id="8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</w:t>
            </w:r>
            <w:r w:rsidR="0063797B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Limited Schooling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bookmarkEnd w:id="9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</w:t>
            </w:r>
            <w:r w:rsidR="0063797B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No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F</w:t>
            </w:r>
            <w:r w:rsidR="0063797B"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ormal schooling</w:t>
            </w:r>
          </w:p>
        </w:tc>
      </w:tr>
      <w:tr w:rsidR="00DB2A46" w14:paraId="1AF282CD" w14:textId="77777777" w:rsidTr="00DB2A46">
        <w:trPr>
          <w:trHeight w:val="312"/>
          <w:jc w:val="center"/>
        </w:trPr>
        <w:tc>
          <w:tcPr>
            <w:tcW w:w="2870" w:type="dxa"/>
            <w:gridSpan w:val="3"/>
            <w:tcBorders>
              <w:left w:val="single" w:sz="8" w:space="0" w:color="000000" w:themeColor="text1"/>
              <w:right w:val="single" w:sz="4" w:space="0" w:color="FFFFFF"/>
            </w:tcBorders>
            <w:vAlign w:val="center"/>
          </w:tcPr>
          <w:p w14:paraId="295EE143" w14:textId="3D2F67EF" w:rsidR="00FF512A" w:rsidRPr="004440C8" w:rsidRDefault="00FF512A" w:rsidP="004440C8">
            <w:pP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Has the student been referred for Special Education?</w:t>
            </w:r>
          </w:p>
        </w:tc>
        <w:tc>
          <w:tcPr>
            <w:tcW w:w="1080" w:type="dxa"/>
            <w:gridSpan w:val="3"/>
            <w:tcBorders>
              <w:left w:val="single" w:sz="4" w:space="0" w:color="FFFFFF"/>
            </w:tcBorders>
            <w:vAlign w:val="center"/>
          </w:tcPr>
          <w:p w14:paraId="021EF557" w14:textId="5931FDAE" w:rsidR="00FF512A" w:rsidRPr="004440C8" w:rsidRDefault="00FF512A" w:rsidP="00FF512A">
            <w:pPr>
              <w:spacing w:line="276" w:lineRule="auto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bookmarkEnd w:id="10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Yes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bookmarkEnd w:id="11"/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No</w:t>
            </w:r>
          </w:p>
        </w:tc>
        <w:tc>
          <w:tcPr>
            <w:tcW w:w="2790" w:type="dxa"/>
            <w:gridSpan w:val="3"/>
            <w:tcBorders>
              <w:right w:val="single" w:sz="4" w:space="0" w:color="FFFFFF"/>
            </w:tcBorders>
            <w:vAlign w:val="center"/>
          </w:tcPr>
          <w:p w14:paraId="78B6A9B3" w14:textId="5559910F" w:rsidR="00FF512A" w:rsidRPr="004440C8" w:rsidRDefault="00FF512A" w:rsidP="00FF512A">
            <w:pPr>
              <w:spacing w:before="60" w:after="60"/>
              <w:jc w:val="right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Does the child have an IEP?</w:t>
            </w:r>
          </w:p>
        </w:tc>
        <w:tc>
          <w:tcPr>
            <w:tcW w:w="990" w:type="dxa"/>
            <w:gridSpan w:val="2"/>
            <w:tcBorders>
              <w:left w:val="single" w:sz="4" w:space="0" w:color="FFFFFF"/>
            </w:tcBorders>
            <w:vAlign w:val="center"/>
          </w:tcPr>
          <w:p w14:paraId="0CFFC3F7" w14:textId="77777777" w:rsidR="00FF512A" w:rsidRPr="004440C8" w:rsidRDefault="00FF512A" w:rsidP="00FF512A">
            <w:pPr>
              <w:spacing w:before="60" w:after="60" w:line="276" w:lineRule="auto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Yes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B0DA549" w14:textId="1E856D36" w:rsidR="00FF512A" w:rsidRPr="004440C8" w:rsidRDefault="005F7F89" w:rsidP="00DB2A46">
            <w:pPr>
              <w:spacing w:before="60" w:after="60"/>
              <w:ind w:left="158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>Does the child have a</w:t>
            </w:r>
            <w:r w:rsidR="00FF512A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br/>
              <w:t>504 Plan?</w:t>
            </w:r>
          </w:p>
        </w:tc>
        <w:tc>
          <w:tcPr>
            <w:tcW w:w="1075" w:type="dxa"/>
            <w:gridSpan w:val="2"/>
            <w:tcBorders>
              <w:left w:val="single" w:sz="4" w:space="0" w:color="FFFFFF"/>
            </w:tcBorders>
            <w:vAlign w:val="center"/>
          </w:tcPr>
          <w:p w14:paraId="1FEE7B07" w14:textId="3A87D5BB" w:rsidR="00FF512A" w:rsidRPr="004440C8" w:rsidRDefault="00FF512A" w:rsidP="00FF512A">
            <w:pPr>
              <w:spacing w:before="60" w:after="60" w:line="276" w:lineRule="auto"/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pP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Yes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No</w:t>
            </w:r>
          </w:p>
        </w:tc>
      </w:tr>
    </w:tbl>
    <w:p w14:paraId="30AC0B27" w14:textId="77777777" w:rsidR="00537858" w:rsidRDefault="00537858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11150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968"/>
        <w:gridCol w:w="1620"/>
        <w:gridCol w:w="1620"/>
        <w:gridCol w:w="4140"/>
        <w:gridCol w:w="1802"/>
      </w:tblGrid>
      <w:tr w:rsidR="005F14DE" w:rsidRPr="00ED2812" w14:paraId="169E3B0E" w14:textId="77777777" w:rsidTr="00507FF2">
        <w:trPr>
          <w:trHeight w:val="312"/>
          <w:jc w:val="center"/>
        </w:trPr>
        <w:tc>
          <w:tcPr>
            <w:tcW w:w="11150" w:type="dxa"/>
            <w:gridSpan w:val="5"/>
            <w:tcBorders>
              <w:left w:val="single" w:sz="8" w:space="0" w:color="000000" w:themeColor="text1"/>
            </w:tcBorders>
            <w:shd w:val="clear" w:color="auto" w:fill="404040" w:themeFill="text1" w:themeFillTint="BF"/>
            <w:vAlign w:val="center"/>
          </w:tcPr>
          <w:p w14:paraId="6ED2589C" w14:textId="344C9B87" w:rsidR="005F14DE" w:rsidRPr="00956950" w:rsidRDefault="00507FF2" w:rsidP="00507FF2">
            <w:pPr>
              <w:tabs>
                <w:tab w:val="left" w:pos="11080"/>
                <w:tab w:val="center" w:pos="15717"/>
              </w:tabs>
              <w:outlineLvl w:val="0"/>
              <w:rPr>
                <w:rFonts w:ascii="Georgia" w:eastAsia="Georgia" w:hAnsi="Georgia" w:cs="Georgia"/>
                <w:spacing w:val="10"/>
                <w:sz w:val="18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>ACADEMIC ACHIEVEMENT LEVEL HISTORY</w:t>
            </w:r>
          </w:p>
        </w:tc>
      </w:tr>
      <w:tr w:rsidR="004B2EDC" w14:paraId="24033B8E" w14:textId="77777777" w:rsidTr="004B2EDC">
        <w:trPr>
          <w:trHeight w:val="78"/>
          <w:jc w:val="center"/>
        </w:trPr>
        <w:tc>
          <w:tcPr>
            <w:tcW w:w="1968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F4C4E98" w14:textId="44574EA5" w:rsidR="005F14DE" w:rsidRPr="00956950" w:rsidRDefault="00956950" w:rsidP="00956950">
            <w:pPr>
              <w:spacing w:line="220" w:lineRule="exact"/>
              <w:jc w:val="center"/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>SUBJECT</w:t>
            </w:r>
          </w:p>
        </w:tc>
        <w:tc>
          <w:tcPr>
            <w:tcW w:w="1620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D6FF423" w14:textId="183AD7AF" w:rsidR="005F14DE" w:rsidRPr="00956950" w:rsidRDefault="00956950" w:rsidP="00956950">
            <w:pPr>
              <w:spacing w:line="220" w:lineRule="exact"/>
              <w:jc w:val="center"/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 xml:space="preserve">BELOW </w:t>
            </w:r>
            <w:r w:rsidR="004B2EDC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br/>
              <w:t xml:space="preserve">GRADE </w:t>
            </w:r>
            <w:r w:rsidRPr="00956950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>LEVEL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0AF5B12B" w14:textId="24711C48" w:rsidR="005F14DE" w:rsidRPr="00956950" w:rsidRDefault="00956950" w:rsidP="00956950">
            <w:pPr>
              <w:spacing w:line="220" w:lineRule="exact"/>
              <w:jc w:val="center"/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 xml:space="preserve">ON OR ABOVE </w:t>
            </w:r>
            <w:r w:rsidR="004B2EDC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 xml:space="preserve">GRADE </w:t>
            </w:r>
            <w:r w:rsidRPr="00956950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>LEVEL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0E9A78EB" w14:textId="1D2CEBF7" w:rsidR="005F14DE" w:rsidRPr="00956950" w:rsidRDefault="00956950" w:rsidP="00956950">
            <w:pPr>
              <w:spacing w:line="220" w:lineRule="exact"/>
              <w:jc w:val="center"/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 xml:space="preserve">METHOD USED </w:t>
            </w:r>
            <w:r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br/>
            </w:r>
            <w:r w:rsidRPr="00956950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>TO DETERMINE LEVEL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bottom"/>
          </w:tcPr>
          <w:p w14:paraId="571D8EFC" w14:textId="680CE8D5" w:rsidR="005F14DE" w:rsidRPr="00956950" w:rsidRDefault="00956950" w:rsidP="00956950">
            <w:pPr>
              <w:spacing w:line="220" w:lineRule="exact"/>
              <w:jc w:val="center"/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1"/>
                <w:position w:val="-1"/>
                <w:sz w:val="20"/>
                <w:szCs w:val="20"/>
              </w:rPr>
              <w:t>INFORMATION NOT AVAILABLE</w:t>
            </w:r>
          </w:p>
        </w:tc>
      </w:tr>
      <w:tr w:rsidR="004B2EDC" w14:paraId="48284DC0" w14:textId="77777777" w:rsidTr="004B2EDC">
        <w:trPr>
          <w:trHeight w:val="312"/>
          <w:jc w:val="center"/>
        </w:trPr>
        <w:tc>
          <w:tcPr>
            <w:tcW w:w="1968" w:type="dxa"/>
            <w:tcBorders>
              <w:left w:val="single" w:sz="8" w:space="0" w:color="000000" w:themeColor="text1"/>
            </w:tcBorders>
            <w:vAlign w:val="center"/>
          </w:tcPr>
          <w:p w14:paraId="2B10808B" w14:textId="7C62E2A4" w:rsidR="00956950" w:rsidRPr="004B2EDC" w:rsidRDefault="004B2EDC" w:rsidP="00507FF2">
            <w:pPr>
              <w:rPr>
                <w:rFonts w:ascii="Georgia" w:eastAsia="Georgia" w:hAnsi="Georgia" w:cs="Georgia"/>
                <w:bCs/>
                <w:i/>
                <w:spacing w:val="2"/>
                <w:sz w:val="20"/>
                <w:szCs w:val="20"/>
              </w:rPr>
            </w:pPr>
            <w:r w:rsidRPr="004B2EDC">
              <w:rPr>
                <w:rFonts w:ascii="Georgia" w:eastAsia="Georgia" w:hAnsi="Georgia" w:cs="Georgia"/>
                <w:bCs/>
                <w:i/>
                <w:spacing w:val="2"/>
                <w:sz w:val="20"/>
                <w:szCs w:val="20"/>
              </w:rPr>
              <w:t>Example: Math</w:t>
            </w:r>
          </w:p>
        </w:tc>
        <w:tc>
          <w:tcPr>
            <w:tcW w:w="1620" w:type="dxa"/>
            <w:tcBorders>
              <w:left w:val="single" w:sz="8" w:space="0" w:color="000000" w:themeColor="text1"/>
            </w:tcBorders>
            <w:vAlign w:val="center"/>
          </w:tcPr>
          <w:p w14:paraId="332012B0" w14:textId="11A5B58D" w:rsidR="00956950" w:rsidRPr="004B2EDC" w:rsidRDefault="004B2EDC" w:rsidP="00956950">
            <w:pPr>
              <w:jc w:val="center"/>
              <w:rPr>
                <w:rFonts w:ascii="Calibri" w:eastAsia="Georgia" w:hAnsi="Calibri" w:cs="Georgia"/>
                <w:b/>
                <w:bCs/>
                <w:i/>
                <w:spacing w:val="2"/>
                <w:sz w:val="20"/>
                <w:szCs w:val="20"/>
              </w:rPr>
            </w:pPr>
            <w:r w:rsidRPr="004B2EDC">
              <w:rPr>
                <w:rFonts w:ascii="Georgia" w:eastAsia="Georgia" w:hAnsi="Georgia" w:cs="Georgia"/>
                <w:i/>
                <w:sz w:val="20"/>
                <w:szCs w:val="18"/>
              </w:rPr>
              <w:t>X</w:t>
            </w:r>
          </w:p>
        </w:tc>
        <w:tc>
          <w:tcPr>
            <w:tcW w:w="1620" w:type="dxa"/>
            <w:vAlign w:val="center"/>
          </w:tcPr>
          <w:p w14:paraId="7079BAA2" w14:textId="03A5FB48" w:rsidR="00956950" w:rsidRDefault="00956950" w:rsidP="00956950">
            <w:pPr>
              <w:jc w:val="center"/>
              <w:rPr>
                <w:rFonts w:ascii="Georgia" w:eastAsia="Georgia" w:hAnsi="Georgia" w:cs="Georgia"/>
                <w:sz w:val="20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08F9CABF" w14:textId="252C34CB" w:rsidR="00956950" w:rsidRPr="004B2EDC" w:rsidRDefault="004B2EDC" w:rsidP="00956950">
            <w:pPr>
              <w:jc w:val="center"/>
              <w:rPr>
                <w:rFonts w:ascii="Georgia" w:eastAsia="Georgia" w:hAnsi="Georgia" w:cs="Georgia"/>
                <w:i/>
                <w:sz w:val="20"/>
                <w:szCs w:val="18"/>
              </w:rPr>
            </w:pPr>
            <w:r>
              <w:rPr>
                <w:rFonts w:ascii="Georgia" w:eastAsia="Georgia" w:hAnsi="Georgia" w:cs="Georgia"/>
                <w:i/>
                <w:sz w:val="20"/>
                <w:szCs w:val="18"/>
              </w:rPr>
              <w:t>Course grade from pre</w:t>
            </w:r>
            <w:r w:rsidR="00862A24">
              <w:rPr>
                <w:rFonts w:ascii="Georgia" w:eastAsia="Georgia" w:hAnsi="Georgia" w:cs="Georgia"/>
                <w:i/>
                <w:sz w:val="20"/>
                <w:szCs w:val="18"/>
              </w:rPr>
              <w:t>v</w:t>
            </w:r>
            <w:r>
              <w:rPr>
                <w:rFonts w:ascii="Georgia" w:eastAsia="Georgia" w:hAnsi="Georgia" w:cs="Georgia"/>
                <w:i/>
                <w:sz w:val="20"/>
                <w:szCs w:val="18"/>
              </w:rPr>
              <w:t>ious year (D</w:t>
            </w:r>
            <w:r w:rsidRPr="004B2EDC">
              <w:rPr>
                <w:rFonts w:ascii="Georgia" w:eastAsia="Georgia" w:hAnsi="Georgia" w:cs="Georgia"/>
                <w:i/>
                <w:sz w:val="20"/>
                <w:szCs w:val="18"/>
              </w:rPr>
              <w:t>)</w:t>
            </w:r>
          </w:p>
        </w:tc>
        <w:tc>
          <w:tcPr>
            <w:tcW w:w="1802" w:type="dxa"/>
            <w:vAlign w:val="center"/>
          </w:tcPr>
          <w:p w14:paraId="71E3B875" w14:textId="1818C90F" w:rsidR="00956950" w:rsidRDefault="00956950" w:rsidP="00956950">
            <w:pPr>
              <w:jc w:val="center"/>
              <w:rPr>
                <w:rFonts w:ascii="Georgia" w:eastAsia="Georgia" w:hAnsi="Georgia" w:cs="Georgia"/>
                <w:sz w:val="20"/>
                <w:szCs w:val="18"/>
              </w:rPr>
            </w:pPr>
          </w:p>
        </w:tc>
      </w:tr>
      <w:tr w:rsidR="004B2EDC" w14:paraId="3D8FE5F6" w14:textId="77777777" w:rsidTr="004B2EDC">
        <w:trPr>
          <w:trHeight w:val="312"/>
          <w:jc w:val="center"/>
        </w:trPr>
        <w:tc>
          <w:tcPr>
            <w:tcW w:w="1968" w:type="dxa"/>
            <w:tcBorders>
              <w:left w:val="single" w:sz="8" w:space="0" w:color="000000" w:themeColor="text1"/>
            </w:tcBorders>
            <w:vAlign w:val="center"/>
          </w:tcPr>
          <w:p w14:paraId="33CF8B29" w14:textId="0BA9AD34" w:rsidR="004B2EDC" w:rsidRPr="00956950" w:rsidRDefault="004B2EDC" w:rsidP="00507FF2">
            <w:pPr>
              <w:rPr>
                <w:rFonts w:ascii="Georgia" w:eastAsia="Georgia" w:hAnsi="Georgia" w:cs="Georgia"/>
                <w:bCs/>
                <w:spacing w:val="2"/>
                <w:szCs w:val="20"/>
              </w:rPr>
            </w:pPr>
            <w:r w:rsidRPr="00956950">
              <w:rPr>
                <w:rFonts w:ascii="Georgia" w:eastAsia="Georgia" w:hAnsi="Georgia" w:cs="Georgia"/>
                <w:bCs/>
                <w:spacing w:val="2"/>
                <w:szCs w:val="20"/>
              </w:rPr>
              <w:t>Math</w:t>
            </w:r>
          </w:p>
        </w:tc>
        <w:tc>
          <w:tcPr>
            <w:tcW w:w="1620" w:type="dxa"/>
            <w:tcBorders>
              <w:left w:val="single" w:sz="8" w:space="0" w:color="000000" w:themeColor="text1"/>
            </w:tcBorders>
            <w:vAlign w:val="center"/>
          </w:tcPr>
          <w:p w14:paraId="3C1A7591" w14:textId="07665978" w:rsidR="004B2EDC" w:rsidRPr="00060CA6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E1D1510" w14:textId="7C82FF32" w:rsidR="004B2EDC" w:rsidRPr="000C4290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1CBDFB67" w14:textId="4885209E" w:rsidR="004B2EDC" w:rsidRPr="009849E9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14:paraId="3F626A2C" w14:textId="36412630" w:rsidR="004B2EDC" w:rsidRPr="00A52085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4B2EDC" w14:paraId="6F6464CD" w14:textId="77777777" w:rsidTr="004B2EDC">
        <w:trPr>
          <w:trHeight w:val="312"/>
          <w:jc w:val="center"/>
        </w:trPr>
        <w:tc>
          <w:tcPr>
            <w:tcW w:w="1968" w:type="dxa"/>
            <w:tcBorders>
              <w:left w:val="single" w:sz="8" w:space="0" w:color="000000" w:themeColor="text1"/>
            </w:tcBorders>
            <w:vAlign w:val="center"/>
          </w:tcPr>
          <w:p w14:paraId="4D3B924B" w14:textId="77777777" w:rsidR="004B2EDC" w:rsidRPr="00956950" w:rsidRDefault="004B2EDC" w:rsidP="00507FF2">
            <w:pPr>
              <w:rPr>
                <w:rFonts w:ascii="Georgia" w:eastAsia="Georgia" w:hAnsi="Georgia" w:cs="Georgia"/>
                <w:bCs/>
                <w:spacing w:val="2"/>
                <w:szCs w:val="20"/>
              </w:rPr>
            </w:pPr>
            <w:r w:rsidRPr="00956950">
              <w:rPr>
                <w:rFonts w:ascii="Georgia" w:eastAsia="Georgia" w:hAnsi="Georgia" w:cs="Georgia"/>
                <w:bCs/>
                <w:spacing w:val="2"/>
                <w:szCs w:val="20"/>
              </w:rPr>
              <w:t>Reading</w:t>
            </w:r>
          </w:p>
        </w:tc>
        <w:tc>
          <w:tcPr>
            <w:tcW w:w="1620" w:type="dxa"/>
            <w:tcBorders>
              <w:left w:val="single" w:sz="8" w:space="0" w:color="000000" w:themeColor="text1"/>
            </w:tcBorders>
            <w:vAlign w:val="center"/>
          </w:tcPr>
          <w:p w14:paraId="01683565" w14:textId="6E7C3F3A" w:rsidR="004B2EDC" w:rsidRPr="00496509" w:rsidRDefault="004B2EDC" w:rsidP="00956950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5D5179F" w14:textId="4636A695" w:rsidR="004B2EDC" w:rsidRDefault="004B2EDC" w:rsidP="00956950">
            <w:pPr>
              <w:jc w:val="center"/>
              <w:rPr>
                <w:rFonts w:ascii="Georgia" w:eastAsia="Georgia" w:hAnsi="Georgia" w:cs="Georgia"/>
                <w:sz w:val="20"/>
                <w:szCs w:val="18"/>
              </w:rPr>
            </w:pP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2AF7DD85" w14:textId="2402431C" w:rsidR="004B2EDC" w:rsidRDefault="004B2EDC" w:rsidP="00956950">
            <w:pPr>
              <w:jc w:val="center"/>
              <w:rPr>
                <w:rFonts w:ascii="Georgia" w:eastAsia="Georgia" w:hAnsi="Georgia" w:cs="Georgia"/>
                <w:sz w:val="20"/>
                <w:szCs w:val="18"/>
              </w:rPr>
            </w:pP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14:paraId="01FA037C" w14:textId="45E5AB6B" w:rsidR="004B2EDC" w:rsidRDefault="004B2EDC" w:rsidP="00956950">
            <w:pPr>
              <w:jc w:val="center"/>
              <w:rPr>
                <w:rFonts w:ascii="Georgia" w:eastAsia="Georgia" w:hAnsi="Georgia" w:cs="Georgia"/>
                <w:sz w:val="20"/>
                <w:szCs w:val="18"/>
              </w:rPr>
            </w:pP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4B2EDC" w14:paraId="61912964" w14:textId="77777777" w:rsidTr="004B2EDC">
        <w:trPr>
          <w:trHeight w:val="312"/>
          <w:jc w:val="center"/>
        </w:trPr>
        <w:tc>
          <w:tcPr>
            <w:tcW w:w="1968" w:type="dxa"/>
            <w:tcBorders>
              <w:left w:val="single" w:sz="8" w:space="0" w:color="000000" w:themeColor="text1"/>
            </w:tcBorders>
            <w:vAlign w:val="center"/>
          </w:tcPr>
          <w:p w14:paraId="797C103C" w14:textId="77777777" w:rsidR="004B2EDC" w:rsidRPr="00956950" w:rsidRDefault="004B2EDC" w:rsidP="00507FF2">
            <w:pPr>
              <w:rPr>
                <w:rFonts w:ascii="Georgia" w:eastAsia="Georgia" w:hAnsi="Georgia" w:cs="Georgia"/>
                <w:bCs/>
                <w:spacing w:val="2"/>
                <w:szCs w:val="20"/>
              </w:rPr>
            </w:pPr>
            <w:r w:rsidRPr="00956950">
              <w:rPr>
                <w:rFonts w:ascii="Georgia" w:eastAsia="Georgia" w:hAnsi="Georgia" w:cs="Georgia"/>
                <w:bCs/>
                <w:spacing w:val="2"/>
                <w:szCs w:val="20"/>
              </w:rPr>
              <w:t>Writing</w:t>
            </w:r>
          </w:p>
        </w:tc>
        <w:tc>
          <w:tcPr>
            <w:tcW w:w="1620" w:type="dxa"/>
            <w:tcBorders>
              <w:left w:val="single" w:sz="8" w:space="0" w:color="000000" w:themeColor="text1"/>
            </w:tcBorders>
            <w:vAlign w:val="center"/>
          </w:tcPr>
          <w:p w14:paraId="2787BB6B" w14:textId="2F9274A7" w:rsidR="004B2EDC" w:rsidRPr="00496509" w:rsidRDefault="004B2EDC" w:rsidP="00956950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D2DC7D2" w14:textId="39A18748" w:rsidR="004B2EDC" w:rsidRDefault="004B2EDC" w:rsidP="00956950">
            <w:pPr>
              <w:jc w:val="center"/>
              <w:rPr>
                <w:rFonts w:ascii="Georgia" w:eastAsia="Georgia" w:hAnsi="Georgia" w:cs="Georgia"/>
                <w:sz w:val="20"/>
                <w:szCs w:val="18"/>
              </w:rPr>
            </w:pP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005795DD" w14:textId="05D55813" w:rsidR="004B2EDC" w:rsidRDefault="004B2EDC" w:rsidP="00956950">
            <w:pPr>
              <w:jc w:val="center"/>
              <w:rPr>
                <w:rFonts w:ascii="Georgia" w:eastAsia="Georgia" w:hAnsi="Georgia" w:cs="Georgia"/>
                <w:sz w:val="20"/>
                <w:szCs w:val="18"/>
              </w:rPr>
            </w:pP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14:paraId="3B1CF935" w14:textId="16EDFC8B" w:rsidR="004B2EDC" w:rsidRDefault="004B2EDC" w:rsidP="00956950">
            <w:pPr>
              <w:jc w:val="center"/>
              <w:rPr>
                <w:rFonts w:ascii="Georgia" w:eastAsia="Georgia" w:hAnsi="Georgia" w:cs="Georgia"/>
                <w:sz w:val="20"/>
                <w:szCs w:val="18"/>
              </w:rPr>
            </w:pP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4B2EDC" w14:paraId="4E9686E7" w14:textId="77777777" w:rsidTr="004B2EDC">
        <w:trPr>
          <w:trHeight w:val="312"/>
          <w:jc w:val="center"/>
        </w:trPr>
        <w:tc>
          <w:tcPr>
            <w:tcW w:w="1968" w:type="dxa"/>
            <w:tcBorders>
              <w:left w:val="single" w:sz="8" w:space="0" w:color="000000" w:themeColor="text1"/>
            </w:tcBorders>
            <w:vAlign w:val="center"/>
          </w:tcPr>
          <w:p w14:paraId="33718C3E" w14:textId="6D07F26C" w:rsidR="004B2EDC" w:rsidRPr="00956950" w:rsidRDefault="004B2EDC" w:rsidP="00507FF2">
            <w:pPr>
              <w:rPr>
                <w:rFonts w:ascii="Georgia" w:eastAsia="Georgia" w:hAnsi="Georgia" w:cs="Georgia"/>
                <w:bCs/>
                <w:spacing w:val="2"/>
                <w:szCs w:val="20"/>
              </w:rPr>
            </w:pPr>
            <w:r>
              <w:rPr>
                <w:rFonts w:ascii="Georgia" w:eastAsia="Georgia" w:hAnsi="Georgia" w:cs="Georgia"/>
                <w:bCs/>
                <w:spacing w:val="2"/>
                <w:szCs w:val="20"/>
              </w:rPr>
              <w:t>Social Studies</w:t>
            </w:r>
          </w:p>
        </w:tc>
        <w:tc>
          <w:tcPr>
            <w:tcW w:w="1620" w:type="dxa"/>
            <w:tcBorders>
              <w:left w:val="single" w:sz="8" w:space="0" w:color="000000" w:themeColor="text1"/>
            </w:tcBorders>
            <w:vAlign w:val="center"/>
          </w:tcPr>
          <w:p w14:paraId="261DEF22" w14:textId="74FD3FE5" w:rsidR="004B2EDC" w:rsidRPr="00060CA6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56B9F33" w14:textId="32892F00" w:rsidR="004B2EDC" w:rsidRPr="000C4290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CC75C0A" w14:textId="53DCE1C0" w:rsidR="004B2EDC" w:rsidRPr="009849E9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14:paraId="3722D6C8" w14:textId="5BCD58EB" w:rsidR="004B2EDC" w:rsidRPr="00A52085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4B2EDC" w14:paraId="5E1DC018" w14:textId="77777777" w:rsidTr="004B2EDC">
        <w:trPr>
          <w:trHeight w:val="312"/>
          <w:jc w:val="center"/>
        </w:trPr>
        <w:tc>
          <w:tcPr>
            <w:tcW w:w="1968" w:type="dxa"/>
            <w:tcBorders>
              <w:left w:val="single" w:sz="8" w:space="0" w:color="000000" w:themeColor="text1"/>
            </w:tcBorders>
            <w:vAlign w:val="center"/>
          </w:tcPr>
          <w:p w14:paraId="6CD59114" w14:textId="64EBFF5C" w:rsidR="004B2EDC" w:rsidRPr="00956950" w:rsidRDefault="004B2EDC" w:rsidP="00507FF2">
            <w:pPr>
              <w:rPr>
                <w:rFonts w:ascii="Georgia" w:eastAsia="Georgia" w:hAnsi="Georgia" w:cs="Georgia"/>
                <w:bCs/>
                <w:spacing w:val="2"/>
                <w:szCs w:val="20"/>
              </w:rPr>
            </w:pPr>
            <w:r>
              <w:rPr>
                <w:rFonts w:ascii="Georgia" w:eastAsia="Georgia" w:hAnsi="Georgia" w:cs="Georgia"/>
                <w:bCs/>
                <w:spacing w:val="2"/>
                <w:szCs w:val="20"/>
              </w:rPr>
              <w:t>Science</w:t>
            </w:r>
          </w:p>
        </w:tc>
        <w:tc>
          <w:tcPr>
            <w:tcW w:w="1620" w:type="dxa"/>
            <w:tcBorders>
              <w:left w:val="single" w:sz="8" w:space="0" w:color="000000" w:themeColor="text1"/>
            </w:tcBorders>
            <w:vAlign w:val="center"/>
          </w:tcPr>
          <w:p w14:paraId="582B9A09" w14:textId="148BA241" w:rsidR="004B2EDC" w:rsidRPr="00060CA6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BC12928" w14:textId="4BDC6577" w:rsidR="004B2EDC" w:rsidRPr="000C4290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5C54ADDC" w14:textId="612D5581" w:rsidR="004B2EDC" w:rsidRPr="009849E9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14:paraId="379EB1F4" w14:textId="23361673" w:rsidR="004B2EDC" w:rsidRPr="00A52085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4B2EDC" w14:paraId="13C89F23" w14:textId="77777777" w:rsidTr="004B2EDC">
        <w:trPr>
          <w:trHeight w:val="312"/>
          <w:jc w:val="center"/>
        </w:trPr>
        <w:tc>
          <w:tcPr>
            <w:tcW w:w="1968" w:type="dxa"/>
            <w:tcBorders>
              <w:left w:val="single" w:sz="8" w:space="0" w:color="000000" w:themeColor="text1"/>
            </w:tcBorders>
            <w:vAlign w:val="center"/>
          </w:tcPr>
          <w:p w14:paraId="4AED9157" w14:textId="4C63682A" w:rsidR="004B2EDC" w:rsidRDefault="004B2EDC" w:rsidP="00507FF2">
            <w:pPr>
              <w:rPr>
                <w:rFonts w:ascii="Georgia" w:eastAsia="Georgia" w:hAnsi="Georgia" w:cs="Georgia"/>
                <w:bCs/>
                <w:spacing w:val="2"/>
                <w:szCs w:val="20"/>
              </w:rPr>
            </w:pPr>
            <w:r>
              <w:rPr>
                <w:rFonts w:ascii="Georgia" w:eastAsia="Georgia" w:hAnsi="Georgia" w:cs="Georgia"/>
                <w:bCs/>
                <w:spacing w:val="2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2" w:name="Text156"/>
            <w:r>
              <w:rPr>
                <w:rFonts w:ascii="Georgia" w:eastAsia="Georgia" w:hAnsi="Georgia" w:cs="Georgia"/>
                <w:bCs/>
                <w:spacing w:val="2"/>
                <w:szCs w:val="20"/>
              </w:rPr>
              <w:instrText xml:space="preserve"> FORMTEXT </w:instrText>
            </w:r>
            <w:r>
              <w:rPr>
                <w:rFonts w:ascii="Georgia" w:eastAsia="Georgia" w:hAnsi="Georgia" w:cs="Georgia"/>
                <w:bCs/>
                <w:spacing w:val="2"/>
                <w:szCs w:val="20"/>
              </w:rPr>
            </w:r>
            <w:r>
              <w:rPr>
                <w:rFonts w:ascii="Georgia" w:eastAsia="Georgia" w:hAnsi="Georgia" w:cs="Georgia"/>
                <w:bCs/>
                <w:spacing w:val="2"/>
                <w:szCs w:val="20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2"/>
                <w:szCs w:val="20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Cs w:val="20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Cs w:val="20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Cs w:val="20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2"/>
                <w:szCs w:val="20"/>
              </w:rPr>
              <w:t> </w:t>
            </w:r>
            <w:r>
              <w:rPr>
                <w:rFonts w:ascii="Georgia" w:eastAsia="Georgia" w:hAnsi="Georgia" w:cs="Georgia"/>
                <w:bCs/>
                <w:spacing w:val="2"/>
                <w:szCs w:val="20"/>
              </w:rPr>
              <w:fldChar w:fldCharType="end"/>
            </w:r>
            <w:bookmarkEnd w:id="12"/>
          </w:p>
        </w:tc>
        <w:tc>
          <w:tcPr>
            <w:tcW w:w="1620" w:type="dxa"/>
            <w:tcBorders>
              <w:left w:val="single" w:sz="8" w:space="0" w:color="000000" w:themeColor="text1"/>
            </w:tcBorders>
            <w:vAlign w:val="center"/>
          </w:tcPr>
          <w:p w14:paraId="16ED8283" w14:textId="7D7C2DC9" w:rsidR="004B2EDC" w:rsidRPr="00060CA6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60CA6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0B48F24" w14:textId="1FF5803E" w:rsidR="004B2EDC" w:rsidRPr="000C4290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0C4290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19E430B9" w14:textId="284586B1" w:rsidR="004B2EDC" w:rsidRPr="009849E9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9849E9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14:paraId="622DD81C" w14:textId="0E4D08AC" w:rsidR="004B2EDC" w:rsidRPr="00A52085" w:rsidRDefault="004B2EDC" w:rsidP="00956950">
            <w:pPr>
              <w:jc w:val="center"/>
              <w:rPr>
                <w:rFonts w:ascii="Georgia" w:eastAsia="Georgia" w:hAnsi="Georgia" w:cs="Georgia"/>
                <w:bCs/>
                <w:spacing w:val="1"/>
              </w:rPr>
            </w:pP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A52085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</w:tbl>
    <w:p w14:paraId="162043B6" w14:textId="77777777" w:rsidR="005F14DE" w:rsidRDefault="005F14DE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11145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674"/>
        <w:gridCol w:w="675"/>
        <w:gridCol w:w="675"/>
        <w:gridCol w:w="675"/>
        <w:gridCol w:w="675"/>
        <w:gridCol w:w="675"/>
        <w:gridCol w:w="675"/>
        <w:gridCol w:w="674"/>
        <w:gridCol w:w="675"/>
        <w:gridCol w:w="675"/>
        <w:gridCol w:w="675"/>
        <w:gridCol w:w="675"/>
        <w:gridCol w:w="675"/>
        <w:gridCol w:w="675"/>
        <w:gridCol w:w="675"/>
      </w:tblGrid>
      <w:tr w:rsidR="005F14DE" w14:paraId="3FED39C8" w14:textId="77777777" w:rsidTr="00956950">
        <w:trPr>
          <w:trHeight w:val="312"/>
          <w:jc w:val="center"/>
        </w:trPr>
        <w:tc>
          <w:tcPr>
            <w:tcW w:w="11145" w:type="dxa"/>
            <w:gridSpan w:val="16"/>
            <w:tcBorders>
              <w:left w:val="single" w:sz="8" w:space="0" w:color="000000" w:themeColor="text1"/>
            </w:tcBorders>
            <w:shd w:val="clear" w:color="auto" w:fill="404040" w:themeFill="text1" w:themeFillTint="BF"/>
          </w:tcPr>
          <w:p w14:paraId="0036587C" w14:textId="72854195" w:rsidR="005F14DE" w:rsidRPr="00956950" w:rsidRDefault="000A03BD" w:rsidP="00956950">
            <w:pPr>
              <w:tabs>
                <w:tab w:val="left" w:pos="11080"/>
                <w:tab w:val="center" w:pos="15717"/>
              </w:tabs>
              <w:outlineLvl w:val="0"/>
              <w:rPr>
                <w:rFonts w:ascii="Georgia" w:eastAsia="Georgia" w:hAnsi="Georgia" w:cs="Georgia"/>
                <w:spacing w:val="10"/>
                <w:sz w:val="18"/>
                <w:szCs w:val="18"/>
              </w:rPr>
            </w:pPr>
            <w:r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 xml:space="preserve">ENGLISH </w:t>
            </w:r>
            <w:r w:rsidR="00956950" w:rsidRPr="00956950"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>LANGUAGE PROFICIENCY TEST INFORMATION</w:t>
            </w:r>
          </w:p>
        </w:tc>
      </w:tr>
      <w:tr w:rsidR="000A03BD" w14:paraId="493DD1F5" w14:textId="77777777" w:rsidTr="000A03BD">
        <w:trPr>
          <w:trHeight w:val="240"/>
          <w:jc w:val="center"/>
        </w:trPr>
        <w:tc>
          <w:tcPr>
            <w:tcW w:w="1022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CE71FF" w14:textId="08097051" w:rsidR="005F14DE" w:rsidRPr="00CD4104" w:rsidRDefault="00CD4104" w:rsidP="00CD4104">
            <w:pPr>
              <w:spacing w:before="40" w:line="200" w:lineRule="exact"/>
              <w:ind w:left="120" w:right="-20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20"/>
                <w:szCs w:val="18"/>
              </w:rPr>
            </w:pPr>
            <w:r w:rsidRPr="00CD4104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20"/>
                <w:szCs w:val="18"/>
              </w:rPr>
              <w:t>TEST</w:t>
            </w:r>
          </w:p>
        </w:tc>
        <w:tc>
          <w:tcPr>
            <w:tcW w:w="674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F7F850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Date</w:t>
            </w:r>
          </w:p>
        </w:tc>
        <w:tc>
          <w:tcPr>
            <w:tcW w:w="675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FDE323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Score</w:t>
            </w: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FF99E6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Level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BFBA6A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Date</w:t>
            </w:r>
          </w:p>
        </w:tc>
        <w:tc>
          <w:tcPr>
            <w:tcW w:w="675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5F2E47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Score</w:t>
            </w: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7F355A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Level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2EBC8D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Date</w:t>
            </w:r>
          </w:p>
        </w:tc>
        <w:tc>
          <w:tcPr>
            <w:tcW w:w="674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0434A0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Score</w:t>
            </w: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063E24C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Level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ED6755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Date</w:t>
            </w:r>
          </w:p>
        </w:tc>
        <w:tc>
          <w:tcPr>
            <w:tcW w:w="675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A20D09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Score</w:t>
            </w: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DACE24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Level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422F393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Date</w:t>
            </w:r>
          </w:p>
        </w:tc>
        <w:tc>
          <w:tcPr>
            <w:tcW w:w="675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E72698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Score</w:t>
            </w:r>
          </w:p>
        </w:tc>
        <w:tc>
          <w:tcPr>
            <w:tcW w:w="675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C0670B" w14:textId="77777777" w:rsidR="005F14DE" w:rsidRPr="00956950" w:rsidRDefault="005F14DE" w:rsidP="00054F60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</w:pPr>
            <w:r w:rsidRPr="00956950">
              <w:rPr>
                <w:rFonts w:ascii="Calibri" w:eastAsia="Georgia" w:hAnsi="Calibri" w:cs="Georgia"/>
                <w:b/>
                <w:bCs/>
                <w:spacing w:val="-1"/>
                <w:position w:val="-1"/>
                <w:sz w:val="16"/>
                <w:szCs w:val="18"/>
              </w:rPr>
              <w:t>Level</w:t>
            </w:r>
          </w:p>
        </w:tc>
      </w:tr>
      <w:tr w:rsidR="000A03BD" w14:paraId="6A3AAE9E" w14:textId="77777777" w:rsidTr="000A03BD">
        <w:trPr>
          <w:trHeight w:val="312"/>
          <w:jc w:val="center"/>
        </w:trPr>
        <w:tc>
          <w:tcPr>
            <w:tcW w:w="1022" w:type="dxa"/>
            <w:tcBorders>
              <w:left w:val="single" w:sz="8" w:space="0" w:color="000000" w:themeColor="text1"/>
            </w:tcBorders>
          </w:tcPr>
          <w:p w14:paraId="63AC9059" w14:textId="7C4CA65B" w:rsidR="005F14DE" w:rsidRDefault="000A03BD" w:rsidP="00054F60">
            <w:pPr>
              <w:spacing w:line="220" w:lineRule="exact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LPT</w:t>
            </w:r>
          </w:p>
          <w:p w14:paraId="6E2A9932" w14:textId="77777777" w:rsidR="005F14DE" w:rsidRDefault="005F14DE" w:rsidP="00054F60">
            <w:pPr>
              <w:spacing w:line="220" w:lineRule="exact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S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k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g</w:t>
            </w:r>
          </w:p>
        </w:tc>
        <w:tc>
          <w:tcPr>
            <w:tcW w:w="674" w:type="dxa"/>
            <w:tcBorders>
              <w:left w:val="single" w:sz="8" w:space="0" w:color="000000" w:themeColor="text1"/>
            </w:tcBorders>
          </w:tcPr>
          <w:p w14:paraId="7343FE75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1285D2E8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32F8C042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0BF483BD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3E6EA262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35585056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180EB8B4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000000" w:themeColor="text1"/>
            </w:tcBorders>
          </w:tcPr>
          <w:p w14:paraId="07D0937B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67B6911A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61E96DDB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53285B7A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4E4A26E5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0DC2F54A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0B48C00C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00FC4DA0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</w:tr>
      <w:tr w:rsidR="000A03BD" w14:paraId="5D332E04" w14:textId="77777777" w:rsidTr="000A03BD">
        <w:trPr>
          <w:trHeight w:val="312"/>
          <w:jc w:val="center"/>
        </w:trPr>
        <w:tc>
          <w:tcPr>
            <w:tcW w:w="1022" w:type="dxa"/>
            <w:tcBorders>
              <w:left w:val="single" w:sz="8" w:space="0" w:color="000000" w:themeColor="text1"/>
            </w:tcBorders>
          </w:tcPr>
          <w:p w14:paraId="63F304E8" w14:textId="77777777" w:rsidR="000A03BD" w:rsidRDefault="000A03BD" w:rsidP="000A03BD">
            <w:pPr>
              <w:spacing w:line="220" w:lineRule="exact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LPT</w:t>
            </w:r>
          </w:p>
          <w:p w14:paraId="6849C5C7" w14:textId="17A65AB8" w:rsidR="005F14DE" w:rsidRDefault="005F14DE" w:rsidP="00054F60">
            <w:pPr>
              <w:spacing w:line="220" w:lineRule="exact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</w:p>
        </w:tc>
        <w:tc>
          <w:tcPr>
            <w:tcW w:w="674" w:type="dxa"/>
            <w:tcBorders>
              <w:left w:val="single" w:sz="8" w:space="0" w:color="000000" w:themeColor="text1"/>
            </w:tcBorders>
          </w:tcPr>
          <w:p w14:paraId="71355B8D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27061E85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30CD962E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5A072F96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60B97544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45D4A17F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09445F47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000000" w:themeColor="text1"/>
            </w:tcBorders>
          </w:tcPr>
          <w:p w14:paraId="1F07EDFA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0E4158BB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7BF5A74A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1A1FCC47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50EC8626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1CE34F27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57603B7F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21D7570C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</w:tr>
      <w:tr w:rsidR="000A03BD" w14:paraId="6261B15D" w14:textId="77777777" w:rsidTr="000A03BD">
        <w:trPr>
          <w:trHeight w:val="312"/>
          <w:jc w:val="center"/>
        </w:trPr>
        <w:tc>
          <w:tcPr>
            <w:tcW w:w="1022" w:type="dxa"/>
            <w:tcBorders>
              <w:left w:val="single" w:sz="8" w:space="0" w:color="000000" w:themeColor="text1"/>
            </w:tcBorders>
          </w:tcPr>
          <w:p w14:paraId="7D101DBB" w14:textId="77777777" w:rsidR="000A03BD" w:rsidRDefault="000A03BD" w:rsidP="000A03BD">
            <w:pPr>
              <w:spacing w:line="220" w:lineRule="exact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LPT</w:t>
            </w:r>
          </w:p>
          <w:p w14:paraId="37D880E8" w14:textId="77777777" w:rsidR="005F14DE" w:rsidRDefault="005F14DE" w:rsidP="00054F60">
            <w:pPr>
              <w:spacing w:line="220" w:lineRule="exact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d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g</w:t>
            </w:r>
          </w:p>
        </w:tc>
        <w:tc>
          <w:tcPr>
            <w:tcW w:w="674" w:type="dxa"/>
            <w:tcBorders>
              <w:left w:val="single" w:sz="8" w:space="0" w:color="000000" w:themeColor="text1"/>
            </w:tcBorders>
          </w:tcPr>
          <w:p w14:paraId="07D625B1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3D70AFDF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2717DD2C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598CAEAF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05165747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451F0141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517FF8DF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000000" w:themeColor="text1"/>
            </w:tcBorders>
          </w:tcPr>
          <w:p w14:paraId="357B702F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5B8B8780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12DA1DD5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54B7302C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12BFDFE1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65FC70AF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207BE163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4B825773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</w:tr>
      <w:tr w:rsidR="000A03BD" w14:paraId="06A6AD73" w14:textId="77777777" w:rsidTr="000A03BD">
        <w:trPr>
          <w:trHeight w:val="312"/>
          <w:jc w:val="center"/>
        </w:trPr>
        <w:tc>
          <w:tcPr>
            <w:tcW w:w="1022" w:type="dxa"/>
            <w:tcBorders>
              <w:left w:val="single" w:sz="8" w:space="0" w:color="000000" w:themeColor="text1"/>
            </w:tcBorders>
          </w:tcPr>
          <w:p w14:paraId="6E518CE3" w14:textId="77777777" w:rsidR="000A03BD" w:rsidRDefault="000A03BD" w:rsidP="000A03BD">
            <w:pPr>
              <w:spacing w:line="220" w:lineRule="exact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LPT</w:t>
            </w:r>
          </w:p>
          <w:p w14:paraId="5E8F01D5" w14:textId="77777777" w:rsidR="005F14DE" w:rsidRDefault="005F14DE" w:rsidP="00054F60">
            <w:pPr>
              <w:spacing w:line="220" w:lineRule="exact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</w:p>
        </w:tc>
        <w:tc>
          <w:tcPr>
            <w:tcW w:w="674" w:type="dxa"/>
            <w:tcBorders>
              <w:left w:val="single" w:sz="8" w:space="0" w:color="000000" w:themeColor="text1"/>
            </w:tcBorders>
          </w:tcPr>
          <w:p w14:paraId="2F4640B7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352D7B62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2CE31C58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1FC32939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1D112D9A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370F21C5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5A8F5E94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000000" w:themeColor="text1"/>
            </w:tcBorders>
          </w:tcPr>
          <w:p w14:paraId="492C2FB4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3F2EE15C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04885F84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7EC4FD4D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</w:tcPr>
          <w:p w14:paraId="66367592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14:paraId="524952F5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62005093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</w:tcPr>
          <w:p w14:paraId="412013DC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</w:tr>
      <w:tr w:rsidR="000A03BD" w14:paraId="0CFB84D6" w14:textId="77777777" w:rsidTr="000A03BD">
        <w:trPr>
          <w:trHeight w:val="312"/>
          <w:jc w:val="center"/>
        </w:trPr>
        <w:tc>
          <w:tcPr>
            <w:tcW w:w="1022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358D60A" w14:textId="77777777" w:rsidR="005F14DE" w:rsidRPr="00054F60" w:rsidRDefault="005F14DE" w:rsidP="00054F60">
            <w:pPr>
              <w:spacing w:line="220" w:lineRule="exact"/>
              <w:rPr>
                <w:rFonts w:ascii="Calibri" w:eastAsia="Georgia" w:hAnsi="Calibri" w:cs="Georgia"/>
                <w:b/>
                <w:spacing w:val="-1"/>
                <w:sz w:val="18"/>
                <w:szCs w:val="18"/>
              </w:rPr>
            </w:pPr>
            <w:r w:rsidRPr="00054F60">
              <w:rPr>
                <w:rFonts w:ascii="Calibri" w:eastAsia="Georgia" w:hAnsi="Calibri" w:cs="Georgia"/>
                <w:b/>
                <w:spacing w:val="-1"/>
                <w:sz w:val="18"/>
                <w:szCs w:val="18"/>
              </w:rPr>
              <w:t>Composite</w:t>
            </w:r>
          </w:p>
          <w:p w14:paraId="42181F7D" w14:textId="77777777" w:rsidR="005F14DE" w:rsidRDefault="005F14DE" w:rsidP="00054F60">
            <w:pPr>
              <w:spacing w:line="220" w:lineRule="exact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  <w:r w:rsidRPr="00054F60">
              <w:rPr>
                <w:rFonts w:ascii="Calibri" w:eastAsia="Georgia" w:hAnsi="Calibri" w:cs="Georgia"/>
                <w:b/>
                <w:spacing w:val="-1"/>
                <w:sz w:val="18"/>
                <w:szCs w:val="18"/>
              </w:rPr>
              <w:t>SCORE</w:t>
            </w:r>
          </w:p>
        </w:tc>
        <w:tc>
          <w:tcPr>
            <w:tcW w:w="674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327CE0CB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BC8922D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589CBEA9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</w:tcPr>
          <w:p w14:paraId="104B2C0B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EE562E3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310F5D7B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</w:tcPr>
          <w:p w14:paraId="3582084F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8858342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15095C89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</w:tcPr>
          <w:p w14:paraId="232FBA47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90A0CB5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11967092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</w:tcPr>
          <w:p w14:paraId="53694B68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97EC1BB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EDADA74" w14:textId="77777777" w:rsidR="005F14DE" w:rsidRDefault="005F14DE" w:rsidP="00AE2E89">
            <w:pPr>
              <w:spacing w:before="40" w:line="200" w:lineRule="exact"/>
              <w:ind w:left="120" w:right="-20"/>
              <w:outlineLvl w:val="0"/>
              <w:rPr>
                <w:rFonts w:ascii="Georgia" w:eastAsia="Georgia" w:hAnsi="Georgia" w:cs="Georgia"/>
                <w:b/>
                <w:bCs/>
                <w:spacing w:val="-1"/>
                <w:position w:val="-1"/>
                <w:sz w:val="18"/>
                <w:szCs w:val="18"/>
              </w:rPr>
            </w:pPr>
          </w:p>
        </w:tc>
      </w:tr>
    </w:tbl>
    <w:p w14:paraId="0B30635E" w14:textId="3ABAC897" w:rsidR="00E55E1F" w:rsidRDefault="00E55E1F">
      <w:pPr>
        <w:spacing w:after="0" w:line="200" w:lineRule="exact"/>
        <w:rPr>
          <w:sz w:val="10"/>
          <w:szCs w:val="20"/>
        </w:rPr>
      </w:pPr>
    </w:p>
    <w:p w14:paraId="0211DD37" w14:textId="21E206AC" w:rsidR="00E55E1F" w:rsidRPr="00BC3739" w:rsidRDefault="00180DEC" w:rsidP="00890D7A">
      <w:pPr>
        <w:outlineLvl w:val="0"/>
        <w:rPr>
          <w:b/>
          <w:sz w:val="19"/>
          <w:szCs w:val="19"/>
        </w:rPr>
      </w:pPr>
      <w:r>
        <w:rPr>
          <w:b/>
          <w:sz w:val="19"/>
          <w:szCs w:val="19"/>
        </w:rPr>
        <w:t>Copy this page</w:t>
      </w:r>
      <w:r w:rsidR="000A5E1F" w:rsidRPr="000A5E1F">
        <w:rPr>
          <w:b/>
          <w:sz w:val="19"/>
          <w:szCs w:val="19"/>
        </w:rPr>
        <w:t xml:space="preserve"> and </w:t>
      </w:r>
      <w:r w:rsidR="000A5E1F">
        <w:rPr>
          <w:b/>
          <w:sz w:val="19"/>
          <w:szCs w:val="19"/>
        </w:rPr>
        <w:t>attach it</w:t>
      </w:r>
      <w:r w:rsidR="000A5E1F" w:rsidRPr="000A5E1F">
        <w:rPr>
          <w:b/>
          <w:sz w:val="19"/>
          <w:szCs w:val="19"/>
        </w:rPr>
        <w:t xml:space="preserve"> if space is needed to post additional ELPT scores for Long Term English Learners.  </w:t>
      </w:r>
      <w:r w:rsidR="00E55E1F">
        <w:br w:type="page"/>
      </w:r>
    </w:p>
    <w:tbl>
      <w:tblPr>
        <w:tblStyle w:val="TableGrid"/>
        <w:tblW w:w="11150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8275"/>
      </w:tblGrid>
      <w:tr w:rsidR="00E55E1F" w:rsidRPr="001A3CB3" w14:paraId="29C5D328" w14:textId="77777777" w:rsidTr="00E55E1F">
        <w:trPr>
          <w:trHeight w:val="402"/>
          <w:jc w:val="center"/>
        </w:trPr>
        <w:tc>
          <w:tcPr>
            <w:tcW w:w="28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A16E9BB" w14:textId="25427867" w:rsidR="00E55E1F" w:rsidRDefault="00E55E1F" w:rsidP="0047182A">
            <w:pPr>
              <w:ind w:right="58"/>
              <w:jc w:val="right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lastRenderedPageBreak/>
              <w:t>A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1"/>
                <w:sz w:val="28"/>
              </w:rPr>
              <w:t>P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PE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1"/>
                <w:sz w:val="28"/>
              </w:rPr>
              <w:t>N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t>D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I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z w:val="28"/>
              </w:rPr>
              <w:t>X</w:t>
            </w:r>
            <w:r>
              <w:rPr>
                <w:rFonts w:ascii="Calibri" w:eastAsia="Georgia" w:hAnsi="Calibri" w:cs="Georgia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t xml:space="preserve">B </w:t>
            </w:r>
            <w:r w:rsidRPr="00A877D8"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</w:rPr>
              <w:t>(continued)</w:t>
            </w:r>
          </w:p>
        </w:tc>
        <w:tc>
          <w:tcPr>
            <w:tcW w:w="8275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119674" w14:textId="77777777" w:rsidR="00E55E1F" w:rsidRPr="001A3CB3" w:rsidRDefault="00E55E1F" w:rsidP="0047182A">
            <w:pPr>
              <w:rPr>
                <w:rFonts w:ascii="Georgia" w:eastAsia="Georgia" w:hAnsi="Georgia" w:cs="Georgia"/>
              </w:rPr>
            </w:pPr>
            <w:r w:rsidRPr="001A3CB3">
              <w:rPr>
                <w:b/>
                <w:sz w:val="28"/>
              </w:rPr>
              <w:t xml:space="preserve">Language Service Plan </w:t>
            </w:r>
            <w:r w:rsidRPr="001A3CB3">
              <w:rPr>
                <w:b/>
                <w:i/>
              </w:rPr>
              <w:t>(for Students with Limited English Proficiency)</w:t>
            </w:r>
          </w:p>
        </w:tc>
      </w:tr>
    </w:tbl>
    <w:p w14:paraId="64EB8784" w14:textId="77777777" w:rsidR="005F14DE" w:rsidRPr="009E4AEE" w:rsidRDefault="005F14DE">
      <w:pPr>
        <w:spacing w:after="0" w:line="200" w:lineRule="exact"/>
        <w:rPr>
          <w:sz w:val="10"/>
          <w:szCs w:val="20"/>
        </w:rPr>
      </w:pPr>
    </w:p>
    <w:tbl>
      <w:tblPr>
        <w:tblStyle w:val="TableGrid"/>
        <w:tblW w:w="1115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88"/>
        <w:gridCol w:w="2789"/>
        <w:gridCol w:w="378"/>
        <w:gridCol w:w="1289"/>
        <w:gridCol w:w="1122"/>
        <w:gridCol w:w="2789"/>
      </w:tblGrid>
      <w:tr w:rsidR="00E0274C" w14:paraId="56125E32" w14:textId="77777777" w:rsidTr="002F0659">
        <w:trPr>
          <w:trHeight w:val="63"/>
        </w:trPr>
        <w:tc>
          <w:tcPr>
            <w:tcW w:w="11155" w:type="dxa"/>
            <w:gridSpan w:val="6"/>
            <w:shd w:val="clear" w:color="auto" w:fill="404040" w:themeFill="text1" w:themeFillTint="BF"/>
          </w:tcPr>
          <w:p w14:paraId="756C47FB" w14:textId="17CF00F4" w:rsidR="00E0274C" w:rsidRPr="009E4AEE" w:rsidRDefault="009E4AEE" w:rsidP="009E4AEE">
            <w:pPr>
              <w:tabs>
                <w:tab w:val="left" w:pos="11080"/>
                <w:tab w:val="center" w:pos="15717"/>
              </w:tabs>
              <w:outlineLvl w:val="0"/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</w:pPr>
            <w:r w:rsidRPr="009E4AEE"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>EL SERVICE</w:t>
            </w:r>
          </w:p>
        </w:tc>
      </w:tr>
      <w:tr w:rsidR="00576326" w14:paraId="0D3ED7D1" w14:textId="77777777" w:rsidTr="00576326">
        <w:tc>
          <w:tcPr>
            <w:tcW w:w="557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DD4B0DB" w14:textId="60AC46C2" w:rsidR="004B2EDC" w:rsidRPr="00C431EF" w:rsidRDefault="004B2EDC" w:rsidP="00C431EF">
            <w:pPr>
              <w:spacing w:line="200" w:lineRule="exact"/>
              <w:rPr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z w:val="19"/>
                <w:szCs w:val="19"/>
              </w:rPr>
              <w:t>Date</w:t>
            </w:r>
            <w:r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I</w:t>
            </w:r>
            <w:r w:rsidRPr="00C431EF">
              <w:rPr>
                <w:rFonts w:ascii="Georgia" w:eastAsia="Georgia" w:hAnsi="Georgia" w:cs="Georgia"/>
                <w:sz w:val="19"/>
                <w:szCs w:val="19"/>
              </w:rPr>
              <w:t>d</w:t>
            </w:r>
            <w:r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n</w:t>
            </w:r>
            <w:r w:rsidRPr="00C431EF">
              <w:rPr>
                <w:rFonts w:ascii="Georgia" w:eastAsia="Georgia" w:hAnsi="Georgia" w:cs="Georgia"/>
                <w:sz w:val="19"/>
                <w:szCs w:val="19"/>
              </w:rPr>
              <w:t>ti</w:t>
            </w:r>
            <w:r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f</w:t>
            </w:r>
            <w:r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i</w:t>
            </w:r>
            <w:r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Pr="00C431EF">
              <w:rPr>
                <w:rFonts w:ascii="Georgia" w:eastAsia="Georgia" w:hAnsi="Georgia" w:cs="Georgia"/>
                <w:sz w:val="19"/>
                <w:szCs w:val="19"/>
              </w:rPr>
              <w:t>d</w:t>
            </w:r>
            <w:r>
              <w:rPr>
                <w:rFonts w:ascii="Georgia" w:eastAsia="Georgia" w:hAnsi="Georgia" w:cs="Georgia"/>
                <w:sz w:val="19"/>
                <w:szCs w:val="19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9"/>
                <w:szCs w:val="19"/>
              </w:rPr>
              <w:t>EL Program</w:t>
            </w:r>
            <w:r w:rsidR="00576326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:  </w:t>
            </w:r>
            <w:r w:rsidR="00576326" w:rsidRPr="00A877D8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" w:name="Text130"/>
            <w:r w:rsidR="00576326" w:rsidRPr="00A877D8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="00576326" w:rsidRPr="00A877D8">
              <w:rPr>
                <w:rFonts w:ascii="Georgia" w:hAnsi="Georgia"/>
                <w:sz w:val="19"/>
                <w:szCs w:val="19"/>
              </w:rPr>
            </w:r>
            <w:r w:rsidR="00576326" w:rsidRPr="00A877D8">
              <w:rPr>
                <w:rFonts w:ascii="Georgia" w:hAnsi="Georgia"/>
                <w:sz w:val="19"/>
                <w:szCs w:val="19"/>
              </w:rPr>
              <w:fldChar w:fldCharType="separate"/>
            </w:r>
            <w:r w:rsidR="00576326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="00576326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="00576326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="00576326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="00576326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="00576326" w:rsidRPr="00A877D8">
              <w:rPr>
                <w:rFonts w:ascii="Georgia" w:hAnsi="Georgia"/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5578" w:type="dxa"/>
            <w:gridSpan w:val="4"/>
            <w:tcBorders>
              <w:left w:val="single" w:sz="4" w:space="0" w:color="000000"/>
            </w:tcBorders>
          </w:tcPr>
          <w:p w14:paraId="37A698C0" w14:textId="4C236913" w:rsidR="004B2EDC" w:rsidRPr="00C431EF" w:rsidRDefault="009D05D0" w:rsidP="00C431EF">
            <w:pPr>
              <w:spacing w:line="200" w:lineRule="exact"/>
              <w:rPr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t xml:space="preserve">Date </w:t>
            </w:r>
            <w:r>
              <w:rPr>
                <w:rFonts w:ascii="Georgia" w:eastAsia="Georgia" w:hAnsi="Georgia" w:cs="Georgia"/>
                <w:sz w:val="19"/>
                <w:szCs w:val="19"/>
              </w:rPr>
              <w:t>Entered EL Program</w:t>
            </w:r>
            <w:r w:rsidR="00576326">
              <w:rPr>
                <w:rFonts w:ascii="Georgia" w:eastAsia="Georgia" w:hAnsi="Georgia" w:cs="Georgia"/>
                <w:sz w:val="19"/>
                <w:szCs w:val="19"/>
              </w:rPr>
              <w:t xml:space="preserve">: </w:t>
            </w:r>
            <w:r>
              <w:rPr>
                <w:rFonts w:ascii="Georgia" w:eastAsia="Georgia" w:hAnsi="Georgia" w:cs="Georgia"/>
                <w:sz w:val="19"/>
                <w:szCs w:val="19"/>
              </w:rPr>
              <w:t xml:space="preserve"> </w:t>
            </w:r>
            <w:r w:rsidRPr="00A877D8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A877D8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A877D8">
              <w:rPr>
                <w:rFonts w:ascii="Georgia" w:hAnsi="Georgia"/>
                <w:sz w:val="19"/>
                <w:szCs w:val="19"/>
              </w:rPr>
            </w:r>
            <w:r w:rsidRPr="00A877D8">
              <w:rPr>
                <w:rFonts w:ascii="Georgia" w:hAnsi="Georgia"/>
                <w:sz w:val="19"/>
                <w:szCs w:val="19"/>
              </w:rPr>
              <w:fldChar w:fldCharType="separate"/>
            </w:r>
            <w:r w:rsidRPr="00A877D8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Pr="00A877D8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Pr="00A877D8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Pr="00A877D8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Pr="00A877D8"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Pr="00A877D8"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E0274C" w14:paraId="444650B5" w14:textId="77777777" w:rsidTr="002F0659">
        <w:tc>
          <w:tcPr>
            <w:tcW w:w="11155" w:type="dxa"/>
            <w:gridSpan w:val="6"/>
          </w:tcPr>
          <w:p w14:paraId="7488EF04" w14:textId="03633BB3" w:rsidR="00E0274C" w:rsidRPr="00C431EF" w:rsidRDefault="00113E6C" w:rsidP="00C431EF">
            <w:pPr>
              <w:spacing w:line="200" w:lineRule="exact"/>
              <w:rPr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 w:rsidRPr="00C431EF">
              <w:rPr>
                <w:rFonts w:ascii="Georgia" w:eastAsia="Georgia" w:hAnsi="Georgia" w:cs="Georgia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z w:val="19"/>
                <w:szCs w:val="19"/>
              </w:rPr>
              <w:fldChar w:fldCharType="end"/>
            </w:r>
            <w:bookmarkEnd w:id="14"/>
            <w:r w:rsidRPr="00C431EF">
              <w:rPr>
                <w:rFonts w:ascii="Georgia" w:eastAsia="Georgia" w:hAnsi="Georgia" w:cs="Georgia"/>
                <w:sz w:val="19"/>
                <w:szCs w:val="19"/>
              </w:rPr>
              <w:t xml:space="preserve"> 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Stud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n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 xml:space="preserve">t 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w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i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r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c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i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v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Di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r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ct EL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S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r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v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ic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s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f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or  </w: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instrText xml:space="preserve"> FORMTEXT </w:instrTex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separate"/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end"/>
            </w:r>
            <w:r w:rsidR="00A877D8" w:rsidRPr="00A877D8">
              <w:rPr>
                <w:rFonts w:ascii="Georgia" w:hAnsi="Georgia"/>
                <w:b/>
                <w:sz w:val="19"/>
                <w:szCs w:val="19"/>
              </w:rPr>
              <w:t xml:space="preserve"> </w:t>
            </w:r>
            <w:r w:rsidR="009E4AEE" w:rsidRPr="00A877D8">
              <w:rPr>
                <w:rFonts w:ascii="Georgia" w:eastAsia="Georgia" w:hAnsi="Georgia" w:cs="Georgia"/>
                <w:b/>
                <w:spacing w:val="1"/>
                <w:sz w:val="19"/>
                <w:szCs w:val="19"/>
              </w:rPr>
              <w:t>M</w:t>
            </w:r>
            <w:r w:rsidR="009E4AEE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>i</w:t>
            </w:r>
            <w:r w:rsidR="009E4AEE" w:rsidRPr="00A877D8">
              <w:rPr>
                <w:rFonts w:ascii="Georgia" w:eastAsia="Georgia" w:hAnsi="Georgia" w:cs="Georgia"/>
                <w:b/>
                <w:spacing w:val="-1"/>
                <w:sz w:val="19"/>
                <w:szCs w:val="19"/>
              </w:rPr>
              <w:t>n</w:t>
            </w:r>
            <w:r w:rsidR="009E4AEE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>ut</w:t>
            </w:r>
            <w:r w:rsidR="009E4AEE" w:rsidRPr="00A877D8">
              <w:rPr>
                <w:rFonts w:ascii="Georgia" w:eastAsia="Georgia" w:hAnsi="Georgia" w:cs="Georgia"/>
                <w:b/>
                <w:spacing w:val="-1"/>
                <w:sz w:val="19"/>
                <w:szCs w:val="19"/>
              </w:rPr>
              <w:t>e</w:t>
            </w:r>
            <w:r w:rsidR="009E4AEE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 xml:space="preserve">s  </w: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instrText xml:space="preserve"> FORMTEXT </w:instrTex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separate"/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end"/>
            </w:r>
            <w:r w:rsidR="00A877D8" w:rsidRPr="00A877D8">
              <w:rPr>
                <w:rFonts w:ascii="Georgia" w:hAnsi="Georgia"/>
                <w:b/>
                <w:sz w:val="19"/>
                <w:szCs w:val="19"/>
              </w:rPr>
              <w:t xml:space="preserve"> </w:t>
            </w:r>
            <w:r w:rsidR="009E4AEE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>Days</w:t>
            </w:r>
            <w:r w:rsidR="009E4AEE" w:rsidRPr="00A877D8">
              <w:rPr>
                <w:rFonts w:ascii="Georgia" w:eastAsia="Georgia" w:hAnsi="Georgia" w:cs="Georgia"/>
                <w:b/>
                <w:spacing w:val="-1"/>
                <w:sz w:val="19"/>
                <w:szCs w:val="19"/>
              </w:rPr>
              <w:t xml:space="preserve"> </w:t>
            </w:r>
            <w:r w:rsidR="009E4AEE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 xml:space="preserve">a </w:t>
            </w:r>
            <w:r w:rsidR="009E4AEE" w:rsidRPr="00A877D8">
              <w:rPr>
                <w:rFonts w:ascii="Georgia" w:eastAsia="Georgia" w:hAnsi="Georgia" w:cs="Georgia"/>
                <w:b/>
                <w:spacing w:val="-1"/>
                <w:sz w:val="19"/>
                <w:szCs w:val="19"/>
              </w:rPr>
              <w:t>week</w:t>
            </w:r>
          </w:p>
        </w:tc>
      </w:tr>
      <w:tr w:rsidR="00E0274C" w14:paraId="4CD214D7" w14:textId="77777777" w:rsidTr="002F0659">
        <w:tc>
          <w:tcPr>
            <w:tcW w:w="11155" w:type="dxa"/>
            <w:gridSpan w:val="6"/>
          </w:tcPr>
          <w:p w14:paraId="7FB13884" w14:textId="5DAE538D" w:rsidR="00E0274C" w:rsidRPr="00C431EF" w:rsidRDefault="00113E6C" w:rsidP="00C431EF">
            <w:pPr>
              <w:spacing w:line="200" w:lineRule="exact"/>
              <w:rPr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z w:val="19"/>
                <w:szCs w:val="19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7"/>
            <w:r w:rsidRPr="00C431EF">
              <w:rPr>
                <w:rFonts w:ascii="Georgia" w:eastAsia="Georgia" w:hAnsi="Georgia" w:cs="Georgia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z w:val="19"/>
                <w:szCs w:val="19"/>
              </w:rPr>
              <w:fldChar w:fldCharType="end"/>
            </w:r>
            <w:bookmarkEnd w:id="15"/>
            <w:r w:rsidRPr="00C431EF">
              <w:rPr>
                <w:rFonts w:ascii="Georgia" w:eastAsia="Georgia" w:hAnsi="Georgia" w:cs="Georgia"/>
                <w:sz w:val="19"/>
                <w:szCs w:val="19"/>
              </w:rPr>
              <w:t xml:space="preserve"> 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Stud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n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 xml:space="preserve">t 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w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i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be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pacing w:val="3"/>
                <w:sz w:val="19"/>
                <w:szCs w:val="19"/>
              </w:rPr>
              <w:t>p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ac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d in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an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EL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C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a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s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s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f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o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 xml:space="preserve">r 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o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ne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C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r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dit</w:t>
            </w:r>
            <w:r w:rsidR="009E4AEE" w:rsidRPr="00C431EF">
              <w:rPr>
                <w:rFonts w:ascii="Georgia" w:eastAsia="Georgia" w:hAnsi="Georgia" w:cs="Georgia"/>
                <w:spacing w:val="-9"/>
                <w:sz w:val="19"/>
                <w:szCs w:val="19"/>
              </w:rPr>
              <w:t xml:space="preserve"> </w:t>
            </w:r>
            <w:r w:rsidR="009E4AEE" w:rsidRPr="00A877D8">
              <w:rPr>
                <w:rFonts w:ascii="Georgia" w:eastAsia="Georgia" w:hAnsi="Georgia" w:cs="Georgia"/>
                <w:i/>
                <w:spacing w:val="1"/>
                <w:sz w:val="16"/>
                <w:szCs w:val="19"/>
              </w:rPr>
              <w:t>(</w:t>
            </w:r>
            <w:r w:rsidR="009E4AEE" w:rsidRPr="00A877D8">
              <w:rPr>
                <w:rFonts w:ascii="Georgia" w:eastAsia="Georgia" w:hAnsi="Georgia" w:cs="Georgia"/>
                <w:i/>
                <w:sz w:val="16"/>
                <w:szCs w:val="19"/>
              </w:rPr>
              <w:t>G</w:t>
            </w:r>
            <w:r w:rsidR="009E4AEE" w:rsidRPr="00A877D8">
              <w:rPr>
                <w:rFonts w:ascii="Georgia" w:eastAsia="Georgia" w:hAnsi="Georgia" w:cs="Georgia"/>
                <w:i/>
                <w:spacing w:val="1"/>
                <w:sz w:val="16"/>
                <w:szCs w:val="19"/>
              </w:rPr>
              <w:t>r</w:t>
            </w:r>
            <w:r w:rsidR="009E4AEE" w:rsidRPr="00A877D8">
              <w:rPr>
                <w:rFonts w:ascii="Georgia" w:eastAsia="Georgia" w:hAnsi="Georgia" w:cs="Georgia"/>
                <w:i/>
                <w:spacing w:val="-1"/>
                <w:sz w:val="16"/>
                <w:szCs w:val="19"/>
              </w:rPr>
              <w:t>ad</w:t>
            </w:r>
            <w:r w:rsidR="009E4AEE" w:rsidRPr="00A877D8">
              <w:rPr>
                <w:rFonts w:ascii="Georgia" w:eastAsia="Georgia" w:hAnsi="Georgia" w:cs="Georgia"/>
                <w:i/>
                <w:spacing w:val="2"/>
                <w:sz w:val="16"/>
                <w:szCs w:val="19"/>
              </w:rPr>
              <w:t>e</w:t>
            </w:r>
            <w:r w:rsidR="009E4AEE" w:rsidRPr="00A877D8">
              <w:rPr>
                <w:rFonts w:ascii="Georgia" w:eastAsia="Georgia" w:hAnsi="Georgia" w:cs="Georgia"/>
                <w:i/>
                <w:sz w:val="16"/>
                <w:szCs w:val="19"/>
              </w:rPr>
              <w:t>s</w:t>
            </w:r>
            <w:r w:rsidR="009E4AEE" w:rsidRPr="00A877D8">
              <w:rPr>
                <w:rFonts w:ascii="Georgia" w:eastAsia="Georgia" w:hAnsi="Georgia" w:cs="Georgia"/>
                <w:i/>
                <w:spacing w:val="-5"/>
                <w:sz w:val="16"/>
                <w:szCs w:val="19"/>
              </w:rPr>
              <w:t xml:space="preserve"> </w:t>
            </w:r>
            <w:r w:rsidR="00E107E1">
              <w:rPr>
                <w:rFonts w:ascii="Georgia" w:eastAsia="Georgia" w:hAnsi="Georgia" w:cs="Georgia"/>
                <w:i/>
                <w:sz w:val="16"/>
                <w:szCs w:val="19"/>
              </w:rPr>
              <w:t>7</w:t>
            </w:r>
            <w:r w:rsidR="009E4AEE" w:rsidRPr="00A877D8">
              <w:rPr>
                <w:rFonts w:ascii="Georgia" w:eastAsia="Georgia" w:hAnsi="Georgia" w:cs="Georgia"/>
                <w:i/>
                <w:spacing w:val="1"/>
                <w:sz w:val="16"/>
                <w:szCs w:val="19"/>
              </w:rPr>
              <w:t>-</w:t>
            </w:r>
            <w:r w:rsidR="009E4AEE" w:rsidRPr="00A877D8">
              <w:rPr>
                <w:rFonts w:ascii="Georgia" w:eastAsia="Georgia" w:hAnsi="Georgia" w:cs="Georgia"/>
                <w:i/>
                <w:sz w:val="16"/>
                <w:szCs w:val="19"/>
              </w:rPr>
              <w:t>12</w:t>
            </w:r>
            <w:r w:rsidR="009E4AEE" w:rsidRPr="00A877D8">
              <w:rPr>
                <w:rFonts w:ascii="Georgia" w:eastAsia="Georgia" w:hAnsi="Georgia" w:cs="Georgia"/>
                <w:i/>
                <w:spacing w:val="-2"/>
                <w:sz w:val="16"/>
                <w:szCs w:val="19"/>
              </w:rPr>
              <w:t xml:space="preserve"> </w:t>
            </w:r>
            <w:r w:rsidR="009E4AEE" w:rsidRPr="00A877D8">
              <w:rPr>
                <w:rFonts w:ascii="Georgia" w:eastAsia="Georgia" w:hAnsi="Georgia" w:cs="Georgia"/>
                <w:i/>
                <w:spacing w:val="-1"/>
                <w:sz w:val="16"/>
                <w:szCs w:val="19"/>
              </w:rPr>
              <w:t>on</w:t>
            </w:r>
            <w:r w:rsidR="009E4AEE" w:rsidRPr="00A877D8">
              <w:rPr>
                <w:rFonts w:ascii="Georgia" w:eastAsia="Georgia" w:hAnsi="Georgia" w:cs="Georgia"/>
                <w:i/>
                <w:spacing w:val="1"/>
                <w:sz w:val="16"/>
                <w:szCs w:val="19"/>
              </w:rPr>
              <w:t>ly</w:t>
            </w:r>
            <w:r w:rsidR="009E4AEE" w:rsidRPr="00A877D8">
              <w:rPr>
                <w:rFonts w:ascii="Georgia" w:eastAsia="Georgia" w:hAnsi="Georgia" w:cs="Georgia"/>
                <w:i/>
                <w:sz w:val="16"/>
                <w:szCs w:val="19"/>
              </w:rPr>
              <w:t xml:space="preserve">)  </w:t>
            </w:r>
            <w:r w:rsidR="009E4AEE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>Year</w:t>
            </w:r>
            <w:r w:rsidR="00A877D8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>:</w:t>
            </w:r>
            <w:r w:rsidR="009E4AEE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 xml:space="preserve"> </w: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instrText xml:space="preserve"> FORMTEXT </w:instrTex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separate"/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end"/>
            </w:r>
            <w:r w:rsidR="00A877D8" w:rsidRPr="00A877D8">
              <w:rPr>
                <w:rFonts w:ascii="Georgia" w:hAnsi="Georgia"/>
                <w:b/>
                <w:sz w:val="19"/>
                <w:szCs w:val="19"/>
              </w:rPr>
              <w:t xml:space="preserve">     </w:t>
            </w:r>
            <w:r w:rsidR="009E4AEE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>Semester</w:t>
            </w:r>
            <w:r w:rsidR="00A877D8" w:rsidRPr="00A877D8">
              <w:rPr>
                <w:rFonts w:ascii="Georgia" w:eastAsia="Georgia" w:hAnsi="Georgia" w:cs="Georgia"/>
                <w:b/>
                <w:sz w:val="19"/>
                <w:szCs w:val="19"/>
              </w:rPr>
              <w:t xml:space="preserve">: </w: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instrText xml:space="preserve"> FORMTEXT </w:instrTex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separate"/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noProof/>
                <w:sz w:val="19"/>
                <w:szCs w:val="19"/>
                <w:u w:val="single"/>
              </w:rPr>
              <w:t> </w:t>
            </w:r>
            <w:r w:rsidR="00A877D8" w:rsidRPr="00A877D8">
              <w:rPr>
                <w:rFonts w:ascii="Georgia" w:hAnsi="Georgia"/>
                <w:b/>
                <w:sz w:val="19"/>
                <w:szCs w:val="19"/>
                <w:u w:val="single"/>
              </w:rPr>
              <w:fldChar w:fldCharType="end"/>
            </w:r>
          </w:p>
        </w:tc>
      </w:tr>
      <w:tr w:rsidR="00C431EF" w14:paraId="43B808CD" w14:textId="77777777" w:rsidTr="002F0659">
        <w:tc>
          <w:tcPr>
            <w:tcW w:w="5955" w:type="dxa"/>
            <w:gridSpan w:val="3"/>
          </w:tcPr>
          <w:p w14:paraId="4A841D43" w14:textId="712B9278" w:rsidR="009E4AEE" w:rsidRPr="00C431EF" w:rsidRDefault="00113E6C" w:rsidP="00C431EF">
            <w:pPr>
              <w:spacing w:line="200" w:lineRule="exact"/>
              <w:rPr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9"/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bookmarkEnd w:id="16"/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P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a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r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n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ts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D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c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i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n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d S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r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v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i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c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s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(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s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c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h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oo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i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s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s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t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i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o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b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l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igat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 xml:space="preserve">d </w:t>
            </w:r>
            <w:r w:rsidR="009E4AEE" w:rsidRPr="00C431EF">
              <w:rPr>
                <w:rFonts w:ascii="Georgia" w:eastAsia="Georgia" w:hAnsi="Georgia" w:cs="Georgia"/>
                <w:spacing w:val="3"/>
                <w:sz w:val="19"/>
                <w:szCs w:val="19"/>
              </w:rPr>
              <w:t>t</w:t>
            </w:r>
            <w:r w:rsidR="009E4AEE" w:rsidRPr="00C431EF">
              <w:rPr>
                <w:rFonts w:ascii="Georgia" w:eastAsia="Georgia" w:hAnsi="Georgia" w:cs="Georgia"/>
                <w:sz w:val="19"/>
                <w:szCs w:val="19"/>
              </w:rPr>
              <w:t>o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 xml:space="preserve"> se</w:t>
            </w:r>
            <w:r w:rsidR="009E4AEE"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>r</w:t>
            </w:r>
            <w:r w:rsidR="009E4AEE" w:rsidRPr="00C431EF">
              <w:rPr>
                <w:rFonts w:ascii="Georgia" w:eastAsia="Georgia" w:hAnsi="Georgia" w:cs="Georgia"/>
                <w:spacing w:val="2"/>
                <w:sz w:val="19"/>
                <w:szCs w:val="19"/>
              </w:rPr>
              <w:t>v</w:t>
            </w:r>
            <w:r w:rsidR="009E4AEE"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)</w:t>
            </w:r>
          </w:p>
        </w:tc>
        <w:tc>
          <w:tcPr>
            <w:tcW w:w="1289" w:type="dxa"/>
            <w:tcBorders>
              <w:right w:val="single" w:sz="4" w:space="0" w:color="F2F2F2"/>
            </w:tcBorders>
            <w:shd w:val="clear" w:color="auto" w:fill="F2F2F2" w:themeFill="background1" w:themeFillShade="F2"/>
          </w:tcPr>
          <w:p w14:paraId="496369E2" w14:textId="13BD25A3" w:rsidR="009E4AEE" w:rsidRPr="00C431EF" w:rsidRDefault="009E4AEE" w:rsidP="00C431EF">
            <w:pPr>
              <w:spacing w:line="200" w:lineRule="exact"/>
              <w:rPr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z w:val="19"/>
                <w:szCs w:val="19"/>
              </w:rPr>
              <w:t>C</w:t>
            </w:r>
            <w:r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o</w:t>
            </w:r>
            <w:r w:rsidRPr="00C431EF">
              <w:rPr>
                <w:rFonts w:ascii="Georgia" w:eastAsia="Georgia" w:hAnsi="Georgia" w:cs="Georgia"/>
                <w:sz w:val="19"/>
                <w:szCs w:val="19"/>
              </w:rPr>
              <w:t>mm</w:t>
            </w:r>
            <w:r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en</w:t>
            </w:r>
            <w:r w:rsidRPr="00C431EF">
              <w:rPr>
                <w:rFonts w:ascii="Georgia" w:eastAsia="Georgia" w:hAnsi="Georgia" w:cs="Georgia"/>
                <w:spacing w:val="3"/>
                <w:sz w:val="19"/>
                <w:szCs w:val="19"/>
              </w:rPr>
              <w:t>t</w:t>
            </w:r>
            <w:r w:rsidRPr="00C431EF">
              <w:rPr>
                <w:rFonts w:ascii="Georgia" w:eastAsia="Georgia" w:hAnsi="Georgia" w:cs="Georgia"/>
                <w:spacing w:val="-1"/>
                <w:sz w:val="19"/>
                <w:szCs w:val="19"/>
              </w:rPr>
              <w:t>s</w:t>
            </w:r>
            <w:r w:rsidRPr="00C431EF">
              <w:rPr>
                <w:rFonts w:ascii="Georgia" w:eastAsia="Georgia" w:hAnsi="Georgia" w:cs="Georgia"/>
                <w:sz w:val="19"/>
                <w:szCs w:val="19"/>
              </w:rPr>
              <w:t>:</w:t>
            </w:r>
          </w:p>
        </w:tc>
        <w:tc>
          <w:tcPr>
            <w:tcW w:w="3911" w:type="dxa"/>
            <w:gridSpan w:val="2"/>
            <w:tcBorders>
              <w:left w:val="single" w:sz="4" w:space="0" w:color="F2F2F2"/>
            </w:tcBorders>
            <w:shd w:val="clear" w:color="auto" w:fill="F2F2F2" w:themeFill="background1" w:themeFillShade="F2"/>
          </w:tcPr>
          <w:p w14:paraId="05E1D514" w14:textId="3F4FB5E6" w:rsidR="009E4AEE" w:rsidRPr="00C431EF" w:rsidRDefault="00A877D8" w:rsidP="00C431EF">
            <w:pPr>
              <w:spacing w:line="200" w:lineRule="exact"/>
              <w:rPr>
                <w:sz w:val="19"/>
                <w:szCs w:val="19"/>
              </w:rPr>
            </w:pPr>
            <w:r w:rsidRPr="00A877D8">
              <w:rPr>
                <w:rFonts w:ascii="Georgia" w:hAnsi="Georgia"/>
                <w:sz w:val="19"/>
                <w:szCs w:val="19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A877D8">
              <w:rPr>
                <w:rFonts w:ascii="Georgia" w:hAnsi="Georgia"/>
                <w:sz w:val="19"/>
                <w:szCs w:val="19"/>
              </w:rPr>
              <w:instrText xml:space="preserve"> FORMTEXT </w:instrText>
            </w:r>
            <w:r w:rsidRPr="00A877D8">
              <w:rPr>
                <w:rFonts w:ascii="Georgia" w:hAnsi="Georgia"/>
                <w:sz w:val="19"/>
                <w:szCs w:val="19"/>
              </w:rPr>
            </w:r>
            <w:r w:rsidRPr="00A877D8">
              <w:rPr>
                <w:rFonts w:ascii="Georgia" w:hAnsi="Georgia"/>
                <w:sz w:val="19"/>
                <w:szCs w:val="19"/>
              </w:rPr>
              <w:fldChar w:fldCharType="separate"/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>
              <w:rPr>
                <w:rFonts w:ascii="Georgia" w:hAnsi="Georgia"/>
                <w:noProof/>
                <w:sz w:val="19"/>
                <w:szCs w:val="19"/>
              </w:rPr>
              <w:t> </w:t>
            </w:r>
            <w:r w:rsidRPr="00A877D8">
              <w:rPr>
                <w:rFonts w:ascii="Georgia" w:hAnsi="Georgia"/>
                <w:sz w:val="19"/>
                <w:szCs w:val="19"/>
              </w:rPr>
              <w:fldChar w:fldCharType="end"/>
            </w:r>
          </w:p>
        </w:tc>
      </w:tr>
      <w:tr w:rsidR="009E4AEE" w14:paraId="76FE0439" w14:textId="77777777" w:rsidTr="002F0659">
        <w:tc>
          <w:tcPr>
            <w:tcW w:w="11155" w:type="dxa"/>
            <w:gridSpan w:val="6"/>
          </w:tcPr>
          <w:p w14:paraId="41B92645" w14:textId="7166D2DF" w:rsidR="009E4AEE" w:rsidRPr="006C2066" w:rsidRDefault="006C2066" w:rsidP="006C2066">
            <w:pPr>
              <w:spacing w:before="40"/>
              <w:rPr>
                <w:rFonts w:ascii="Georgia" w:eastAsia="Georgia" w:hAnsi="Georgia" w:cs="Georgia"/>
                <w:sz w:val="19"/>
                <w:szCs w:val="19"/>
              </w:rPr>
            </w:pPr>
            <w:r w:rsidRPr="006C2066">
              <w:rPr>
                <w:rFonts w:ascii="Georgia" w:eastAsia="Georgia" w:hAnsi="Georgia" w:cs="Georgia"/>
                <w:bCs/>
                <w:spacing w:val="-1"/>
                <w:sz w:val="19"/>
                <w:szCs w:val="19"/>
                <w:u w:color="000000"/>
              </w:rPr>
              <w:t xml:space="preserve">Number of years until the student is identified as a Long Term English Learner (LTEL):   </w:t>
            </w:r>
            <w:r>
              <w:rPr>
                <w:rFonts w:ascii="Georgia" w:eastAsia="Georgia" w:hAnsi="Georgia" w:cs="Georgia"/>
                <w:bCs/>
                <w:spacing w:val="-1"/>
                <w:sz w:val="19"/>
                <w:szCs w:val="19"/>
                <w:u w:color="00000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7" w:name="Text159"/>
            <w:r>
              <w:rPr>
                <w:rFonts w:ascii="Georgia" w:eastAsia="Georgia" w:hAnsi="Georgia" w:cs="Georgia"/>
                <w:bCs/>
                <w:spacing w:val="-1"/>
                <w:sz w:val="19"/>
                <w:szCs w:val="19"/>
                <w:u w:color="000000"/>
              </w:rPr>
              <w:instrText xml:space="preserve"> FORMTEXT </w:instrText>
            </w:r>
            <w:r>
              <w:rPr>
                <w:rFonts w:ascii="Georgia" w:eastAsia="Georgia" w:hAnsi="Georgia" w:cs="Georgia"/>
                <w:bCs/>
                <w:spacing w:val="-1"/>
                <w:sz w:val="19"/>
                <w:szCs w:val="19"/>
                <w:u w:color="000000"/>
              </w:rPr>
            </w:r>
            <w:r>
              <w:rPr>
                <w:rFonts w:ascii="Georgia" w:eastAsia="Georgia" w:hAnsi="Georgia" w:cs="Georgia"/>
                <w:bCs/>
                <w:spacing w:val="-1"/>
                <w:sz w:val="19"/>
                <w:szCs w:val="19"/>
                <w:u w:color="000000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-1"/>
                <w:sz w:val="19"/>
                <w:szCs w:val="19"/>
                <w:u w:color="000000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-1"/>
                <w:sz w:val="19"/>
                <w:szCs w:val="19"/>
                <w:u w:color="000000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-1"/>
                <w:sz w:val="19"/>
                <w:szCs w:val="19"/>
                <w:u w:color="000000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-1"/>
                <w:sz w:val="19"/>
                <w:szCs w:val="19"/>
                <w:u w:color="000000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-1"/>
                <w:sz w:val="19"/>
                <w:szCs w:val="19"/>
                <w:u w:color="000000"/>
              </w:rPr>
              <w:t> </w:t>
            </w:r>
            <w:r>
              <w:rPr>
                <w:rFonts w:ascii="Georgia" w:eastAsia="Georgia" w:hAnsi="Georgia" w:cs="Georgia"/>
                <w:bCs/>
                <w:spacing w:val="-1"/>
                <w:sz w:val="19"/>
                <w:szCs w:val="19"/>
                <w:u w:color="000000"/>
              </w:rPr>
              <w:fldChar w:fldCharType="end"/>
            </w:r>
            <w:bookmarkEnd w:id="17"/>
          </w:p>
        </w:tc>
      </w:tr>
      <w:tr w:rsidR="00ED2003" w14:paraId="39E13D0A" w14:textId="77777777" w:rsidTr="00E55E1F">
        <w:trPr>
          <w:trHeight w:val="148"/>
        </w:trPr>
        <w:tc>
          <w:tcPr>
            <w:tcW w:w="11155" w:type="dxa"/>
            <w:gridSpan w:val="6"/>
            <w:shd w:val="clear" w:color="auto" w:fill="F2F2F2" w:themeFill="background1" w:themeFillShade="F2"/>
          </w:tcPr>
          <w:p w14:paraId="3587E822" w14:textId="1B7FA90D" w:rsidR="00ED2003" w:rsidRPr="00C431EF" w:rsidRDefault="00ED2003" w:rsidP="00E55E1F">
            <w:pPr>
              <w:rPr>
                <w:sz w:val="19"/>
                <w:szCs w:val="19"/>
              </w:rPr>
            </w:pPr>
            <w:r>
              <w:rPr>
                <w:rFonts w:ascii="Georgia" w:eastAsia="Georgia" w:hAnsi="Georgia" w:cs="Georgia"/>
                <w:sz w:val="19"/>
                <w:szCs w:val="19"/>
              </w:rPr>
              <w:t xml:space="preserve">List </w:t>
            </w:r>
            <w:r w:rsidR="00862A24">
              <w:rPr>
                <w:rFonts w:ascii="Georgia" w:eastAsia="Georgia" w:hAnsi="Georgia" w:cs="Georgia"/>
                <w:sz w:val="19"/>
                <w:szCs w:val="19"/>
              </w:rPr>
              <w:t xml:space="preserve">specific measurable </w:t>
            </w:r>
            <w:r>
              <w:rPr>
                <w:rFonts w:ascii="Georgia" w:eastAsia="Georgia" w:hAnsi="Georgia" w:cs="Georgia"/>
                <w:sz w:val="19"/>
                <w:szCs w:val="19"/>
              </w:rPr>
              <w:t>goals for each domain (Listening, Speaking, Reading, and Writing)</w:t>
            </w:r>
            <w:r w:rsidR="00E55E1F">
              <w:rPr>
                <w:rFonts w:ascii="Georgia" w:eastAsia="Georgia" w:hAnsi="Georgia" w:cs="Georgia"/>
                <w:sz w:val="19"/>
                <w:szCs w:val="19"/>
              </w:rPr>
              <w:t>:</w:t>
            </w:r>
          </w:p>
        </w:tc>
      </w:tr>
      <w:tr w:rsidR="00310711" w14:paraId="5C2A71FD" w14:textId="77777777" w:rsidTr="00310711">
        <w:trPr>
          <w:trHeight w:val="103"/>
        </w:trPr>
        <w:tc>
          <w:tcPr>
            <w:tcW w:w="2788" w:type="dxa"/>
            <w:tcBorders>
              <w:right w:val="single" w:sz="8" w:space="0" w:color="000000" w:themeColor="text1"/>
            </w:tcBorders>
          </w:tcPr>
          <w:p w14:paraId="0E079B91" w14:textId="5BA87434" w:rsidR="00310711" w:rsidRPr="00310711" w:rsidRDefault="00310711" w:rsidP="00C431EF">
            <w:pPr>
              <w:spacing w:line="200" w:lineRule="exact"/>
              <w:rPr>
                <w:rFonts w:ascii="Calibri" w:eastAsia="Georgia" w:hAnsi="Calibri" w:cs="Georgia"/>
                <w:b/>
                <w:sz w:val="20"/>
                <w:szCs w:val="19"/>
              </w:rPr>
            </w:pPr>
            <w:r w:rsidRPr="00310711">
              <w:rPr>
                <w:rFonts w:ascii="Calibri" w:eastAsia="Georgia" w:hAnsi="Calibri" w:cs="Georgia"/>
                <w:b/>
                <w:sz w:val="20"/>
                <w:szCs w:val="19"/>
              </w:rPr>
              <w:t>LISTENING</w:t>
            </w:r>
          </w:p>
        </w:tc>
        <w:tc>
          <w:tcPr>
            <w:tcW w:w="2789" w:type="dxa"/>
            <w:tcBorders>
              <w:left w:val="single" w:sz="8" w:space="0" w:color="000000" w:themeColor="text1"/>
            </w:tcBorders>
          </w:tcPr>
          <w:p w14:paraId="12A98586" w14:textId="687ED9F6" w:rsidR="00310711" w:rsidRPr="00310711" w:rsidRDefault="00310711" w:rsidP="00A877D8">
            <w:pPr>
              <w:spacing w:line="200" w:lineRule="exact"/>
              <w:rPr>
                <w:rFonts w:ascii="Calibri" w:hAnsi="Calibri"/>
                <w:b/>
                <w:sz w:val="20"/>
                <w:szCs w:val="19"/>
              </w:rPr>
            </w:pPr>
            <w:r w:rsidRPr="00310711">
              <w:rPr>
                <w:rFonts w:ascii="Calibri" w:hAnsi="Calibri"/>
                <w:b/>
                <w:sz w:val="20"/>
                <w:szCs w:val="19"/>
              </w:rPr>
              <w:t>SPEAKING</w:t>
            </w:r>
          </w:p>
        </w:tc>
        <w:tc>
          <w:tcPr>
            <w:tcW w:w="2789" w:type="dxa"/>
            <w:gridSpan w:val="3"/>
            <w:tcBorders>
              <w:left w:val="single" w:sz="4" w:space="0" w:color="FFFFFF" w:themeColor="background1"/>
            </w:tcBorders>
          </w:tcPr>
          <w:p w14:paraId="0C741078" w14:textId="657CA1DC" w:rsidR="00310711" w:rsidRPr="00310711" w:rsidRDefault="00310711" w:rsidP="00A877D8">
            <w:pPr>
              <w:spacing w:line="200" w:lineRule="exact"/>
              <w:rPr>
                <w:rFonts w:ascii="Calibri" w:hAnsi="Calibri"/>
                <w:b/>
                <w:sz w:val="20"/>
                <w:szCs w:val="19"/>
              </w:rPr>
            </w:pPr>
            <w:r w:rsidRPr="00310711">
              <w:rPr>
                <w:rFonts w:ascii="Calibri" w:hAnsi="Calibri"/>
                <w:b/>
                <w:sz w:val="20"/>
                <w:szCs w:val="19"/>
              </w:rPr>
              <w:t>READING</w:t>
            </w: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54E7D02F" w14:textId="795A598C" w:rsidR="00310711" w:rsidRPr="00310711" w:rsidRDefault="00310711" w:rsidP="00A877D8">
            <w:pPr>
              <w:spacing w:line="200" w:lineRule="exact"/>
              <w:rPr>
                <w:rFonts w:ascii="Calibri" w:hAnsi="Calibri"/>
                <w:b/>
                <w:sz w:val="20"/>
                <w:szCs w:val="19"/>
              </w:rPr>
            </w:pPr>
            <w:r w:rsidRPr="00310711">
              <w:rPr>
                <w:rFonts w:ascii="Calibri" w:hAnsi="Calibri"/>
                <w:b/>
                <w:sz w:val="20"/>
                <w:szCs w:val="19"/>
              </w:rPr>
              <w:t>WRITING</w:t>
            </w:r>
          </w:p>
        </w:tc>
      </w:tr>
      <w:tr w:rsidR="00310711" w14:paraId="2F63AFF0" w14:textId="77777777" w:rsidTr="00E55E1F">
        <w:trPr>
          <w:trHeight w:val="7195"/>
        </w:trPr>
        <w:tc>
          <w:tcPr>
            <w:tcW w:w="2788" w:type="dxa"/>
            <w:tcBorders>
              <w:right w:val="single" w:sz="8" w:space="0" w:color="000000" w:themeColor="text1"/>
            </w:tcBorders>
          </w:tcPr>
          <w:p w14:paraId="53765677" w14:textId="1D1FE9D2" w:rsidR="00310711" w:rsidRPr="00310711" w:rsidRDefault="00310711" w:rsidP="00C431EF">
            <w:pPr>
              <w:spacing w:line="200" w:lineRule="exact"/>
              <w:rPr>
                <w:rFonts w:ascii="Calibri" w:eastAsia="Georgia" w:hAnsi="Calibri" w:cs="Georgia"/>
                <w:b/>
                <w:sz w:val="20"/>
                <w:szCs w:val="19"/>
              </w:rPr>
            </w:pP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8" w:name="Text160"/>
            <w:r>
              <w:rPr>
                <w:rFonts w:ascii="Calibri" w:eastAsia="Georgia" w:hAnsi="Calibri" w:cs="Georgia"/>
                <w:b/>
                <w:sz w:val="20"/>
                <w:szCs w:val="19"/>
              </w:rPr>
              <w:instrText xml:space="preserve"> FORMTEXT </w:instrText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separate"/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end"/>
            </w:r>
            <w:bookmarkEnd w:id="18"/>
          </w:p>
        </w:tc>
        <w:tc>
          <w:tcPr>
            <w:tcW w:w="2789" w:type="dxa"/>
            <w:tcBorders>
              <w:left w:val="single" w:sz="8" w:space="0" w:color="000000" w:themeColor="text1"/>
            </w:tcBorders>
          </w:tcPr>
          <w:p w14:paraId="7DDFEE44" w14:textId="56FA64DE" w:rsidR="00310711" w:rsidRPr="00310711" w:rsidRDefault="00310711" w:rsidP="00A877D8">
            <w:pPr>
              <w:spacing w:line="200" w:lineRule="exact"/>
              <w:rPr>
                <w:rFonts w:ascii="Calibri" w:hAnsi="Calibri"/>
                <w:b/>
                <w:sz w:val="20"/>
                <w:szCs w:val="19"/>
              </w:rPr>
            </w:pP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instrText xml:space="preserve"> FORMTEXT </w:instrText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separate"/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left w:val="single" w:sz="4" w:space="0" w:color="FFFFFF" w:themeColor="background1"/>
            </w:tcBorders>
          </w:tcPr>
          <w:p w14:paraId="12C49B25" w14:textId="5EFC8E49" w:rsidR="00310711" w:rsidRPr="00310711" w:rsidRDefault="00310711" w:rsidP="00A877D8">
            <w:pPr>
              <w:spacing w:line="200" w:lineRule="exact"/>
              <w:rPr>
                <w:rFonts w:ascii="Calibri" w:hAnsi="Calibri"/>
                <w:b/>
                <w:sz w:val="20"/>
                <w:szCs w:val="19"/>
              </w:rPr>
            </w:pP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instrText xml:space="preserve"> FORMTEXT </w:instrText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separate"/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end"/>
            </w: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1B809869" w14:textId="19EB671B" w:rsidR="00310711" w:rsidRPr="00310711" w:rsidRDefault="00310711" w:rsidP="00A877D8">
            <w:pPr>
              <w:spacing w:line="200" w:lineRule="exact"/>
              <w:rPr>
                <w:rFonts w:ascii="Calibri" w:hAnsi="Calibri"/>
                <w:b/>
                <w:sz w:val="20"/>
                <w:szCs w:val="19"/>
              </w:rPr>
            </w:pP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instrText xml:space="preserve"> FORMTEXT </w:instrText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separate"/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noProof/>
                <w:sz w:val="20"/>
                <w:szCs w:val="19"/>
              </w:rPr>
              <w:t> </w:t>
            </w:r>
            <w:r>
              <w:rPr>
                <w:rFonts w:ascii="Calibri" w:eastAsia="Georgia" w:hAnsi="Calibri" w:cs="Georgia"/>
                <w:b/>
                <w:sz w:val="20"/>
                <w:szCs w:val="19"/>
              </w:rPr>
              <w:fldChar w:fldCharType="end"/>
            </w:r>
          </w:p>
        </w:tc>
      </w:tr>
    </w:tbl>
    <w:p w14:paraId="0E358B47" w14:textId="77777777" w:rsidR="00537858" w:rsidRPr="008401F9" w:rsidRDefault="00537858">
      <w:pPr>
        <w:spacing w:after="0" w:line="200" w:lineRule="exact"/>
        <w:rPr>
          <w:sz w:val="10"/>
          <w:szCs w:val="20"/>
        </w:rPr>
      </w:pPr>
    </w:p>
    <w:tbl>
      <w:tblPr>
        <w:tblStyle w:val="TableGrid"/>
        <w:tblW w:w="0" w:type="auto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475"/>
        <w:gridCol w:w="1260"/>
        <w:gridCol w:w="3330"/>
      </w:tblGrid>
      <w:tr w:rsidR="007159A5" w14:paraId="7A63682C" w14:textId="77777777" w:rsidTr="0063001A">
        <w:trPr>
          <w:trHeight w:val="63"/>
          <w:jc w:val="center"/>
        </w:trPr>
        <w:tc>
          <w:tcPr>
            <w:tcW w:w="11065" w:type="dxa"/>
            <w:gridSpan w:val="3"/>
            <w:shd w:val="clear" w:color="auto" w:fill="404040" w:themeFill="text1" w:themeFillTint="BF"/>
          </w:tcPr>
          <w:p w14:paraId="01D8EF5D" w14:textId="2D1D5683" w:rsidR="00416C15" w:rsidRPr="009E4AEE" w:rsidRDefault="00FD7026" w:rsidP="003A6402">
            <w:pPr>
              <w:tabs>
                <w:tab w:val="left" w:pos="11080"/>
                <w:tab w:val="center" w:pos="15717"/>
              </w:tabs>
              <w:outlineLvl w:val="0"/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</w:pPr>
            <w:r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>STANDARDIZED TESTING ACCOMMODATIONS</w:t>
            </w:r>
          </w:p>
        </w:tc>
      </w:tr>
      <w:tr w:rsidR="007159A5" w14:paraId="232654F5" w14:textId="77777777" w:rsidTr="0063001A">
        <w:trPr>
          <w:jc w:val="center"/>
        </w:trPr>
        <w:tc>
          <w:tcPr>
            <w:tcW w:w="11065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2F2F2" w:themeFill="background1" w:themeFillShade="F2"/>
          </w:tcPr>
          <w:p w14:paraId="6B83321C" w14:textId="1901A3EE" w:rsidR="00416C15" w:rsidRPr="00416C15" w:rsidRDefault="00FD7026" w:rsidP="0000032C">
            <w:pPr>
              <w:tabs>
                <w:tab w:val="left" w:pos="560"/>
              </w:tabs>
              <w:spacing w:before="16"/>
              <w:ind w:left="211" w:right="-2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9"/>
              </w:rPr>
              <w:t xml:space="preserve">Refer to the current edition of the </w:t>
            </w:r>
            <w:hyperlink r:id="rId8" w:history="1">
              <w:r w:rsidR="00BC5718">
                <w:rPr>
                  <w:rStyle w:val="Hyperlink"/>
                  <w:rFonts w:ascii="Georgia" w:eastAsia="Georgia" w:hAnsi="Georgia" w:cs="Georgia"/>
                  <w:sz w:val="18"/>
                  <w:szCs w:val="19"/>
                </w:rPr>
                <w:t>Mississippi Testing Accommodations Manual</w:t>
              </w:r>
            </w:hyperlink>
            <w:r w:rsidR="00180DEC">
              <w:rPr>
                <w:rFonts w:ascii="Georgia" w:eastAsia="Georgia" w:hAnsi="Georgia" w:cs="Georgia"/>
                <w:sz w:val="18"/>
                <w:szCs w:val="19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9"/>
              </w:rPr>
              <w:t>for the allowable accom</w:t>
            </w:r>
            <w:r w:rsidR="00862A24">
              <w:rPr>
                <w:rFonts w:ascii="Georgia" w:eastAsia="Georgia" w:hAnsi="Georgia" w:cs="Georgia"/>
                <w:sz w:val="18"/>
                <w:szCs w:val="19"/>
              </w:rPr>
              <w:t>m</w:t>
            </w:r>
            <w:r>
              <w:rPr>
                <w:rFonts w:ascii="Georgia" w:eastAsia="Georgia" w:hAnsi="Georgia" w:cs="Georgia"/>
                <w:sz w:val="18"/>
                <w:szCs w:val="19"/>
              </w:rPr>
              <w:t>odations for each assessment. Specify each testing accommodation, the code for the accommodation, and each standardized test to which the accommodation applies.</w:t>
            </w:r>
            <w:r w:rsidR="00E542B0">
              <w:rPr>
                <w:rFonts w:ascii="Georgia" w:eastAsia="Georgia" w:hAnsi="Georgia" w:cs="Georgia"/>
                <w:sz w:val="18"/>
                <w:szCs w:val="19"/>
              </w:rPr>
              <w:t xml:space="preserve"> </w:t>
            </w:r>
            <w:r w:rsidR="00E542B0" w:rsidRPr="00FB17DF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>NOTE: The acco</w:t>
            </w:r>
            <w:r w:rsidR="00862A24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>m</w:t>
            </w:r>
            <w:r w:rsidR="00E542B0" w:rsidRPr="00FB17DF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 xml:space="preserve">modations listed below must be </w:t>
            </w:r>
            <w:r w:rsidR="00FB17DF" w:rsidRPr="00FB17DF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>used during</w:t>
            </w:r>
            <w:r w:rsidR="00E542B0" w:rsidRPr="00FB17DF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 xml:space="preserve"> regular classroom assessments</w:t>
            </w:r>
            <w:r w:rsidR="00FB17DF" w:rsidRPr="00FB17DF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 xml:space="preserve"> and </w:t>
            </w:r>
            <w:r w:rsidR="00576326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 xml:space="preserve">on </w:t>
            </w:r>
            <w:r w:rsidR="00FB17DF" w:rsidRPr="00FB17DF">
              <w:rPr>
                <w:rFonts w:ascii="Georgia" w:eastAsia="Georgia" w:hAnsi="Georgia" w:cs="Georgia"/>
                <w:sz w:val="18"/>
                <w:szCs w:val="19"/>
                <w:highlight w:val="yellow"/>
              </w:rPr>
              <w:t>district wide assessments prior to being used on state wide assessments.</w:t>
            </w:r>
            <w:r w:rsidR="00FB17DF">
              <w:rPr>
                <w:rFonts w:ascii="Georgia" w:eastAsia="Georgia" w:hAnsi="Georgia" w:cs="Georgia"/>
                <w:sz w:val="18"/>
                <w:szCs w:val="19"/>
              </w:rPr>
              <w:t xml:space="preserve">  </w:t>
            </w:r>
          </w:p>
        </w:tc>
      </w:tr>
      <w:tr w:rsidR="0063001A" w14:paraId="414B6DBA" w14:textId="77777777" w:rsidTr="0063001A">
        <w:trPr>
          <w:trHeight w:val="298"/>
          <w:jc w:val="center"/>
        </w:trPr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C7B0AD" w14:textId="2DA98677" w:rsidR="00FD7026" w:rsidRPr="00FD7026" w:rsidRDefault="00FD7026" w:rsidP="007159A5">
            <w:pPr>
              <w:spacing w:before="60"/>
              <w:ind w:left="331" w:hanging="331"/>
              <w:rPr>
                <w:rFonts w:ascii="Calibri" w:eastAsia="Georgia" w:hAnsi="Calibri" w:cs="Georgia"/>
                <w:b/>
                <w:sz w:val="19"/>
                <w:szCs w:val="19"/>
              </w:rPr>
            </w:pPr>
            <w:r w:rsidRPr="00FD7026">
              <w:rPr>
                <w:rFonts w:ascii="Calibri" w:eastAsia="Georgia" w:hAnsi="Calibri" w:cs="Georgia"/>
                <w:b/>
                <w:sz w:val="19"/>
                <w:szCs w:val="19"/>
              </w:rPr>
              <w:t>ACCOM</w:t>
            </w:r>
            <w:r w:rsidR="00862A24">
              <w:rPr>
                <w:rFonts w:ascii="Calibri" w:eastAsia="Georgia" w:hAnsi="Calibri" w:cs="Georgia"/>
                <w:b/>
                <w:sz w:val="19"/>
                <w:szCs w:val="19"/>
              </w:rPr>
              <w:t>M</w:t>
            </w:r>
            <w:r w:rsidRPr="00FD7026">
              <w:rPr>
                <w:rFonts w:ascii="Calibri" w:eastAsia="Georgia" w:hAnsi="Calibri" w:cs="Georgia"/>
                <w:b/>
                <w:sz w:val="19"/>
                <w:szCs w:val="19"/>
              </w:rPr>
              <w:t>ODATION(S)</w:t>
            </w:r>
          </w:p>
        </w:tc>
        <w:tc>
          <w:tcPr>
            <w:tcW w:w="1260" w:type="dxa"/>
            <w:tcBorders>
              <w:left w:val="single" w:sz="4" w:space="0" w:color="000000" w:themeColor="text1"/>
            </w:tcBorders>
            <w:vAlign w:val="center"/>
          </w:tcPr>
          <w:p w14:paraId="428F73B2" w14:textId="2BBD1F37" w:rsidR="00FD7026" w:rsidRPr="00FD7026" w:rsidRDefault="00FD7026" w:rsidP="00FD7026">
            <w:pPr>
              <w:spacing w:before="60"/>
              <w:ind w:left="355" w:hanging="355"/>
              <w:jc w:val="center"/>
              <w:rPr>
                <w:rFonts w:ascii="Calibri" w:eastAsia="Georgia" w:hAnsi="Calibri" w:cs="Georgia"/>
                <w:b/>
                <w:spacing w:val="1"/>
                <w:sz w:val="19"/>
                <w:szCs w:val="19"/>
              </w:rPr>
            </w:pPr>
            <w:r w:rsidRPr="00FD7026">
              <w:rPr>
                <w:rFonts w:ascii="Calibri" w:eastAsia="Georgia" w:hAnsi="Calibri" w:cs="Georgia"/>
                <w:b/>
                <w:spacing w:val="1"/>
                <w:sz w:val="19"/>
                <w:szCs w:val="19"/>
              </w:rPr>
              <w:t>CODE #</w:t>
            </w:r>
          </w:p>
        </w:tc>
        <w:tc>
          <w:tcPr>
            <w:tcW w:w="3330" w:type="dxa"/>
            <w:tcBorders>
              <w:left w:val="single" w:sz="4" w:space="0" w:color="000000" w:themeColor="text1"/>
            </w:tcBorders>
          </w:tcPr>
          <w:p w14:paraId="2ED1CA52" w14:textId="11633AAE" w:rsidR="00FD7026" w:rsidRPr="00FD7026" w:rsidRDefault="00FD7026" w:rsidP="00720768">
            <w:pPr>
              <w:spacing w:before="60"/>
              <w:ind w:left="355" w:hanging="355"/>
              <w:rPr>
                <w:rFonts w:ascii="Calibri" w:eastAsia="Georgia" w:hAnsi="Calibri" w:cs="Georgia"/>
                <w:b/>
                <w:spacing w:val="1"/>
                <w:sz w:val="19"/>
                <w:szCs w:val="19"/>
              </w:rPr>
            </w:pPr>
            <w:r w:rsidRPr="00FD7026">
              <w:rPr>
                <w:rFonts w:ascii="Calibri" w:eastAsia="Georgia" w:hAnsi="Calibri" w:cs="Georgia"/>
                <w:b/>
                <w:spacing w:val="1"/>
                <w:sz w:val="19"/>
                <w:szCs w:val="19"/>
              </w:rPr>
              <w:t>TEST(S)</w:t>
            </w:r>
          </w:p>
        </w:tc>
      </w:tr>
      <w:tr w:rsidR="0063001A" w14:paraId="3F75251F" w14:textId="77777777" w:rsidTr="008401F9">
        <w:trPr>
          <w:trHeight w:val="109"/>
          <w:jc w:val="center"/>
        </w:trPr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6D1D9" w14:textId="266722B5" w:rsidR="00FD7026" w:rsidRPr="00FD7026" w:rsidRDefault="00FD7026" w:rsidP="00FD7026">
            <w:pPr>
              <w:ind w:left="331" w:hanging="331"/>
              <w:rPr>
                <w:rFonts w:ascii="Georgia" w:eastAsia="Georgia" w:hAnsi="Georgia" w:cs="Georgia"/>
                <w:sz w:val="20"/>
                <w:szCs w:val="19"/>
              </w:rPr>
            </w:pPr>
            <w:r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9" w:name="Text158"/>
            <w:r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>
              <w:rPr>
                <w:rFonts w:ascii="Georgia" w:eastAsia="Georgia" w:hAnsi="Georgia" w:cs="Georgia"/>
                <w:sz w:val="20"/>
                <w:szCs w:val="19"/>
              </w:rPr>
            </w:r>
            <w:r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  <w:bookmarkEnd w:id="19"/>
          </w:p>
        </w:tc>
        <w:tc>
          <w:tcPr>
            <w:tcW w:w="1260" w:type="dxa"/>
            <w:tcBorders>
              <w:left w:val="single" w:sz="4" w:space="0" w:color="000000" w:themeColor="text1"/>
            </w:tcBorders>
            <w:vAlign w:val="center"/>
          </w:tcPr>
          <w:p w14:paraId="6C7D302C" w14:textId="6EDAAE30" w:rsidR="00FD7026" w:rsidRPr="00C431EF" w:rsidRDefault="00FD7026" w:rsidP="00FD7026">
            <w:pPr>
              <w:ind w:left="360" w:hanging="360"/>
              <w:jc w:val="center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3330" w:type="dxa"/>
            <w:tcBorders>
              <w:left w:val="single" w:sz="4" w:space="0" w:color="000000" w:themeColor="text1"/>
            </w:tcBorders>
            <w:vAlign w:val="center"/>
          </w:tcPr>
          <w:p w14:paraId="19ADE69F" w14:textId="12435A67" w:rsidR="00FD7026" w:rsidRPr="00C431EF" w:rsidRDefault="00FD7026" w:rsidP="00FD7026">
            <w:pPr>
              <w:ind w:left="360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</w:tr>
      <w:tr w:rsidR="0063001A" w14:paraId="3C93F22F" w14:textId="77777777" w:rsidTr="008401F9">
        <w:trPr>
          <w:trHeight w:val="154"/>
          <w:jc w:val="center"/>
        </w:trPr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88ABB" w14:textId="27C31E77" w:rsidR="00FD7026" w:rsidRPr="00C431EF" w:rsidRDefault="00FD7026" w:rsidP="00FD7026">
            <w:pPr>
              <w:ind w:left="331" w:hanging="331"/>
              <w:rPr>
                <w:rFonts w:ascii="Georgia" w:eastAsia="Georgia" w:hAnsi="Georgia" w:cs="Georgia"/>
                <w:sz w:val="19"/>
                <w:szCs w:val="19"/>
              </w:rPr>
            </w:pP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000000" w:themeColor="text1"/>
            </w:tcBorders>
            <w:vAlign w:val="center"/>
          </w:tcPr>
          <w:p w14:paraId="797ED2A4" w14:textId="56594E3D" w:rsidR="00FD7026" w:rsidRPr="00C431EF" w:rsidRDefault="00FD7026" w:rsidP="00FD7026">
            <w:pPr>
              <w:ind w:left="360" w:hanging="360"/>
              <w:jc w:val="center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3330" w:type="dxa"/>
            <w:tcBorders>
              <w:left w:val="single" w:sz="4" w:space="0" w:color="000000" w:themeColor="text1"/>
            </w:tcBorders>
            <w:vAlign w:val="center"/>
          </w:tcPr>
          <w:p w14:paraId="1163CBF3" w14:textId="3CEFD74B" w:rsidR="00FD7026" w:rsidRPr="00C431EF" w:rsidRDefault="00FD7026" w:rsidP="00FD7026">
            <w:pPr>
              <w:ind w:left="360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</w:tr>
      <w:tr w:rsidR="0063001A" w14:paraId="18340853" w14:textId="77777777" w:rsidTr="008401F9">
        <w:trPr>
          <w:trHeight w:val="154"/>
          <w:jc w:val="center"/>
        </w:trPr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DCACD" w14:textId="03748723" w:rsidR="00FD7026" w:rsidRPr="00C431EF" w:rsidRDefault="00FD7026" w:rsidP="00FD7026">
            <w:pPr>
              <w:ind w:left="331" w:hanging="331"/>
              <w:rPr>
                <w:rFonts w:ascii="Georgia" w:eastAsia="Georgia" w:hAnsi="Georgia" w:cs="Georgia"/>
                <w:sz w:val="19"/>
                <w:szCs w:val="19"/>
              </w:rPr>
            </w:pP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000000" w:themeColor="text1"/>
            </w:tcBorders>
            <w:vAlign w:val="center"/>
          </w:tcPr>
          <w:p w14:paraId="76C9CEEB" w14:textId="3B1B5C18" w:rsidR="00FD7026" w:rsidRPr="00C431EF" w:rsidRDefault="00FD7026" w:rsidP="00FD7026">
            <w:pPr>
              <w:ind w:left="360" w:hanging="360"/>
              <w:jc w:val="center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3330" w:type="dxa"/>
            <w:tcBorders>
              <w:left w:val="single" w:sz="4" w:space="0" w:color="000000" w:themeColor="text1"/>
            </w:tcBorders>
            <w:vAlign w:val="center"/>
          </w:tcPr>
          <w:p w14:paraId="37141345" w14:textId="582322B9" w:rsidR="00FD7026" w:rsidRPr="00C431EF" w:rsidRDefault="00FD7026" w:rsidP="00FD7026">
            <w:pPr>
              <w:ind w:left="360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</w:tr>
      <w:tr w:rsidR="0063001A" w14:paraId="08DA3B6F" w14:textId="77777777" w:rsidTr="008401F9">
        <w:trPr>
          <w:trHeight w:val="20"/>
          <w:jc w:val="center"/>
        </w:trPr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B2E5B" w14:textId="2870FD44" w:rsidR="00FD7026" w:rsidRPr="00C431EF" w:rsidRDefault="00FD7026" w:rsidP="00FD7026">
            <w:pPr>
              <w:ind w:left="331" w:hanging="331"/>
              <w:rPr>
                <w:rFonts w:ascii="Georgia" w:eastAsia="Georgia" w:hAnsi="Georgia" w:cs="Georgia"/>
                <w:sz w:val="19"/>
                <w:szCs w:val="19"/>
              </w:rPr>
            </w:pP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000000" w:themeColor="text1"/>
            </w:tcBorders>
            <w:vAlign w:val="center"/>
          </w:tcPr>
          <w:p w14:paraId="5BBE1A3F" w14:textId="23A8C7B5" w:rsidR="00FD7026" w:rsidRPr="00C431EF" w:rsidRDefault="00FD7026" w:rsidP="00FD7026">
            <w:pPr>
              <w:ind w:left="360" w:hanging="360"/>
              <w:jc w:val="center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3330" w:type="dxa"/>
            <w:tcBorders>
              <w:left w:val="single" w:sz="4" w:space="0" w:color="000000" w:themeColor="text1"/>
            </w:tcBorders>
            <w:vAlign w:val="center"/>
          </w:tcPr>
          <w:p w14:paraId="2701BDC7" w14:textId="56F8022D" w:rsidR="00FD7026" w:rsidRPr="00C431EF" w:rsidRDefault="00FD7026" w:rsidP="00FD7026">
            <w:pPr>
              <w:ind w:left="360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</w:tr>
      <w:tr w:rsidR="0063001A" w14:paraId="651DF692" w14:textId="77777777" w:rsidTr="008401F9">
        <w:trPr>
          <w:trHeight w:val="20"/>
          <w:jc w:val="center"/>
        </w:trPr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3EDE4" w14:textId="11B0F259" w:rsidR="00FD7026" w:rsidRPr="00C431EF" w:rsidRDefault="00FD7026" w:rsidP="00FD7026">
            <w:pPr>
              <w:ind w:left="331" w:hanging="331"/>
              <w:rPr>
                <w:rFonts w:ascii="Georgia" w:eastAsia="Georgia" w:hAnsi="Georgia" w:cs="Georgia"/>
                <w:sz w:val="19"/>
                <w:szCs w:val="19"/>
              </w:rPr>
            </w:pP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0855C7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000000" w:themeColor="text1"/>
            </w:tcBorders>
            <w:vAlign w:val="center"/>
          </w:tcPr>
          <w:p w14:paraId="641A1892" w14:textId="1D022D11" w:rsidR="00FD7026" w:rsidRPr="00C431EF" w:rsidRDefault="00FD7026" w:rsidP="00FD7026">
            <w:pPr>
              <w:ind w:left="360" w:hanging="360"/>
              <w:jc w:val="center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C85DC4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  <w:tc>
          <w:tcPr>
            <w:tcW w:w="3330" w:type="dxa"/>
            <w:tcBorders>
              <w:left w:val="single" w:sz="4" w:space="0" w:color="000000" w:themeColor="text1"/>
            </w:tcBorders>
            <w:vAlign w:val="center"/>
          </w:tcPr>
          <w:p w14:paraId="582D8396" w14:textId="03785291" w:rsidR="00FD7026" w:rsidRPr="00C431EF" w:rsidRDefault="00FD7026" w:rsidP="00FD7026">
            <w:pPr>
              <w:ind w:left="360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instrText xml:space="preserve"> FORMTEXT </w:instrTex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9"/>
              </w:rPr>
              <w:t> </w:t>
            </w:r>
            <w:r w:rsidRPr="00B1189A">
              <w:rPr>
                <w:rFonts w:ascii="Georgia" w:eastAsia="Georgia" w:hAnsi="Georgia" w:cs="Georgia"/>
                <w:sz w:val="20"/>
                <w:szCs w:val="19"/>
              </w:rPr>
              <w:fldChar w:fldCharType="end"/>
            </w:r>
          </w:p>
        </w:tc>
      </w:tr>
    </w:tbl>
    <w:p w14:paraId="5699FC66" w14:textId="77777777" w:rsidR="007159A5" w:rsidRPr="008401F9" w:rsidRDefault="007159A5" w:rsidP="008401F9">
      <w:pPr>
        <w:tabs>
          <w:tab w:val="left" w:pos="560"/>
        </w:tabs>
        <w:spacing w:before="16" w:after="0" w:line="240" w:lineRule="auto"/>
        <w:ind w:right="-20" w:firstLine="720"/>
        <w:rPr>
          <w:rFonts w:ascii="Times New Roman" w:eastAsia="Times New Roman" w:hAnsi="Times New Roman" w:cs="Times New Roman"/>
          <w:sz w:val="11"/>
          <w:szCs w:val="18"/>
        </w:rPr>
      </w:pPr>
    </w:p>
    <w:p w14:paraId="566E348C" w14:textId="77777777" w:rsidR="00E55E1F" w:rsidRDefault="00E55E1F">
      <w:pPr>
        <w:jc w:val="center"/>
      </w:pPr>
      <w:r>
        <w:br w:type="page"/>
      </w:r>
    </w:p>
    <w:tbl>
      <w:tblPr>
        <w:tblStyle w:val="TableGrid"/>
        <w:tblW w:w="11150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8275"/>
      </w:tblGrid>
      <w:tr w:rsidR="00E55E1F" w:rsidRPr="001A3CB3" w14:paraId="731AFBDA" w14:textId="77777777" w:rsidTr="0047182A">
        <w:trPr>
          <w:trHeight w:val="402"/>
          <w:jc w:val="center"/>
        </w:trPr>
        <w:tc>
          <w:tcPr>
            <w:tcW w:w="28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D34DAE3" w14:textId="77777777" w:rsidR="00E55E1F" w:rsidRDefault="00E55E1F" w:rsidP="0047182A">
            <w:pPr>
              <w:ind w:right="58"/>
              <w:jc w:val="right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lastRenderedPageBreak/>
              <w:t>A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1"/>
                <w:sz w:val="28"/>
              </w:rPr>
              <w:t>P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PE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1"/>
                <w:sz w:val="28"/>
              </w:rPr>
              <w:t>N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t>D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I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z w:val="28"/>
              </w:rPr>
              <w:t>X</w:t>
            </w:r>
            <w:r>
              <w:rPr>
                <w:rFonts w:ascii="Calibri" w:eastAsia="Georgia" w:hAnsi="Calibri" w:cs="Georgia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t xml:space="preserve">B </w:t>
            </w:r>
            <w:r w:rsidRPr="00A877D8"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</w:rPr>
              <w:t>(continued)</w:t>
            </w:r>
          </w:p>
        </w:tc>
        <w:tc>
          <w:tcPr>
            <w:tcW w:w="8275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BDE585" w14:textId="77777777" w:rsidR="00E55E1F" w:rsidRPr="001A3CB3" w:rsidRDefault="00E55E1F" w:rsidP="0047182A">
            <w:pPr>
              <w:rPr>
                <w:rFonts w:ascii="Georgia" w:eastAsia="Georgia" w:hAnsi="Georgia" w:cs="Georgia"/>
              </w:rPr>
            </w:pPr>
            <w:r w:rsidRPr="001A3CB3">
              <w:rPr>
                <w:b/>
                <w:sz w:val="28"/>
              </w:rPr>
              <w:t xml:space="preserve">Language Service Plan </w:t>
            </w:r>
            <w:r w:rsidRPr="001A3CB3">
              <w:rPr>
                <w:b/>
                <w:i/>
              </w:rPr>
              <w:t>(for Students with Limited English Proficiency)</w:t>
            </w:r>
          </w:p>
        </w:tc>
      </w:tr>
    </w:tbl>
    <w:p w14:paraId="6D3CC08C" w14:textId="2B1C54F9" w:rsidR="00E55E1F" w:rsidRDefault="00FB17DF" w:rsidP="00FB17DF">
      <w:r>
        <w:t xml:space="preserve">All testing accommodations are classroom accommodations, however not all classroom accommodations are state testing accommodations. </w:t>
      </w:r>
    </w:p>
    <w:tbl>
      <w:tblPr>
        <w:tblStyle w:val="TableGrid"/>
        <w:tblW w:w="11063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277"/>
        <w:gridCol w:w="5786"/>
      </w:tblGrid>
      <w:tr w:rsidR="00394AA7" w14:paraId="551B4534" w14:textId="77777777" w:rsidTr="00E55E1F">
        <w:trPr>
          <w:trHeight w:val="63"/>
          <w:jc w:val="center"/>
        </w:trPr>
        <w:tc>
          <w:tcPr>
            <w:tcW w:w="11063" w:type="dxa"/>
            <w:gridSpan w:val="2"/>
            <w:shd w:val="clear" w:color="auto" w:fill="404040" w:themeFill="text1" w:themeFillTint="BF"/>
          </w:tcPr>
          <w:p w14:paraId="6C74BA48" w14:textId="2732798F" w:rsidR="007159A5" w:rsidRPr="009E4AEE" w:rsidRDefault="0063001A" w:rsidP="0063001A">
            <w:pPr>
              <w:tabs>
                <w:tab w:val="left" w:pos="11080"/>
                <w:tab w:val="center" w:pos="15717"/>
              </w:tabs>
              <w:outlineLvl w:val="0"/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</w:pPr>
            <w:r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 xml:space="preserve">CLASSROOM </w:t>
            </w:r>
            <w:r w:rsidR="00394AA7" w:rsidRPr="00394AA7"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 xml:space="preserve">INSTRUCTIONAL </w:t>
            </w:r>
            <w:r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>SUPPORTS AND ACCOMMODATIONS/MODIFICATIONS</w:t>
            </w:r>
          </w:p>
        </w:tc>
      </w:tr>
      <w:tr w:rsidR="00394AA7" w14:paraId="752BECA2" w14:textId="77777777" w:rsidTr="00E55E1F">
        <w:trPr>
          <w:jc w:val="center"/>
        </w:trPr>
        <w:tc>
          <w:tcPr>
            <w:tcW w:w="11063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F2F2F2" w:themeFill="background1" w:themeFillShade="F2"/>
          </w:tcPr>
          <w:p w14:paraId="123ACF35" w14:textId="5B5F5623" w:rsidR="007159A5" w:rsidRPr="00416C15" w:rsidRDefault="00394AA7" w:rsidP="00394AA7">
            <w:pPr>
              <w:spacing w:line="199" w:lineRule="exact"/>
              <w:ind w:left="120" w:right="-2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t t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nee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is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,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fo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mm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ati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r u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 xml:space="preserve">e 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ar c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ss</w:t>
            </w:r>
            <w:r>
              <w:rPr>
                <w:rFonts w:ascii="Georgia" w:eastAsia="Georgia" w:hAnsi="Georgia" w:cs="Georgia"/>
                <w:spacing w:val="3"/>
                <w:position w:val="-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oo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m i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ucti</w:t>
            </w:r>
            <w:r>
              <w:rPr>
                <w:rFonts w:ascii="Georgia" w:eastAsia="Georgia" w:hAnsi="Georgia" w:cs="Georgia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2"/>
                <w:position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position w:val="-1"/>
                <w:sz w:val="18"/>
                <w:szCs w:val="18"/>
              </w:rPr>
              <w:t>:</w:t>
            </w:r>
          </w:p>
        </w:tc>
      </w:tr>
      <w:tr w:rsidR="00394AA7" w14:paraId="088EB092" w14:textId="77777777" w:rsidTr="00E55E1F">
        <w:trPr>
          <w:trHeight w:val="3952"/>
          <w:jc w:val="center"/>
        </w:trPr>
        <w:tc>
          <w:tcPr>
            <w:tcW w:w="52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42CE17" w14:textId="52C25140" w:rsidR="00394AA7" w:rsidRPr="007159A5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r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h</w:t>
            </w:r>
          </w:p>
          <w:p w14:paraId="19E9002E" w14:textId="03B3D9D2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-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on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</w:p>
          <w:p w14:paraId="2851BA86" w14:textId="1A3B6FB7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-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d 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 d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(but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 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 i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) to 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dual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u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r </w:t>
            </w:r>
            <w:r w:rsidR="00BA467E">
              <w:rPr>
                <w:rFonts w:ascii="Georgia" w:eastAsia="Georgia" w:hAnsi="Georgia" w:cs="Georgia"/>
                <w:sz w:val="18"/>
                <w:szCs w:val="18"/>
              </w:rPr>
              <w:t xml:space="preserve">in a </w:t>
            </w:r>
            <w:r w:rsidR="00E542B0">
              <w:rPr>
                <w:rFonts w:ascii="Georgia" w:eastAsia="Georgia" w:hAnsi="Georgia" w:cs="Georgia"/>
                <w:sz w:val="18"/>
                <w:szCs w:val="18"/>
              </w:rPr>
              <w:t>smal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 –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/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 p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p</w:t>
            </w:r>
            <w:r>
              <w:rPr>
                <w:rFonts w:ascii="Georgia" w:eastAsia="Georgia" w:hAnsi="Georgia" w:cs="Georgia"/>
                <w:spacing w:val="-2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,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f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e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</w:p>
          <w:p w14:paraId="19EEADC6" w14:textId="2180542B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-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cta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w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t 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m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/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 (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b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) i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y</w:t>
            </w:r>
          </w:p>
          <w:p w14:paraId="748D3901" w14:textId="5329AE7E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-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 (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m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)</w:t>
            </w:r>
          </w:p>
          <w:p w14:paraId="2B25EDCF" w14:textId="6EE8D594" w:rsidR="00394AA7" w:rsidRP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uage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w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-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-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dic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/</w:t>
            </w:r>
            <w:r w:rsidR="00BA467E"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ic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w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-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-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dic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(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f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t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)</w:t>
            </w:r>
          </w:p>
          <w:p w14:paraId="2BE4C257" w14:textId="77777777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P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 q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/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w</w:t>
            </w:r>
          </w:p>
          <w:p w14:paraId="020044F2" w14:textId="77777777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u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/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r 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&amp;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w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k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s</w:t>
            </w:r>
          </w:p>
          <w:p w14:paraId="5F61BA60" w14:textId="77777777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(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.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.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)</w:t>
            </w:r>
          </w:p>
          <w:p w14:paraId="4337D323" w14:textId="77777777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B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k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k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/d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t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bt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ks</w:t>
            </w:r>
          </w:p>
          <w:p w14:paraId="4FABC386" w14:textId="77777777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I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it time</w:t>
            </w:r>
          </w:p>
          <w:p w14:paraId="0B78D568" w14:textId="77777777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-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di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i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t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s</w:t>
            </w:r>
          </w:p>
          <w:p w14:paraId="2A53B525" w14:textId="77777777" w:rsidR="00394AA7" w:rsidRDefault="00394AA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SS (Ex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Sc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c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)</w:t>
            </w:r>
          </w:p>
          <w:p w14:paraId="376979C4" w14:textId="77777777" w:rsidR="00041C11" w:rsidRDefault="00041C11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Provide questions for classroom discussion in advance</w:t>
            </w:r>
          </w:p>
          <w:p w14:paraId="101A7E0F" w14:textId="77777777" w:rsidR="00BA467E" w:rsidRDefault="00BA467E" w:rsidP="00BA467E">
            <w:pPr>
              <w:spacing w:before="60"/>
              <w:ind w:left="361" w:hanging="360"/>
              <w:rPr>
                <w:rFonts w:ascii="Georgia" w:eastAsia="Georgia" w:hAnsi="Georgia" w:cs="Georgia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b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</w:t>
            </w:r>
          </w:p>
          <w:p w14:paraId="715CCD34" w14:textId="3C54912E" w:rsidR="001F1927" w:rsidRPr="00394AA7" w:rsidRDefault="001F1927" w:rsidP="00394AA7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spacing w:val="-1"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Previewing of academic content</w:t>
            </w:r>
          </w:p>
        </w:tc>
        <w:tc>
          <w:tcPr>
            <w:tcW w:w="5786" w:type="dxa"/>
            <w:tcBorders>
              <w:left w:val="single" w:sz="4" w:space="0" w:color="000000" w:themeColor="text1"/>
            </w:tcBorders>
          </w:tcPr>
          <w:p w14:paraId="34504D57" w14:textId="33E1C836" w:rsidR="0024774D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 w:rsidR="0024774D">
              <w:rPr>
                <w:rFonts w:ascii="Georgia" w:eastAsia="Georgia" w:hAnsi="Georgia" w:cs="Georgia"/>
                <w:spacing w:val="1"/>
                <w:sz w:val="19"/>
                <w:szCs w:val="19"/>
              </w:rPr>
              <w:t>Provide shortened assignments</w:t>
            </w:r>
          </w:p>
          <w:p w14:paraId="213FB6EA" w14:textId="5B983C66" w:rsidR="00394AA7" w:rsidRDefault="0024774D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Fac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u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k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–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k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y</w:t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</w:t>
            </w:r>
          </w:p>
          <w:p w14:paraId="551303D5" w14:textId="16D0A1F4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P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 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ad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u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;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 w:rsidR="00BA467E">
              <w:rPr>
                <w:rFonts w:ascii="Georgia" w:eastAsia="Georgia" w:hAnsi="Georgia" w:cs="Georgia"/>
                <w:spacing w:val="-1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yp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,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,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ts</w:t>
            </w:r>
          </w:p>
          <w:p w14:paraId="5586EC7A" w14:textId="77777777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gh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/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abu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y 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xt ma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al</w:t>
            </w:r>
          </w:p>
          <w:p w14:paraId="6CC48F1D" w14:textId="2FE1D2DA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ov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d 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d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th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c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er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/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/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tu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</w:p>
          <w:p w14:paraId="375F2F90" w14:textId="32B15C64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M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k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c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v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a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–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 w:rsidR="00BA467E"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use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ic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z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,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ictu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,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a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s,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 w:rsidR="00BA467E">
              <w:rPr>
                <w:rFonts w:ascii="Georgia" w:eastAsia="Georgia" w:hAnsi="Georgia" w:cs="Georgia"/>
                <w:spacing w:val="-1"/>
                <w:sz w:val="18"/>
                <w:szCs w:val="18"/>
              </w:rPr>
              <w:t>s, etc.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id 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g</w:t>
            </w:r>
          </w:p>
          <w:p w14:paraId="59B08B6A" w14:textId="77777777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Hig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g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/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 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k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,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n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,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l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e</w:t>
            </w:r>
          </w:p>
          <w:p w14:paraId="64E1551F" w14:textId="3C442AB9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ir 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th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 w:rsidR="00BA467E"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an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ki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“</w:t>
            </w:r>
            <w:r w:rsidR="001F1927">
              <w:rPr>
                <w:rFonts w:ascii="Georgia" w:eastAsia="Georgia" w:hAnsi="Georgia" w:cs="Georgia"/>
                <w:sz w:val="18"/>
                <w:szCs w:val="18"/>
              </w:rPr>
              <w:t>peer partne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”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 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e</w:t>
            </w:r>
          </w:p>
          <w:p w14:paraId="338B6A84" w14:textId="5D99C8EB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 w:rsidR="00A16C3E">
              <w:rPr>
                <w:rFonts w:ascii="Georgia" w:eastAsia="Georgia" w:hAnsi="Georgia" w:cs="Georgia"/>
                <w:spacing w:val="1"/>
                <w:sz w:val="19"/>
                <w:szCs w:val="19"/>
              </w:rPr>
              <w:t>P</w:t>
            </w:r>
            <w:r w:rsidR="00BA467E">
              <w:rPr>
                <w:rFonts w:ascii="Georgia" w:eastAsia="Georgia" w:hAnsi="Georgia" w:cs="Georgia"/>
                <w:spacing w:val="1"/>
                <w:sz w:val="19"/>
                <w:szCs w:val="19"/>
              </w:rPr>
              <w:t>rovide p</w:t>
            </w:r>
            <w:r w:rsidR="00A16C3E"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referential seating or </w:t>
            </w:r>
            <w:r w:rsidR="00A16C3E">
              <w:rPr>
                <w:rFonts w:ascii="Georgia" w:eastAsia="Georgia" w:hAnsi="Georgia" w:cs="Georgia"/>
                <w:sz w:val="18"/>
                <w:szCs w:val="18"/>
              </w:rPr>
              <w:t>seating with a peer partner</w:t>
            </w:r>
          </w:p>
          <w:p w14:paraId="06822525" w14:textId="77777777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k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f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r 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n</w:t>
            </w:r>
          </w:p>
          <w:p w14:paraId="49D7B217" w14:textId="213DB4DD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A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k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qu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t 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l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 w:rsidR="00BA467E"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the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u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d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 t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w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r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c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y</w:t>
            </w:r>
          </w:p>
          <w:p w14:paraId="72D7F84A" w14:textId="623E62EA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Al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w</w:t>
            </w:r>
            <w:r w:rsidR="00BA467E">
              <w:rPr>
                <w:rFonts w:ascii="Georgia" w:eastAsia="Georgia" w:hAnsi="Georgia" w:cs="Georgia"/>
                <w:sz w:val="18"/>
                <w:szCs w:val="18"/>
              </w:rPr>
              <w:t xml:space="preserve"> th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p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d 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ud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c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f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ly</w:t>
            </w:r>
          </w:p>
          <w:p w14:paraId="625D2A37" w14:textId="77777777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p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t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</w:p>
          <w:p w14:paraId="2B295939" w14:textId="070A3991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 w:rsidR="00A16C3E">
              <w:rPr>
                <w:rFonts w:ascii="Georgia" w:eastAsia="Georgia" w:hAnsi="Georgia" w:cs="Georgia"/>
                <w:sz w:val="18"/>
                <w:szCs w:val="18"/>
              </w:rPr>
              <w:t>audiobooks</w:t>
            </w:r>
          </w:p>
          <w:p w14:paraId="6C509FFE" w14:textId="77777777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ma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a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f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r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u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</w:p>
          <w:p w14:paraId="6C16CDA1" w14:textId="77777777" w:rsidR="00394AA7" w:rsidRPr="00C431EF" w:rsidRDefault="00394AA7" w:rsidP="00394AA7">
            <w:pPr>
              <w:spacing w:before="60"/>
              <w:ind w:left="361" w:hanging="360"/>
              <w:rPr>
                <w:rFonts w:ascii="Georgia" w:eastAsia="Georgia" w:hAnsi="Georgia" w:cs="Georgia"/>
                <w:spacing w:val="1"/>
                <w:sz w:val="19"/>
                <w:szCs w:val="19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ab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y matc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/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-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-t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-b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k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Georgia" w:eastAsia="Georgia" w:hAnsi="Georgia" w:cs="Georgia"/>
                <w:spacing w:val="3"/>
                <w:sz w:val="18"/>
                <w:szCs w:val="18"/>
              </w:rPr>
              <w:t>x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/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w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s</w:t>
            </w:r>
          </w:p>
          <w:p w14:paraId="049F060B" w14:textId="77777777" w:rsidR="00BA467E" w:rsidRDefault="00BA467E" w:rsidP="00BA467E">
            <w:pPr>
              <w:tabs>
                <w:tab w:val="left" w:pos="150"/>
              </w:tabs>
              <w:spacing w:before="60"/>
              <w:ind w:left="330" w:hanging="330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separate"/>
            </w:r>
            <w:r w:rsidRPr="00C431EF">
              <w:rPr>
                <w:rFonts w:ascii="Georgia" w:eastAsia="Georgia" w:hAnsi="Georgia" w:cs="Georgia"/>
                <w:spacing w:val="1"/>
                <w:sz w:val="19"/>
                <w:szCs w:val="19"/>
              </w:rPr>
              <w:fldChar w:fldCharType="end"/>
            </w:r>
            <w:r>
              <w:rPr>
                <w:rFonts w:ascii="Georgia" w:eastAsia="Georgia" w:hAnsi="Georgia" w:cs="Georgia"/>
                <w:spacing w:val="1"/>
                <w:sz w:val="19"/>
                <w:szCs w:val="19"/>
              </w:rPr>
              <w:t xml:space="preserve"> 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HE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: 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0" w:name="Text132"/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instrText xml:space="preserve"> FORMTEXT </w:instrTex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Georgia" w:eastAsia="Georgia" w:hAnsi="Georgia" w:cs="Georgia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Georgia" w:eastAsia="Georgia" w:hAnsi="Georgia" w:cs="Georgia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Georgia" w:eastAsia="Georgia" w:hAnsi="Georgia" w:cs="Georgia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Georgia" w:eastAsia="Georgia" w:hAnsi="Georgia" w:cs="Georgia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fldChar w:fldCharType="end"/>
            </w:r>
            <w:bookmarkEnd w:id="20"/>
          </w:p>
          <w:p w14:paraId="072098B3" w14:textId="57715C35" w:rsidR="00BA467E" w:rsidRPr="00C431EF" w:rsidRDefault="00BA467E" w:rsidP="00394AA7">
            <w:pPr>
              <w:spacing w:before="60"/>
              <w:ind w:left="361" w:hanging="360"/>
              <w:rPr>
                <w:rFonts w:ascii="Georgia" w:eastAsia="Georgia" w:hAnsi="Georgia" w:cs="Georgia"/>
                <w:sz w:val="19"/>
                <w:szCs w:val="19"/>
              </w:rPr>
            </w:pPr>
          </w:p>
        </w:tc>
      </w:tr>
    </w:tbl>
    <w:p w14:paraId="31B24BE6" w14:textId="7FBE28A9" w:rsidR="00537858" w:rsidRDefault="00F42224" w:rsidP="00416C15">
      <w:pPr>
        <w:tabs>
          <w:tab w:val="left" w:pos="560"/>
        </w:tabs>
        <w:spacing w:before="1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6A2F632A" w14:textId="77777777" w:rsidR="00F75DD8" w:rsidRPr="008401F9" w:rsidRDefault="00F75DD8" w:rsidP="00416C15">
      <w:pPr>
        <w:tabs>
          <w:tab w:val="left" w:pos="560"/>
        </w:tabs>
        <w:spacing w:before="16" w:after="0" w:line="240" w:lineRule="auto"/>
        <w:ind w:right="-20"/>
        <w:rPr>
          <w:rFonts w:ascii="Georgia" w:eastAsia="Georgia" w:hAnsi="Georgia" w:cs="Georgia"/>
          <w:sz w:val="11"/>
          <w:szCs w:val="18"/>
        </w:rPr>
      </w:pPr>
    </w:p>
    <w:tbl>
      <w:tblPr>
        <w:tblStyle w:val="TableGrid"/>
        <w:tblW w:w="11057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664"/>
        <w:gridCol w:w="236"/>
        <w:gridCol w:w="5157"/>
      </w:tblGrid>
      <w:tr w:rsidR="00F75DD8" w:rsidRPr="00063FCA" w14:paraId="168913C8" w14:textId="77777777" w:rsidTr="00F75DD8">
        <w:trPr>
          <w:trHeight w:val="289"/>
          <w:jc w:val="center"/>
        </w:trPr>
        <w:tc>
          <w:tcPr>
            <w:tcW w:w="110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04040" w:themeFill="text1" w:themeFillTint="BF"/>
          </w:tcPr>
          <w:p w14:paraId="7BD0DBB1" w14:textId="77777777" w:rsidR="00F75DD8" w:rsidRPr="00394AA7" w:rsidRDefault="00F75DD8" w:rsidP="00FB17DF">
            <w:pPr>
              <w:tabs>
                <w:tab w:val="left" w:pos="11080"/>
                <w:tab w:val="center" w:pos="15717"/>
              </w:tabs>
              <w:jc w:val="center"/>
              <w:outlineLvl w:val="0"/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</w:pPr>
            <w:r w:rsidRPr="00394AA7">
              <w:rPr>
                <w:rFonts w:ascii="Calibri" w:eastAsia="Georgia" w:hAnsi="Calibri" w:cs="Georgia"/>
                <w:b/>
                <w:bCs/>
                <w:color w:val="FFFFFF" w:themeColor="background1"/>
                <w:spacing w:val="10"/>
                <w:szCs w:val="18"/>
              </w:rPr>
              <w:t>PERSONS INVOLVED IN THE DEVELOPMENT OF THE LANGUAGE SERVICE PLAN</w:t>
            </w:r>
          </w:p>
        </w:tc>
      </w:tr>
      <w:tr w:rsidR="00F75DD8" w14:paraId="644228AC" w14:textId="77777777" w:rsidTr="00F75DD8">
        <w:trPr>
          <w:trHeight w:val="1018"/>
          <w:jc w:val="center"/>
        </w:trPr>
        <w:tc>
          <w:tcPr>
            <w:tcW w:w="11057" w:type="dxa"/>
            <w:gridSpan w:val="3"/>
            <w:tcBorders>
              <w:top w:val="single" w:sz="6" w:space="0" w:color="000000" w:themeColor="text1"/>
              <w:left w:val="single" w:sz="8" w:space="0" w:color="FFFFFF" w:themeColor="background1"/>
              <w:bottom w:val="single" w:sz="4" w:space="0" w:color="FFFFFF"/>
              <w:right w:val="single" w:sz="8" w:space="0" w:color="FFFFFF"/>
            </w:tcBorders>
          </w:tcPr>
          <w:p w14:paraId="23C8AA83" w14:textId="77777777" w:rsidR="00F75DD8" w:rsidRPr="003B5504" w:rsidRDefault="00F75DD8" w:rsidP="00FB17DF">
            <w:pPr>
              <w:spacing w:before="120" w:after="20"/>
              <w:rPr>
                <w:rFonts w:ascii="Georgia" w:eastAsia="Georgia" w:hAnsi="Georgia" w:cs="Georgia"/>
                <w:i/>
                <w:spacing w:val="1"/>
                <w:sz w:val="18"/>
                <w:szCs w:val="18"/>
              </w:rPr>
            </w:pPr>
            <w:r w:rsidRPr="003B5504">
              <w:rPr>
                <w:rFonts w:ascii="Georgia" w:eastAsia="Georgia" w:hAnsi="Georgia" w:cs="Georgia"/>
                <w:i/>
                <w:spacing w:val="1"/>
                <w:sz w:val="18"/>
                <w:szCs w:val="18"/>
              </w:rPr>
              <w:t xml:space="preserve">By signing this form, I am indicating that I have read and understood the Language Service Plan information. </w:t>
            </w:r>
          </w:p>
        </w:tc>
      </w:tr>
      <w:tr w:rsidR="00F75DD8" w14:paraId="29D6AE4B" w14:textId="77777777" w:rsidTr="00F75DD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/>
        </w:trPr>
        <w:tc>
          <w:tcPr>
            <w:tcW w:w="5664" w:type="dxa"/>
            <w:tcBorders>
              <w:top w:val="single" w:sz="8" w:space="0" w:color="000000" w:themeColor="text1"/>
              <w:left w:val="single" w:sz="4" w:space="0" w:color="FFFFFF"/>
              <w:right w:val="single" w:sz="4" w:space="0" w:color="FFFFFF"/>
            </w:tcBorders>
          </w:tcPr>
          <w:p w14:paraId="591F3A74" w14:textId="77777777" w:rsidR="00F75DD8" w:rsidRDefault="00F75DD8" w:rsidP="00FB17DF"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PRINCIPAL</w:t>
            </w:r>
            <w:r>
              <w:rPr>
                <w:rFonts w:ascii="Calibri" w:eastAsia="Georgia" w:hAnsi="Calibri" w:cs="Georgia"/>
                <w:b/>
                <w:sz w:val="18"/>
                <w:szCs w:val="18"/>
              </w:rPr>
              <w:t xml:space="preserve">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126A88" w14:textId="77777777" w:rsidR="00F75DD8" w:rsidRDefault="00F75DD8" w:rsidP="00FB17DF"/>
        </w:tc>
        <w:tc>
          <w:tcPr>
            <w:tcW w:w="5157" w:type="dxa"/>
            <w:tcBorders>
              <w:top w:val="single" w:sz="8" w:space="0" w:color="000000" w:themeColor="text1"/>
              <w:left w:val="single" w:sz="4" w:space="0" w:color="FFFFFF"/>
              <w:right w:val="single" w:sz="4" w:space="0" w:color="FFFFFF"/>
            </w:tcBorders>
          </w:tcPr>
          <w:p w14:paraId="438D9695" w14:textId="77777777" w:rsidR="00F75DD8" w:rsidRDefault="00F75DD8" w:rsidP="00FB17DF">
            <w:r w:rsidRPr="00EC4502">
              <w:rPr>
                <w:rFonts w:ascii="Calibri" w:eastAsia="Georgia" w:hAnsi="Calibri" w:cs="Georgia"/>
                <w:b/>
                <w:spacing w:val="1"/>
                <w:sz w:val="18"/>
                <w:szCs w:val="18"/>
              </w:rPr>
              <w:t>P</w:t>
            </w:r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A</w:t>
            </w:r>
            <w:r w:rsidRPr="00EC4502">
              <w:rPr>
                <w:rFonts w:ascii="Calibri" w:eastAsia="Georgia" w:hAnsi="Calibri" w:cs="Georgia"/>
                <w:b/>
                <w:spacing w:val="1"/>
                <w:sz w:val="18"/>
                <w:szCs w:val="18"/>
              </w:rPr>
              <w:t>R</w:t>
            </w:r>
            <w:r w:rsidRPr="00EC4502">
              <w:rPr>
                <w:rFonts w:ascii="Calibri" w:eastAsia="Georgia" w:hAnsi="Calibri" w:cs="Georgia"/>
                <w:b/>
                <w:spacing w:val="-1"/>
                <w:sz w:val="18"/>
                <w:szCs w:val="18"/>
              </w:rPr>
              <w:t>EN</w:t>
            </w:r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T</w:t>
            </w:r>
            <w:r>
              <w:rPr>
                <w:rFonts w:ascii="Calibri" w:eastAsia="Georgia" w:hAnsi="Calibri" w:cs="Georgia"/>
                <w:b/>
                <w:sz w:val="18"/>
                <w:szCs w:val="18"/>
              </w:rPr>
              <w:t xml:space="preserve">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</w:tr>
      <w:tr w:rsidR="00F75DD8" w14:paraId="3041909B" w14:textId="77777777" w:rsidTr="00F75DD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/>
        </w:trPr>
        <w:tc>
          <w:tcPr>
            <w:tcW w:w="5664" w:type="dxa"/>
            <w:tcBorders>
              <w:left w:val="single" w:sz="4" w:space="0" w:color="FFFFFF"/>
              <w:right w:val="single" w:sz="4" w:space="0" w:color="FFFFFF"/>
            </w:tcBorders>
          </w:tcPr>
          <w:p w14:paraId="2BE936C2" w14:textId="77777777" w:rsidR="00F75DD8" w:rsidRDefault="00F75DD8" w:rsidP="00FB17DF"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EL COORDINATOR</w:t>
            </w:r>
            <w:r>
              <w:rPr>
                <w:rFonts w:ascii="Calibri" w:eastAsia="Georgia" w:hAnsi="Calibri" w:cs="Georgia"/>
                <w:b/>
                <w:sz w:val="18"/>
                <w:szCs w:val="18"/>
              </w:rPr>
              <w:t xml:space="preserve">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E67D34" w14:textId="77777777" w:rsidR="00F75DD8" w:rsidRDefault="00F75DD8" w:rsidP="00FB17DF"/>
        </w:tc>
        <w:tc>
          <w:tcPr>
            <w:tcW w:w="5157" w:type="dxa"/>
            <w:tcBorders>
              <w:left w:val="single" w:sz="4" w:space="0" w:color="FFFFFF"/>
              <w:right w:val="single" w:sz="4" w:space="0" w:color="FFFFFF"/>
            </w:tcBorders>
          </w:tcPr>
          <w:p w14:paraId="215E0DBB" w14:textId="77777777" w:rsidR="00F75DD8" w:rsidRDefault="00F75DD8" w:rsidP="00FB17DF">
            <w:r w:rsidRPr="00EC4502">
              <w:rPr>
                <w:rFonts w:ascii="Calibri" w:eastAsia="Georgia" w:hAnsi="Calibri" w:cs="Georgia"/>
                <w:b/>
                <w:spacing w:val="1"/>
                <w:sz w:val="18"/>
                <w:szCs w:val="18"/>
              </w:rPr>
              <w:t>P</w:t>
            </w:r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A</w:t>
            </w:r>
            <w:r w:rsidRPr="00EC4502">
              <w:rPr>
                <w:rFonts w:ascii="Calibri" w:eastAsia="Georgia" w:hAnsi="Calibri" w:cs="Georgia"/>
                <w:b/>
                <w:spacing w:val="1"/>
                <w:sz w:val="18"/>
                <w:szCs w:val="18"/>
              </w:rPr>
              <w:t>R</w:t>
            </w:r>
            <w:r w:rsidRPr="00EC4502">
              <w:rPr>
                <w:rFonts w:ascii="Calibri" w:eastAsia="Georgia" w:hAnsi="Calibri" w:cs="Georgia"/>
                <w:b/>
                <w:spacing w:val="-1"/>
                <w:sz w:val="18"/>
                <w:szCs w:val="18"/>
              </w:rPr>
              <w:t>EN</w:t>
            </w:r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T</w:t>
            </w:r>
            <w:r>
              <w:rPr>
                <w:rFonts w:ascii="Calibri" w:eastAsia="Georgia" w:hAnsi="Calibri" w:cs="Georgia"/>
                <w:b/>
                <w:sz w:val="18"/>
                <w:szCs w:val="18"/>
              </w:rPr>
              <w:t xml:space="preserve">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</w:tr>
      <w:tr w:rsidR="00F75DD8" w14:paraId="239DFF21" w14:textId="77777777" w:rsidTr="00F75DD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/>
        </w:trPr>
        <w:tc>
          <w:tcPr>
            <w:tcW w:w="5664" w:type="dxa"/>
            <w:tcBorders>
              <w:left w:val="single" w:sz="4" w:space="0" w:color="FFFFFF"/>
              <w:right w:val="single" w:sz="4" w:space="0" w:color="FFFFFF"/>
            </w:tcBorders>
          </w:tcPr>
          <w:p w14:paraId="5E5563B2" w14:textId="77777777" w:rsidR="00F75DD8" w:rsidRDefault="00F75DD8" w:rsidP="00FB17DF"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EL TEACHER</w:t>
            </w:r>
            <w:r>
              <w:rPr>
                <w:rFonts w:ascii="Calibri" w:eastAsia="Georgia" w:hAnsi="Calibri" w:cs="Georgia"/>
                <w:b/>
                <w:sz w:val="18"/>
                <w:szCs w:val="18"/>
              </w:rPr>
              <w:t xml:space="preserve">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DE9842" w14:textId="77777777" w:rsidR="00F75DD8" w:rsidRDefault="00F75DD8" w:rsidP="00FB17DF"/>
        </w:tc>
        <w:tc>
          <w:tcPr>
            <w:tcW w:w="5157" w:type="dxa"/>
            <w:tcBorders>
              <w:left w:val="single" w:sz="4" w:space="0" w:color="FFFFFF"/>
              <w:right w:val="single" w:sz="4" w:space="0" w:color="FFFFFF"/>
            </w:tcBorders>
          </w:tcPr>
          <w:p w14:paraId="5283C15D" w14:textId="77777777" w:rsidR="00F75DD8" w:rsidRDefault="00F75DD8" w:rsidP="00FB17DF">
            <w:r>
              <w:rPr>
                <w:rFonts w:ascii="Calibri" w:eastAsia="Georgia" w:hAnsi="Calibri" w:cs="Georgia"/>
                <w:b/>
                <w:spacing w:val="1"/>
                <w:sz w:val="18"/>
                <w:szCs w:val="18"/>
              </w:rPr>
              <w:t xml:space="preserve">STUDENT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</w:tr>
      <w:tr w:rsidR="00F75DD8" w14:paraId="577B110F" w14:textId="77777777" w:rsidTr="00F75DD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/>
        </w:trPr>
        <w:tc>
          <w:tcPr>
            <w:tcW w:w="5664" w:type="dxa"/>
            <w:tcBorders>
              <w:left w:val="single" w:sz="4" w:space="0" w:color="FFFFFF"/>
              <w:right w:val="single" w:sz="4" w:space="0" w:color="FFFFFF"/>
            </w:tcBorders>
          </w:tcPr>
          <w:p w14:paraId="7F514F81" w14:textId="77777777" w:rsidR="00F75DD8" w:rsidRDefault="00F75DD8" w:rsidP="00FB17DF"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TEACHER</w:t>
            </w:r>
            <w:r>
              <w:rPr>
                <w:rFonts w:ascii="Calibri" w:eastAsia="Georgia" w:hAnsi="Calibri" w:cs="Georgia"/>
                <w:b/>
                <w:sz w:val="18"/>
                <w:szCs w:val="18"/>
              </w:rPr>
              <w:t xml:space="preserve">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6402BE" w14:textId="77777777" w:rsidR="00F75DD8" w:rsidRDefault="00F75DD8" w:rsidP="00FB17DF"/>
        </w:tc>
        <w:tc>
          <w:tcPr>
            <w:tcW w:w="5157" w:type="dxa"/>
            <w:tcBorders>
              <w:left w:val="single" w:sz="4" w:space="0" w:color="FFFFFF"/>
              <w:right w:val="single" w:sz="4" w:space="0" w:color="FFFFFF"/>
            </w:tcBorders>
          </w:tcPr>
          <w:p w14:paraId="30CA2F08" w14:textId="77777777" w:rsidR="00F75DD8" w:rsidRDefault="00F75DD8" w:rsidP="00FB17DF">
            <w:r>
              <w:rPr>
                <w:rFonts w:ascii="Calibri" w:eastAsia="Georgia" w:hAnsi="Calibri" w:cs="Georgia"/>
                <w:b/>
                <w:spacing w:val="1"/>
                <w:sz w:val="18"/>
                <w:szCs w:val="18"/>
              </w:rPr>
              <w:t xml:space="preserve">INTERPRETER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</w:tr>
      <w:tr w:rsidR="00F75DD8" w14:paraId="41DA2E4F" w14:textId="77777777" w:rsidTr="00F75DD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4A4D69" w14:textId="77777777" w:rsidR="00F75DD8" w:rsidRDefault="00F75DD8" w:rsidP="00FB17DF"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TEACHER</w:t>
            </w:r>
            <w:r>
              <w:rPr>
                <w:rFonts w:ascii="Calibri" w:eastAsia="Georgia" w:hAnsi="Calibri" w:cs="Georgia"/>
                <w:b/>
                <w:sz w:val="18"/>
                <w:szCs w:val="18"/>
              </w:rPr>
              <w:t xml:space="preserve"> </w:t>
            </w:r>
            <w:r w:rsidRPr="005E154B"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>Signature</w:t>
            </w:r>
            <w:r>
              <w:rPr>
                <w:rFonts w:ascii="Georgia" w:eastAsia="Georgia" w:hAnsi="Georgia" w:cs="Georgia"/>
                <w:bCs/>
                <w:i/>
                <w:spacing w:val="2"/>
                <w:sz w:val="16"/>
                <w:szCs w:val="19"/>
              </w:rPr>
              <w:t xml:space="preserve">                                                </w:t>
            </w:r>
            <w:r w:rsidRPr="003B5504">
              <w:rPr>
                <w:rFonts w:ascii="Calibri" w:eastAsia="Georgia" w:hAnsi="Calibri" w:cs="Georgia"/>
                <w:b/>
                <w:sz w:val="18"/>
                <w:szCs w:val="18"/>
              </w:rPr>
              <w:t>PRINTED NAME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886A44" w14:textId="77777777" w:rsidR="00F75DD8" w:rsidRDefault="00F75DD8" w:rsidP="00FB17DF"/>
        </w:tc>
        <w:tc>
          <w:tcPr>
            <w:tcW w:w="515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61AA96" w14:textId="77777777" w:rsidR="00F75DD8" w:rsidRDefault="00F75DD8" w:rsidP="00FB17DF">
            <w:r w:rsidRPr="00EC4502">
              <w:rPr>
                <w:rFonts w:ascii="Calibri" w:eastAsia="Georgia" w:hAnsi="Calibri" w:cs="Georgia"/>
                <w:b/>
                <w:sz w:val="18"/>
                <w:szCs w:val="18"/>
              </w:rPr>
              <w:t>DATE</w:t>
            </w:r>
          </w:p>
        </w:tc>
      </w:tr>
    </w:tbl>
    <w:p w14:paraId="0071C22A" w14:textId="77777777" w:rsidR="00E55E1F" w:rsidRDefault="00E55E1F">
      <w:pPr>
        <w:jc w:val="center"/>
      </w:pPr>
      <w:r>
        <w:br w:type="page"/>
      </w:r>
    </w:p>
    <w:tbl>
      <w:tblPr>
        <w:tblStyle w:val="TableGrid"/>
        <w:tblW w:w="11150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923"/>
        <w:gridCol w:w="812"/>
        <w:gridCol w:w="448"/>
        <w:gridCol w:w="540"/>
        <w:gridCol w:w="607"/>
        <w:gridCol w:w="1193"/>
        <w:gridCol w:w="1350"/>
        <w:gridCol w:w="810"/>
        <w:gridCol w:w="627"/>
        <w:gridCol w:w="363"/>
        <w:gridCol w:w="2425"/>
      </w:tblGrid>
      <w:tr w:rsidR="00C50D5C" w14:paraId="5E7B6370" w14:textId="77777777" w:rsidTr="004B2EDC">
        <w:trPr>
          <w:trHeight w:val="393"/>
          <w:jc w:val="center"/>
        </w:trPr>
        <w:tc>
          <w:tcPr>
            <w:tcW w:w="32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FD5E4BA" w14:textId="7E4AF4E0" w:rsidR="00D3514E" w:rsidRDefault="00D3514E" w:rsidP="0047182A">
            <w:pPr>
              <w:ind w:right="58"/>
              <w:jc w:val="right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lastRenderedPageBreak/>
              <w:t>A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1"/>
                <w:sz w:val="28"/>
              </w:rPr>
              <w:t>P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PE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1"/>
                <w:sz w:val="28"/>
              </w:rPr>
              <w:t>N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t>D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I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z w:val="28"/>
              </w:rPr>
              <w:t>X</w:t>
            </w:r>
            <w:r>
              <w:rPr>
                <w:rFonts w:ascii="Calibri" w:eastAsia="Georgia" w:hAnsi="Calibri" w:cs="Georgia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t>B</w:t>
            </w:r>
            <w:r w:rsidR="004B2EDC"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t xml:space="preserve"> </w:t>
            </w:r>
            <w:r w:rsidR="00D26624" w:rsidRPr="00D26624"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</w:rPr>
              <w:t>(continued)</w:t>
            </w:r>
          </w:p>
        </w:tc>
        <w:tc>
          <w:tcPr>
            <w:tcW w:w="7915" w:type="dxa"/>
            <w:gridSpan w:val="8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B4B472" w14:textId="0CC9A2F7" w:rsidR="00D3514E" w:rsidRPr="001A3CB3" w:rsidRDefault="00D3514E" w:rsidP="00D3514E">
            <w:pPr>
              <w:rPr>
                <w:rFonts w:ascii="Georgia" w:eastAsia="Georgia" w:hAnsi="Georgia" w:cs="Georgia"/>
              </w:rPr>
            </w:pPr>
            <w:r>
              <w:rPr>
                <w:b/>
                <w:sz w:val="28"/>
              </w:rPr>
              <w:t>Exit/Monitor Status Documentation</w:t>
            </w:r>
            <w:r w:rsidRPr="001A3CB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br/>
            </w:r>
            <w:r w:rsidRPr="001A3CB3">
              <w:rPr>
                <w:b/>
                <w:i/>
              </w:rPr>
              <w:t xml:space="preserve">(for Students </w:t>
            </w:r>
            <w:r>
              <w:rPr>
                <w:b/>
                <w:i/>
              </w:rPr>
              <w:t>meeting qualifications to exit EL Services</w:t>
            </w:r>
            <w:r w:rsidRPr="001A3CB3">
              <w:rPr>
                <w:b/>
                <w:i/>
              </w:rPr>
              <w:t>)</w:t>
            </w:r>
          </w:p>
        </w:tc>
      </w:tr>
      <w:tr w:rsidR="00D3514E" w14:paraId="7F0B2029" w14:textId="77777777" w:rsidTr="004B2EDC">
        <w:trPr>
          <w:trHeight w:val="393"/>
          <w:jc w:val="center"/>
        </w:trPr>
        <w:tc>
          <w:tcPr>
            <w:tcW w:w="1115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/>
            </w:tcBorders>
            <w:vAlign w:val="center"/>
          </w:tcPr>
          <w:p w14:paraId="3EA29A6D" w14:textId="78CC5FCF" w:rsidR="00D3514E" w:rsidRPr="00850906" w:rsidRDefault="00D3514E" w:rsidP="00D3514E">
            <w:pPr>
              <w:spacing w:line="202" w:lineRule="exact"/>
              <w:ind w:left="60" w:right="-20" w:firstLine="5"/>
              <w:rPr>
                <w:rFonts w:ascii="Calibri" w:eastAsia="Georgia" w:hAnsi="Calibri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fo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m 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b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c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m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 by t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di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v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</w:t>
            </w:r>
            <w:r>
              <w:rPr>
                <w:rFonts w:ascii="Georgia" w:eastAsia="Georgia" w:hAnsi="Georgia" w:cs="Georgia"/>
                <w:spacing w:val="2"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ual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e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ns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ib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l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  <w:sz w:val="18"/>
                <w:szCs w:val="18"/>
              </w:rPr>
              <w:t>f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>o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 exiting and monitoring the individual student.</w:t>
            </w:r>
          </w:p>
        </w:tc>
      </w:tr>
      <w:tr w:rsidR="00C50D5C" w14:paraId="1AC5EF37" w14:textId="77777777" w:rsidTr="004B2EDC">
        <w:trPr>
          <w:trHeight w:val="302"/>
          <w:jc w:val="center"/>
        </w:trPr>
        <w:tc>
          <w:tcPr>
            <w:tcW w:w="19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404040" w:themeFill="text1" w:themeFillTint="BF"/>
            <w:vAlign w:val="center"/>
          </w:tcPr>
          <w:p w14:paraId="68DDB98E" w14:textId="77777777" w:rsidR="0061512D" w:rsidRDefault="0061512D" w:rsidP="0047182A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61512D">
              <w:rPr>
                <w:rFonts w:ascii="Calibri" w:eastAsia="Georgia" w:hAnsi="Calibri" w:cs="Georgia"/>
                <w:b/>
                <w:bCs/>
                <w:color w:val="FFFFFF" w:themeColor="background1"/>
                <w:spacing w:val="2"/>
                <w:szCs w:val="20"/>
              </w:rPr>
              <w:t>STUDENT NAME</w:t>
            </w:r>
          </w:p>
        </w:tc>
        <w:tc>
          <w:tcPr>
            <w:tcW w:w="495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5E307DF5" w14:textId="75EA5CDB" w:rsidR="0061512D" w:rsidRPr="00BA3D1C" w:rsidRDefault="0061512D" w:rsidP="0061512D">
            <w:pPr>
              <w:ind w:right="-14"/>
              <w:outlineLvl w:val="0"/>
              <w:rPr>
                <w:rFonts w:ascii="Georgia" w:eastAsia="Georgia" w:hAnsi="Georgia" w:cs="Georgia"/>
                <w:bCs/>
                <w:spacing w:val="1"/>
              </w:rPr>
            </w:pP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instrText xml:space="preserve"> FORMTEXT </w:instrText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separate"/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>
              <w:rPr>
                <w:rFonts w:ascii="Calibri" w:eastAsia="Georgia" w:hAnsi="Calibri" w:cs="Georgia"/>
                <w:b/>
                <w:bCs/>
                <w:noProof/>
                <w:spacing w:val="1"/>
                <w:sz w:val="24"/>
              </w:rPr>
              <w:t> </w:t>
            </w:r>
            <w:r w:rsidRPr="00850906"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fldChar w:fldCharType="end"/>
            </w:r>
            <w:r>
              <w:rPr>
                <w:rFonts w:ascii="Calibri" w:eastAsia="Georgia" w:hAnsi="Calibri" w:cs="Georgia"/>
                <w:b/>
                <w:bCs/>
                <w:spacing w:val="1"/>
                <w:sz w:val="24"/>
              </w:rPr>
              <w:t xml:space="preserve">  </w:t>
            </w:r>
          </w:p>
        </w:tc>
        <w:tc>
          <w:tcPr>
            <w:tcW w:w="1800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055CF786" w14:textId="5E6E4A24" w:rsidR="0061512D" w:rsidRPr="00BA3D1C" w:rsidRDefault="0061512D" w:rsidP="0061512D">
            <w:pPr>
              <w:rPr>
                <w:rFonts w:ascii="Georgia" w:eastAsia="Georgia" w:hAnsi="Georgia" w:cs="Georgia"/>
                <w:bCs/>
                <w:spacing w:val="1"/>
              </w:rPr>
            </w:pPr>
            <w:r w:rsidRPr="0061512D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DATE OF BIRTH</w:t>
            </w:r>
          </w:p>
        </w:tc>
        <w:tc>
          <w:tcPr>
            <w:tcW w:w="2425" w:type="dxa"/>
            <w:tcBorders>
              <w:top w:val="single" w:sz="8" w:space="0" w:color="000000" w:themeColor="text1"/>
            </w:tcBorders>
            <w:vAlign w:val="center"/>
          </w:tcPr>
          <w:p w14:paraId="1D2475BF" w14:textId="2F6D9F33" w:rsidR="0061512D" w:rsidRPr="0061512D" w:rsidRDefault="0061512D" w:rsidP="0047182A">
            <w:pPr>
              <w:ind w:right="-14"/>
              <w:outlineLvl w:val="0"/>
              <w:rPr>
                <w:rFonts w:ascii="Georgia" w:eastAsia="Georgia" w:hAnsi="Georgia" w:cs="Georgia"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BA4BEE" w14:paraId="2C1BA7B2" w14:textId="77777777" w:rsidTr="00BA4BEE">
        <w:trPr>
          <w:trHeight w:val="330"/>
          <w:jc w:val="center"/>
        </w:trPr>
        <w:tc>
          <w:tcPr>
            <w:tcW w:w="2787" w:type="dxa"/>
            <w:gridSpan w:val="3"/>
            <w:tcBorders>
              <w:left w:val="single" w:sz="8" w:space="0" w:color="000000" w:themeColor="text1"/>
            </w:tcBorders>
            <w:vAlign w:val="center"/>
          </w:tcPr>
          <w:p w14:paraId="0F701BC0" w14:textId="77777777" w:rsidR="00D3514E" w:rsidRDefault="00D3514E" w:rsidP="0047182A">
            <w:pPr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PARENT/GUARDIAN NAME</w:t>
            </w:r>
          </w:p>
        </w:tc>
        <w:tc>
          <w:tcPr>
            <w:tcW w:w="8363" w:type="dxa"/>
            <w:gridSpan w:val="9"/>
            <w:vAlign w:val="center"/>
          </w:tcPr>
          <w:p w14:paraId="5AE55C88" w14:textId="77777777" w:rsidR="00D3514E" w:rsidRDefault="00D3514E" w:rsidP="0047182A">
            <w:pPr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BA4BEE" w14:paraId="60055F82" w14:textId="77777777" w:rsidTr="00BA4BEE">
        <w:trPr>
          <w:trHeight w:val="321"/>
          <w:jc w:val="center"/>
        </w:trPr>
        <w:tc>
          <w:tcPr>
            <w:tcW w:w="1052" w:type="dxa"/>
            <w:tcBorders>
              <w:left w:val="single" w:sz="8" w:space="0" w:color="000000" w:themeColor="text1"/>
            </w:tcBorders>
            <w:vAlign w:val="center"/>
          </w:tcPr>
          <w:p w14:paraId="3BFD2CC8" w14:textId="77777777" w:rsidR="00D3514E" w:rsidRDefault="00D3514E" w:rsidP="0047182A">
            <w:pPr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PHONE</w:t>
            </w:r>
          </w:p>
        </w:tc>
        <w:tc>
          <w:tcPr>
            <w:tcW w:w="3330" w:type="dxa"/>
            <w:gridSpan w:val="5"/>
            <w:vAlign w:val="center"/>
          </w:tcPr>
          <w:p w14:paraId="7AABDBAE" w14:textId="77777777" w:rsidR="00D3514E" w:rsidRPr="00BA3D1C" w:rsidRDefault="00D3514E" w:rsidP="0047182A">
            <w:pPr>
              <w:outlineLvl w:val="0"/>
              <w:rPr>
                <w:rFonts w:ascii="Georgia" w:eastAsia="Georgia" w:hAnsi="Georgia" w:cs="Georgia"/>
                <w:bCs/>
                <w:spacing w:val="1"/>
                <w:sz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  <w:sz w:val="20"/>
              </w:rPr>
              <w:t>(home)</w:t>
            </w:r>
            <w:r>
              <w:rPr>
                <w:rFonts w:ascii="Georgia" w:eastAsia="Georgia" w:hAnsi="Georgia" w:cs="Georgia"/>
                <w:bCs/>
                <w:spacing w:val="1"/>
                <w:sz w:val="20"/>
              </w:rPr>
              <w:t xml:space="preserve">  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3353" w:type="dxa"/>
            <w:gridSpan w:val="3"/>
            <w:vAlign w:val="center"/>
          </w:tcPr>
          <w:p w14:paraId="2E17990C" w14:textId="77777777" w:rsidR="00D3514E" w:rsidRPr="00BA3D1C" w:rsidRDefault="00D3514E" w:rsidP="0047182A">
            <w:pPr>
              <w:outlineLvl w:val="0"/>
              <w:rPr>
                <w:rFonts w:ascii="Georgia" w:eastAsia="Georgia" w:hAnsi="Georgia" w:cs="Georgia"/>
                <w:bCs/>
                <w:spacing w:val="1"/>
                <w:sz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  <w:sz w:val="20"/>
              </w:rPr>
              <w:t>(work)</w:t>
            </w:r>
            <w:r>
              <w:rPr>
                <w:rFonts w:ascii="Georgia" w:eastAsia="Georgia" w:hAnsi="Georgia" w:cs="Georgia"/>
                <w:bCs/>
                <w:spacing w:val="1"/>
                <w:sz w:val="20"/>
              </w:rPr>
              <w:t xml:space="preserve">  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3415" w:type="dxa"/>
            <w:gridSpan w:val="3"/>
            <w:vAlign w:val="center"/>
          </w:tcPr>
          <w:p w14:paraId="5A573E7E" w14:textId="77777777" w:rsidR="00D3514E" w:rsidRPr="00BA3D1C" w:rsidRDefault="00D3514E" w:rsidP="0047182A">
            <w:pPr>
              <w:outlineLvl w:val="0"/>
              <w:rPr>
                <w:rFonts w:ascii="Georgia" w:eastAsia="Georgia" w:hAnsi="Georgia" w:cs="Georgia"/>
                <w:bCs/>
                <w:spacing w:val="1"/>
                <w:sz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  <w:sz w:val="20"/>
              </w:rPr>
              <w:t>(cell)</w:t>
            </w:r>
            <w:r>
              <w:rPr>
                <w:rFonts w:ascii="Georgia" w:eastAsia="Georgia" w:hAnsi="Georgia" w:cs="Georgia"/>
                <w:bCs/>
                <w:spacing w:val="1"/>
                <w:sz w:val="20"/>
              </w:rPr>
              <w:t xml:space="preserve">  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BA4BEE" w14:paraId="30D4B71B" w14:textId="77777777" w:rsidTr="00670271">
        <w:trPr>
          <w:trHeight w:val="690"/>
          <w:jc w:val="center"/>
        </w:trPr>
        <w:tc>
          <w:tcPr>
            <w:tcW w:w="3775" w:type="dxa"/>
            <w:gridSpan w:val="5"/>
            <w:tcBorders>
              <w:left w:val="single" w:sz="8" w:space="0" w:color="000000" w:themeColor="text1"/>
            </w:tcBorders>
          </w:tcPr>
          <w:p w14:paraId="492DE21B" w14:textId="77777777" w:rsidR="00D3514E" w:rsidRPr="00BA3D1C" w:rsidRDefault="00D3514E" w:rsidP="00670271">
            <w:pPr>
              <w:rPr>
                <w:rFonts w:ascii="Georgia" w:eastAsia="Georgia" w:hAnsi="Georgia" w:cs="Georgia"/>
                <w:sz w:val="18"/>
                <w:szCs w:val="18"/>
              </w:rPr>
            </w:pPr>
            <w:r w:rsidRPr="00496509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HOME/SCHOOL COMMUNICATION</w:t>
            </w:r>
            <w:r w:rsidRPr="00BA3D1C">
              <w:rPr>
                <w:rFonts w:ascii="Georgia" w:eastAsia="Georgia" w:hAnsi="Georgia" w:cs="Georgia"/>
                <w:spacing w:val="1"/>
                <w:sz w:val="20"/>
                <w:szCs w:val="18"/>
              </w:rPr>
              <w:t xml:space="preserve"> 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to pa</w:t>
            </w:r>
            <w:r w:rsidRPr="00BA3D1C">
              <w:rPr>
                <w:rFonts w:ascii="Georgia" w:eastAsia="Georgia" w:hAnsi="Georgia" w:cs="Georgia"/>
                <w:spacing w:val="1"/>
                <w:sz w:val="20"/>
                <w:szCs w:val="18"/>
              </w:rPr>
              <w:t>r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>en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t/gua</w:t>
            </w:r>
            <w:r w:rsidRPr="00BA3D1C">
              <w:rPr>
                <w:rFonts w:ascii="Georgia" w:eastAsia="Georgia" w:hAnsi="Georgia" w:cs="Georgia"/>
                <w:spacing w:val="1"/>
                <w:sz w:val="20"/>
                <w:szCs w:val="18"/>
              </w:rPr>
              <w:t>r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dian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 xml:space="preserve"> </w:t>
            </w:r>
            <w:r w:rsidRPr="00BA3D1C">
              <w:rPr>
                <w:rFonts w:ascii="Georgia" w:eastAsia="Georgia" w:hAnsi="Georgia" w:cs="Georgia"/>
                <w:spacing w:val="1"/>
                <w:sz w:val="20"/>
                <w:szCs w:val="18"/>
              </w:rPr>
              <w:t>r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>e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qu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>es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t</w:t>
            </w:r>
            <w:r w:rsidRPr="00BA3D1C">
              <w:rPr>
                <w:rFonts w:ascii="Georgia" w:eastAsia="Georgia" w:hAnsi="Georgia" w:cs="Georgia"/>
                <w:spacing w:val="-1"/>
                <w:sz w:val="20"/>
                <w:szCs w:val="18"/>
              </w:rPr>
              <w:t>e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d i</w:t>
            </w:r>
            <w:r w:rsidRPr="00BA3D1C">
              <w:rPr>
                <w:rFonts w:ascii="Georgia" w:eastAsia="Georgia" w:hAnsi="Georgia" w:cs="Georgia"/>
                <w:spacing w:val="2"/>
                <w:sz w:val="20"/>
                <w:szCs w:val="18"/>
              </w:rPr>
              <w:t>n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 xml:space="preserve">: </w:t>
            </w:r>
          </w:p>
        </w:tc>
        <w:tc>
          <w:tcPr>
            <w:tcW w:w="7375" w:type="dxa"/>
            <w:gridSpan w:val="7"/>
            <w:tcBorders>
              <w:left w:val="single" w:sz="8" w:space="0" w:color="000000" w:themeColor="text1"/>
            </w:tcBorders>
          </w:tcPr>
          <w:p w14:paraId="00480486" w14:textId="77777777" w:rsidR="00D3514E" w:rsidRDefault="00D3514E" w:rsidP="00670271">
            <w:pPr>
              <w:spacing w:before="60"/>
              <w:rPr>
                <w:rFonts w:ascii="Georgia" w:eastAsia="Georgia" w:hAnsi="Georgia" w:cs="Georgia"/>
                <w:sz w:val="20"/>
                <w:szCs w:val="18"/>
                <w:u w:val="single"/>
              </w:rPr>
            </w:pPr>
            <w:r>
              <w:rPr>
                <w:rFonts w:ascii="Georgia" w:eastAsia="Georgia" w:hAnsi="Georgia" w:cs="Georgia"/>
                <w:sz w:val="20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eastAsia="Georgia" w:hAnsi="Georgia" w:cs="Georgia"/>
                <w:sz w:val="20"/>
                <w:szCs w:val="18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z w:val="20"/>
                <w:szCs w:val="18"/>
              </w:rPr>
            </w:r>
            <w:r w:rsidR="00D249B9">
              <w:rPr>
                <w:rFonts w:ascii="Georgia" w:eastAsia="Georgia" w:hAnsi="Georgia" w:cs="Georgia"/>
                <w:sz w:val="20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end"/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English</w:t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 </w:t>
            </w:r>
            <w:r w:rsidRPr="006C460D">
              <w:rPr>
                <w:rFonts w:ascii="Georgia" w:eastAsia="Georgia" w:hAnsi="Georgia" w:cs="Georgia"/>
                <w:b/>
                <w:sz w:val="20"/>
                <w:szCs w:val="18"/>
              </w:rPr>
              <w:t>OR</w:t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  </w:t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eastAsia="Georgia" w:hAnsi="Georgia" w:cs="Georgia"/>
                <w:sz w:val="20"/>
                <w:szCs w:val="18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z w:val="20"/>
                <w:szCs w:val="18"/>
              </w:rPr>
            </w:r>
            <w:r w:rsidR="00D249B9">
              <w:rPr>
                <w:rFonts w:ascii="Georgia" w:eastAsia="Georgia" w:hAnsi="Georgia" w:cs="Georgia"/>
                <w:sz w:val="20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end"/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Native Language: </w:t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  <w:instrText xml:space="preserve"> FORMTEXT </w:instrText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  <w:fldChar w:fldCharType="separate"/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Georgia" w:eastAsia="Georgia" w:hAnsi="Georgia" w:cs="Georgia"/>
                <w:noProof/>
                <w:sz w:val="20"/>
                <w:szCs w:val="18"/>
                <w:u w:val="single"/>
              </w:rPr>
              <w:t> </w:t>
            </w:r>
            <w:r w:rsidRPr="006C460D">
              <w:rPr>
                <w:rFonts w:ascii="Georgia" w:eastAsia="Georgia" w:hAnsi="Georgia" w:cs="Georgia"/>
                <w:sz w:val="20"/>
                <w:szCs w:val="18"/>
                <w:u w:val="single"/>
              </w:rPr>
              <w:fldChar w:fldCharType="end"/>
            </w:r>
          </w:p>
          <w:p w14:paraId="65E22C91" w14:textId="77777777" w:rsidR="00D3514E" w:rsidRPr="00BA3D1C" w:rsidRDefault="00D3514E" w:rsidP="00670271">
            <w:pPr>
              <w:spacing w:before="12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20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eastAsia="Georgia" w:hAnsi="Georgia" w:cs="Georgia"/>
                <w:sz w:val="20"/>
                <w:szCs w:val="18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z w:val="20"/>
                <w:szCs w:val="18"/>
              </w:rPr>
            </w:r>
            <w:r w:rsidR="00D249B9">
              <w:rPr>
                <w:rFonts w:ascii="Georgia" w:eastAsia="Georgia" w:hAnsi="Georgia" w:cs="Georgia"/>
                <w:sz w:val="20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end"/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 xml:space="preserve">Oral </w:t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</w:t>
            </w:r>
            <w:r w:rsidRPr="006C460D">
              <w:rPr>
                <w:rFonts w:ascii="Georgia" w:eastAsia="Georgia" w:hAnsi="Georgia" w:cs="Georgia"/>
                <w:b/>
                <w:sz w:val="20"/>
                <w:szCs w:val="18"/>
              </w:rPr>
              <w:t>OR</w:t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   </w:t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eastAsia="Georgia" w:hAnsi="Georgia" w:cs="Georgia"/>
                <w:sz w:val="20"/>
                <w:szCs w:val="18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sz w:val="20"/>
                <w:szCs w:val="18"/>
              </w:rPr>
            </w:r>
            <w:r w:rsidR="00D249B9">
              <w:rPr>
                <w:rFonts w:ascii="Georgia" w:eastAsia="Georgia" w:hAnsi="Georgia" w:cs="Georgia"/>
                <w:sz w:val="20"/>
                <w:szCs w:val="18"/>
              </w:rPr>
              <w:fldChar w:fldCharType="separate"/>
            </w:r>
            <w:r>
              <w:rPr>
                <w:rFonts w:ascii="Georgia" w:eastAsia="Georgia" w:hAnsi="Georgia" w:cs="Georgia"/>
                <w:sz w:val="20"/>
                <w:szCs w:val="18"/>
              </w:rPr>
              <w:fldChar w:fldCharType="end"/>
            </w:r>
            <w:r>
              <w:rPr>
                <w:rFonts w:ascii="Georgia" w:eastAsia="Georgia" w:hAnsi="Georgia" w:cs="Georgia"/>
                <w:sz w:val="20"/>
                <w:szCs w:val="18"/>
              </w:rPr>
              <w:t xml:space="preserve"> 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Writ</w:t>
            </w:r>
            <w:r>
              <w:rPr>
                <w:rFonts w:ascii="Georgia" w:eastAsia="Georgia" w:hAnsi="Georgia" w:cs="Georgia"/>
                <w:sz w:val="20"/>
                <w:szCs w:val="18"/>
              </w:rPr>
              <w:t>t</w:t>
            </w:r>
            <w:r w:rsidRPr="00BA3D1C">
              <w:rPr>
                <w:rFonts w:ascii="Georgia" w:eastAsia="Georgia" w:hAnsi="Georgia" w:cs="Georgia"/>
                <w:sz w:val="20"/>
                <w:szCs w:val="18"/>
              </w:rPr>
              <w:t>en</w:t>
            </w:r>
          </w:p>
        </w:tc>
      </w:tr>
      <w:tr w:rsidR="0061512D" w14:paraId="022A5C50" w14:textId="77777777" w:rsidTr="00C50D5C">
        <w:trPr>
          <w:trHeight w:val="34"/>
          <w:jc w:val="center"/>
        </w:trPr>
        <w:tc>
          <w:tcPr>
            <w:tcW w:w="11150" w:type="dxa"/>
            <w:gridSpan w:val="12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4A88EE4A" w14:textId="26874244" w:rsidR="0061512D" w:rsidRDefault="00C50D5C" w:rsidP="00C50D5C">
            <w:pPr>
              <w:rPr>
                <w:rFonts w:ascii="Georgia" w:eastAsia="Georgia" w:hAnsi="Georgia" w:cs="Georgia"/>
                <w:sz w:val="20"/>
                <w:szCs w:val="18"/>
              </w:rPr>
            </w:pPr>
            <w:r w:rsidRPr="00C50D5C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PERSON RESPONSIBLE FOR COMPLETING THIS FORM</w:t>
            </w:r>
          </w:p>
        </w:tc>
      </w:tr>
      <w:tr w:rsidR="0061512D" w14:paraId="3BB592B7" w14:textId="77777777" w:rsidTr="0061512D">
        <w:trPr>
          <w:trHeight w:val="34"/>
          <w:jc w:val="center"/>
        </w:trPr>
        <w:tc>
          <w:tcPr>
            <w:tcW w:w="2787" w:type="dxa"/>
            <w:gridSpan w:val="3"/>
            <w:tcBorders>
              <w:left w:val="single" w:sz="8" w:space="0" w:color="000000" w:themeColor="text1"/>
            </w:tcBorders>
          </w:tcPr>
          <w:p w14:paraId="675E4A90" w14:textId="40FDB231" w:rsidR="0061512D" w:rsidRPr="00496509" w:rsidRDefault="0061512D" w:rsidP="0061512D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YEAR 1</w:t>
            </w:r>
          </w:p>
        </w:tc>
        <w:tc>
          <w:tcPr>
            <w:tcW w:w="2788" w:type="dxa"/>
            <w:gridSpan w:val="4"/>
            <w:tcBorders>
              <w:left w:val="single" w:sz="8" w:space="0" w:color="000000" w:themeColor="text1"/>
            </w:tcBorders>
          </w:tcPr>
          <w:p w14:paraId="275F6CED" w14:textId="5FA9D7D1" w:rsidR="0061512D" w:rsidRPr="00496509" w:rsidRDefault="0061512D" w:rsidP="0061512D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YEAR 2</w:t>
            </w:r>
          </w:p>
        </w:tc>
        <w:tc>
          <w:tcPr>
            <w:tcW w:w="2787" w:type="dxa"/>
            <w:gridSpan w:val="3"/>
            <w:tcBorders>
              <w:left w:val="single" w:sz="8" w:space="0" w:color="000000" w:themeColor="text1"/>
            </w:tcBorders>
          </w:tcPr>
          <w:p w14:paraId="0D4D5009" w14:textId="11C95AD9" w:rsidR="0061512D" w:rsidRPr="00496509" w:rsidRDefault="0061512D" w:rsidP="0061512D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YEAR 3</w:t>
            </w:r>
          </w:p>
        </w:tc>
        <w:tc>
          <w:tcPr>
            <w:tcW w:w="2788" w:type="dxa"/>
            <w:gridSpan w:val="2"/>
            <w:tcBorders>
              <w:left w:val="single" w:sz="8" w:space="0" w:color="000000" w:themeColor="text1"/>
            </w:tcBorders>
          </w:tcPr>
          <w:p w14:paraId="6A0422BD" w14:textId="74AEFC36" w:rsidR="0061512D" w:rsidRPr="0061512D" w:rsidRDefault="0061512D" w:rsidP="0061512D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61512D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YEAR 4</w:t>
            </w:r>
          </w:p>
        </w:tc>
      </w:tr>
      <w:tr w:rsidR="0061512D" w14:paraId="06DF5648" w14:textId="77777777" w:rsidTr="00670271">
        <w:trPr>
          <w:trHeight w:val="34"/>
          <w:jc w:val="center"/>
        </w:trPr>
        <w:tc>
          <w:tcPr>
            <w:tcW w:w="2787" w:type="dxa"/>
            <w:gridSpan w:val="3"/>
            <w:tcBorders>
              <w:left w:val="single" w:sz="8" w:space="0" w:color="000000" w:themeColor="text1"/>
            </w:tcBorders>
            <w:vAlign w:val="center"/>
          </w:tcPr>
          <w:p w14:paraId="4A5C292F" w14:textId="26A2F7F4" w:rsidR="0061512D" w:rsidRPr="00496509" w:rsidRDefault="0061512D" w:rsidP="00670271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2788" w:type="dxa"/>
            <w:gridSpan w:val="4"/>
            <w:tcBorders>
              <w:left w:val="single" w:sz="8" w:space="0" w:color="000000" w:themeColor="text1"/>
            </w:tcBorders>
            <w:vAlign w:val="center"/>
          </w:tcPr>
          <w:p w14:paraId="4CA4C75D" w14:textId="550F0D80" w:rsidR="0061512D" w:rsidRPr="00496509" w:rsidRDefault="0061512D" w:rsidP="00670271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2787" w:type="dxa"/>
            <w:gridSpan w:val="3"/>
            <w:tcBorders>
              <w:left w:val="single" w:sz="8" w:space="0" w:color="000000" w:themeColor="text1"/>
            </w:tcBorders>
            <w:vAlign w:val="center"/>
          </w:tcPr>
          <w:p w14:paraId="68812C13" w14:textId="3D85DABD" w:rsidR="0061512D" w:rsidRPr="00496509" w:rsidRDefault="0061512D" w:rsidP="00670271">
            <w:pP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3E84C751" w14:textId="53256C6F" w:rsidR="0061512D" w:rsidRDefault="0061512D" w:rsidP="00670271">
            <w:pPr>
              <w:spacing w:before="60" w:after="60"/>
              <w:rPr>
                <w:rFonts w:ascii="Georgia" w:eastAsia="Georgia" w:hAnsi="Georgia" w:cs="Georgia"/>
                <w:sz w:val="20"/>
                <w:szCs w:val="18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</w:tbl>
    <w:p w14:paraId="2FB9ABED" w14:textId="77777777" w:rsidR="002002A2" w:rsidRDefault="002002A2" w:rsidP="00670271">
      <w:pPr>
        <w:spacing w:after="0" w:line="240" w:lineRule="auto"/>
        <w:rPr>
          <w:sz w:val="15"/>
        </w:rPr>
      </w:pPr>
    </w:p>
    <w:p w14:paraId="28E4A993" w14:textId="77777777" w:rsidR="00152FB0" w:rsidRPr="00670271" w:rsidRDefault="00152FB0" w:rsidP="00670271">
      <w:pPr>
        <w:spacing w:after="0" w:line="240" w:lineRule="auto"/>
        <w:rPr>
          <w:sz w:val="15"/>
        </w:rPr>
      </w:pP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1365"/>
        <w:gridCol w:w="865"/>
        <w:gridCol w:w="2230"/>
        <w:gridCol w:w="2230"/>
        <w:gridCol w:w="2230"/>
      </w:tblGrid>
      <w:tr w:rsidR="00E0631B" w14:paraId="5D0EC6E5" w14:textId="77777777" w:rsidTr="002002A2">
        <w:trPr>
          <w:trHeight w:val="280"/>
        </w:trPr>
        <w:tc>
          <w:tcPr>
            <w:tcW w:w="11150" w:type="dxa"/>
            <w:gridSpan w:val="6"/>
            <w:shd w:val="clear" w:color="auto" w:fill="404040" w:themeFill="text1" w:themeFillTint="BF"/>
            <w:vAlign w:val="center"/>
          </w:tcPr>
          <w:p w14:paraId="6F63A71C" w14:textId="7640DEE4" w:rsidR="00E0631B" w:rsidRPr="00582348" w:rsidRDefault="00582348" w:rsidP="002002A2">
            <w:pPr>
              <w:rPr>
                <w:b/>
                <w:spacing w:val="20"/>
              </w:rPr>
            </w:pPr>
            <w:r w:rsidRPr="00582348">
              <w:rPr>
                <w:b/>
                <w:color w:val="FFFFFF" w:themeColor="background1"/>
                <w:spacing w:val="20"/>
              </w:rPr>
              <w:t>EL EXIT INFORMATION</w:t>
            </w:r>
          </w:p>
        </w:tc>
      </w:tr>
      <w:tr w:rsidR="002002A2" w14:paraId="6519BB30" w14:textId="77777777" w:rsidTr="002002A2">
        <w:tc>
          <w:tcPr>
            <w:tcW w:w="3595" w:type="dxa"/>
            <w:gridSpan w:val="2"/>
          </w:tcPr>
          <w:p w14:paraId="1AF1246C" w14:textId="771FCA8C" w:rsidR="00E0631B" w:rsidRPr="00E0631B" w:rsidRDefault="00DF3BE7" w:rsidP="00D3514E"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 xml:space="preserve">EXIT </w:t>
            </w:r>
            <w:r w:rsidR="002002A2" w:rsidRPr="002002A2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E</w:t>
            </w:r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ligibility Date</w:t>
            </w:r>
          </w:p>
        </w:tc>
        <w:tc>
          <w:tcPr>
            <w:tcW w:w="7555" w:type="dxa"/>
            <w:gridSpan w:val="4"/>
          </w:tcPr>
          <w:p w14:paraId="74BBD650" w14:textId="41566B90" w:rsidR="00E0631B" w:rsidRDefault="00967DAF" w:rsidP="00D3514E">
            <w:pPr>
              <w:rPr>
                <w:b/>
              </w:rPr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631B" w14:paraId="038957A0" w14:textId="77777777" w:rsidTr="00967DAF">
        <w:tc>
          <w:tcPr>
            <w:tcW w:w="11150" w:type="dxa"/>
            <w:gridSpan w:val="6"/>
            <w:shd w:val="clear" w:color="auto" w:fill="F2F2F2" w:themeFill="background1" w:themeFillShade="F2"/>
          </w:tcPr>
          <w:p w14:paraId="2CC7AECA" w14:textId="0E6598EE" w:rsidR="00E0631B" w:rsidRPr="00967DAF" w:rsidRDefault="00D26624" w:rsidP="00D3514E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0"/>
              </w:rPr>
              <w:t>To be eligible for exit from EL status, students must earn a 4 or 5 on the Reading, Writing</w:t>
            </w:r>
            <w:r w:rsidR="00BA467E">
              <w:rPr>
                <w:rFonts w:ascii="Georgia" w:hAnsi="Georgia"/>
                <w:sz w:val="20"/>
              </w:rPr>
              <w:t>,</w:t>
            </w:r>
            <w:r>
              <w:rPr>
                <w:rFonts w:ascii="Georgia" w:hAnsi="Georgia"/>
                <w:sz w:val="20"/>
              </w:rPr>
              <w:t xml:space="preserve"> and Overall on the LAS Links assessment.  </w:t>
            </w:r>
            <w:r w:rsidR="00E0631B" w:rsidRPr="00967DAF">
              <w:rPr>
                <w:rFonts w:ascii="Georgia" w:hAnsi="Georgia"/>
                <w:sz w:val="20"/>
              </w:rPr>
              <w:t>Criteria determining exit from EL status</w:t>
            </w:r>
            <w:r w:rsidR="00B505A7" w:rsidRPr="00967DAF">
              <w:rPr>
                <w:rFonts w:ascii="Georgia" w:hAnsi="Georgia"/>
                <w:sz w:val="20"/>
              </w:rPr>
              <w:t xml:space="preserve"> </w:t>
            </w:r>
            <w:r w:rsidR="00B505A7" w:rsidRPr="00967DAF">
              <w:rPr>
                <w:rFonts w:ascii="Georgia" w:hAnsi="Georgia"/>
                <w:sz w:val="18"/>
              </w:rPr>
              <w:t>(s</w:t>
            </w:r>
            <w:r w:rsidR="00E0631B" w:rsidRPr="00967DAF">
              <w:rPr>
                <w:rFonts w:ascii="Georgia" w:hAnsi="Georgia"/>
                <w:sz w:val="18"/>
              </w:rPr>
              <w:t>cores from the ELPT</w:t>
            </w:r>
            <w:r w:rsidR="00B505A7" w:rsidRPr="00967DAF">
              <w:rPr>
                <w:rFonts w:ascii="Georgia" w:hAnsi="Georgia"/>
                <w:sz w:val="18"/>
              </w:rPr>
              <w:t>)</w:t>
            </w:r>
            <w:r w:rsidR="00967DAF">
              <w:rPr>
                <w:rFonts w:ascii="Georgia" w:hAnsi="Georgia"/>
                <w:sz w:val="18"/>
              </w:rPr>
              <w:t>:</w:t>
            </w:r>
            <w:r>
              <w:rPr>
                <w:rFonts w:ascii="Georgia" w:hAnsi="Georgia"/>
                <w:sz w:val="18"/>
              </w:rPr>
              <w:t xml:space="preserve">                    Date of test: </w:t>
            </w:r>
          </w:p>
        </w:tc>
      </w:tr>
      <w:tr w:rsidR="002002A2" w14:paraId="2EAFAFC2" w14:textId="77777777" w:rsidTr="00670271">
        <w:trPr>
          <w:trHeight w:val="64"/>
        </w:trPr>
        <w:tc>
          <w:tcPr>
            <w:tcW w:w="2230" w:type="dxa"/>
          </w:tcPr>
          <w:p w14:paraId="46F3393E" w14:textId="395C5335" w:rsidR="002002A2" w:rsidRDefault="002002A2" w:rsidP="002002A2">
            <w:pPr>
              <w:jc w:val="center"/>
              <w:rPr>
                <w:b/>
              </w:rPr>
            </w:pPr>
            <w:r w:rsidRPr="00310711">
              <w:rPr>
                <w:rFonts w:ascii="Calibri" w:eastAsia="Georgia" w:hAnsi="Calibri" w:cs="Georgia"/>
                <w:b/>
                <w:sz w:val="20"/>
                <w:szCs w:val="19"/>
              </w:rPr>
              <w:t>LISTENING</w:t>
            </w:r>
          </w:p>
        </w:tc>
        <w:tc>
          <w:tcPr>
            <w:tcW w:w="2230" w:type="dxa"/>
            <w:gridSpan w:val="2"/>
          </w:tcPr>
          <w:p w14:paraId="7BE7C820" w14:textId="24179BD6" w:rsidR="002002A2" w:rsidRDefault="002002A2" w:rsidP="002002A2">
            <w:pPr>
              <w:jc w:val="center"/>
              <w:rPr>
                <w:b/>
              </w:rPr>
            </w:pPr>
            <w:r w:rsidRPr="00310711">
              <w:rPr>
                <w:rFonts w:ascii="Calibri" w:hAnsi="Calibri"/>
                <w:b/>
                <w:sz w:val="20"/>
                <w:szCs w:val="19"/>
              </w:rPr>
              <w:t>SPEAKING</w:t>
            </w:r>
          </w:p>
        </w:tc>
        <w:tc>
          <w:tcPr>
            <w:tcW w:w="2230" w:type="dxa"/>
          </w:tcPr>
          <w:p w14:paraId="05F57435" w14:textId="5174ABD7" w:rsidR="002002A2" w:rsidRDefault="002002A2" w:rsidP="002002A2">
            <w:pPr>
              <w:jc w:val="center"/>
              <w:rPr>
                <w:b/>
              </w:rPr>
            </w:pPr>
            <w:r w:rsidRPr="00310711">
              <w:rPr>
                <w:rFonts w:ascii="Calibri" w:hAnsi="Calibri"/>
                <w:b/>
                <w:sz w:val="20"/>
                <w:szCs w:val="19"/>
              </w:rPr>
              <w:t>READING</w:t>
            </w:r>
            <w:r w:rsidR="00D26624">
              <w:rPr>
                <w:rFonts w:ascii="Calibri" w:hAnsi="Calibri"/>
                <w:b/>
                <w:sz w:val="20"/>
                <w:szCs w:val="19"/>
              </w:rPr>
              <w:t>*</w:t>
            </w:r>
          </w:p>
        </w:tc>
        <w:tc>
          <w:tcPr>
            <w:tcW w:w="2230" w:type="dxa"/>
          </w:tcPr>
          <w:p w14:paraId="3477BD0B" w14:textId="03F144E1" w:rsidR="002002A2" w:rsidRDefault="002002A2" w:rsidP="002002A2">
            <w:pPr>
              <w:jc w:val="center"/>
              <w:rPr>
                <w:b/>
              </w:rPr>
            </w:pPr>
            <w:r w:rsidRPr="00310711">
              <w:rPr>
                <w:rFonts w:ascii="Calibri" w:hAnsi="Calibri"/>
                <w:b/>
                <w:sz w:val="20"/>
                <w:szCs w:val="19"/>
              </w:rPr>
              <w:t>WRITING</w:t>
            </w:r>
            <w:r w:rsidR="00D26624">
              <w:rPr>
                <w:rFonts w:ascii="Calibri" w:hAnsi="Calibri"/>
                <w:b/>
                <w:sz w:val="20"/>
                <w:szCs w:val="19"/>
              </w:rPr>
              <w:t>*</w:t>
            </w:r>
          </w:p>
        </w:tc>
        <w:tc>
          <w:tcPr>
            <w:tcW w:w="2230" w:type="dxa"/>
          </w:tcPr>
          <w:p w14:paraId="709C13C7" w14:textId="59EC232F" w:rsidR="002002A2" w:rsidRDefault="002002A2" w:rsidP="002002A2">
            <w:pPr>
              <w:jc w:val="center"/>
              <w:rPr>
                <w:b/>
              </w:rPr>
            </w:pPr>
            <w:r w:rsidRPr="002002A2">
              <w:rPr>
                <w:rFonts w:ascii="Calibri" w:hAnsi="Calibri"/>
                <w:b/>
                <w:sz w:val="20"/>
                <w:szCs w:val="19"/>
              </w:rPr>
              <w:t>OVERALL</w:t>
            </w:r>
            <w:r w:rsidR="00D26624">
              <w:rPr>
                <w:rFonts w:ascii="Calibri" w:hAnsi="Calibri"/>
                <w:b/>
                <w:sz w:val="20"/>
                <w:szCs w:val="19"/>
              </w:rPr>
              <w:t>*</w:t>
            </w:r>
          </w:p>
        </w:tc>
      </w:tr>
      <w:tr w:rsidR="00E0631B" w14:paraId="5C8B048C" w14:textId="77777777" w:rsidTr="00670271">
        <w:trPr>
          <w:trHeight w:val="20"/>
        </w:trPr>
        <w:tc>
          <w:tcPr>
            <w:tcW w:w="2230" w:type="dxa"/>
            <w:vAlign w:val="center"/>
          </w:tcPr>
          <w:p w14:paraId="24F65FB3" w14:textId="2E8A18F6" w:rsidR="00E0631B" w:rsidRPr="00967DAF" w:rsidRDefault="00967DAF" w:rsidP="00967DAF">
            <w:pPr>
              <w:jc w:val="center"/>
              <w:rPr>
                <w:rFonts w:ascii="Georgia" w:hAnsi="Georgia"/>
              </w:rPr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1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230" w:type="dxa"/>
            <w:gridSpan w:val="2"/>
            <w:vAlign w:val="center"/>
          </w:tcPr>
          <w:p w14:paraId="1AC20EAD" w14:textId="3E8DCE50" w:rsidR="00E0631B" w:rsidRDefault="00967DAF" w:rsidP="00967DAF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vAlign w:val="center"/>
          </w:tcPr>
          <w:p w14:paraId="21B9C29D" w14:textId="6130A629" w:rsidR="00E0631B" w:rsidRDefault="00967DAF" w:rsidP="00967DAF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vAlign w:val="center"/>
          </w:tcPr>
          <w:p w14:paraId="6E6BCA9D" w14:textId="22634E3C" w:rsidR="00E0631B" w:rsidRDefault="00967DAF" w:rsidP="00967DAF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vAlign w:val="center"/>
          </w:tcPr>
          <w:p w14:paraId="3848D11D" w14:textId="56BD1762" w:rsidR="00E0631B" w:rsidRDefault="00967DAF" w:rsidP="00967DAF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0580EA" w14:textId="77777777" w:rsidR="002002A2" w:rsidRDefault="002002A2" w:rsidP="00876000">
      <w:pPr>
        <w:spacing w:after="0" w:line="240" w:lineRule="auto"/>
        <w:rPr>
          <w:sz w:val="13"/>
        </w:rPr>
      </w:pPr>
    </w:p>
    <w:p w14:paraId="674A2A37" w14:textId="77777777" w:rsidR="00152FB0" w:rsidRPr="00670271" w:rsidRDefault="00152FB0" w:rsidP="00876000">
      <w:pPr>
        <w:spacing w:after="0" w:line="240" w:lineRule="auto"/>
        <w:rPr>
          <w:sz w:val="13"/>
        </w:rPr>
      </w:pPr>
    </w:p>
    <w:tbl>
      <w:tblPr>
        <w:tblStyle w:val="TableGrid"/>
        <w:tblW w:w="11169" w:type="dxa"/>
        <w:tblInd w:w="-5" w:type="dxa"/>
        <w:tblLook w:val="04A0" w:firstRow="1" w:lastRow="0" w:firstColumn="1" w:lastColumn="0" w:noHBand="0" w:noVBand="1"/>
      </w:tblPr>
      <w:tblGrid>
        <w:gridCol w:w="1170"/>
        <w:gridCol w:w="172"/>
        <w:gridCol w:w="541"/>
        <w:gridCol w:w="505"/>
        <w:gridCol w:w="402"/>
        <w:gridCol w:w="649"/>
        <w:gridCol w:w="888"/>
        <w:gridCol w:w="173"/>
        <w:gridCol w:w="878"/>
        <w:gridCol w:w="236"/>
        <w:gridCol w:w="506"/>
        <w:gridCol w:w="970"/>
        <w:gridCol w:w="497"/>
        <w:gridCol w:w="522"/>
        <w:gridCol w:w="1020"/>
        <w:gridCol w:w="449"/>
        <w:gridCol w:w="571"/>
        <w:gridCol w:w="1006"/>
        <w:gridCol w:w="14"/>
      </w:tblGrid>
      <w:tr w:rsidR="002C308F" w14:paraId="1C834140" w14:textId="77777777" w:rsidTr="004B2EDC">
        <w:trPr>
          <w:gridAfter w:val="1"/>
          <w:wAfter w:w="14" w:type="dxa"/>
          <w:trHeight w:val="350"/>
        </w:trPr>
        <w:tc>
          <w:tcPr>
            <w:tcW w:w="11155" w:type="dxa"/>
            <w:gridSpan w:val="18"/>
            <w:shd w:val="clear" w:color="auto" w:fill="404040" w:themeFill="text1" w:themeFillTint="BF"/>
            <w:vAlign w:val="center"/>
          </w:tcPr>
          <w:p w14:paraId="3788F747" w14:textId="754C1FB3" w:rsidR="002C308F" w:rsidRPr="008819E7" w:rsidRDefault="008819E7" w:rsidP="008819E7">
            <w:pPr>
              <w:rPr>
                <w:b/>
                <w:spacing w:val="20"/>
              </w:rPr>
            </w:pPr>
            <w:r w:rsidRPr="008819E7">
              <w:rPr>
                <w:b/>
                <w:color w:val="FFFFFF" w:themeColor="background1"/>
                <w:spacing w:val="20"/>
              </w:rPr>
              <w:t>MONITORING</w:t>
            </w:r>
          </w:p>
        </w:tc>
      </w:tr>
      <w:tr w:rsidR="004B2EDC" w14:paraId="467A6939" w14:textId="77777777" w:rsidTr="004B2EDC">
        <w:trPr>
          <w:gridAfter w:val="1"/>
          <w:wAfter w:w="14" w:type="dxa"/>
          <w:trHeight w:val="557"/>
        </w:trPr>
        <w:tc>
          <w:tcPr>
            <w:tcW w:w="1170" w:type="dxa"/>
            <w:vAlign w:val="center"/>
          </w:tcPr>
          <w:p w14:paraId="726B01A6" w14:textId="06F04EDC" w:rsidR="004B2EDC" w:rsidRPr="002002A2" w:rsidRDefault="004B2EDC" w:rsidP="002002A2">
            <w:pPr>
              <w:rPr>
                <w:rFonts w:ascii="Georgia" w:hAnsi="Georgia"/>
                <w:sz w:val="21"/>
              </w:rPr>
            </w:pPr>
            <w:r>
              <w:rPr>
                <w:b/>
                <w:sz w:val="20"/>
              </w:rPr>
              <w:t>Start Date</w:t>
            </w:r>
          </w:p>
        </w:tc>
        <w:tc>
          <w:tcPr>
            <w:tcW w:w="1620" w:type="dxa"/>
            <w:gridSpan w:val="4"/>
            <w:vAlign w:val="center"/>
          </w:tcPr>
          <w:p w14:paraId="0E2B2F80" w14:textId="686A6FBE" w:rsidR="004B2EDC" w:rsidRDefault="004B2EDC" w:rsidP="00C43C59"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29C9EE16" w14:textId="71C7E1AE" w:rsidR="004B2EDC" w:rsidRPr="002C308F" w:rsidRDefault="004B2EDC" w:rsidP="004B2EDC">
            <w:pPr>
              <w:rPr>
                <w:b/>
              </w:rPr>
            </w:pPr>
            <w:r w:rsidRPr="004B2EDC">
              <w:rPr>
                <w:b/>
                <w:sz w:val="21"/>
              </w:rPr>
              <w:t>Date of Parent Notification</w:t>
            </w:r>
            <w:r w:rsidRPr="004A3DFD">
              <w:rPr>
                <w:b/>
                <w:sz w:val="20"/>
              </w:rPr>
              <w:t xml:space="preserve"> </w:t>
            </w:r>
          </w:p>
        </w:tc>
        <w:tc>
          <w:tcPr>
            <w:tcW w:w="1620" w:type="dxa"/>
            <w:gridSpan w:val="3"/>
            <w:vAlign w:val="center"/>
          </w:tcPr>
          <w:p w14:paraId="2968F12A" w14:textId="77777777" w:rsidR="004B2EDC" w:rsidRDefault="004B2EDC" w:rsidP="00C43C59"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3458" w:type="dxa"/>
            <w:gridSpan w:val="5"/>
            <w:vAlign w:val="center"/>
          </w:tcPr>
          <w:p w14:paraId="39F8A0A4" w14:textId="4D5248BC" w:rsidR="004B2EDC" w:rsidRPr="004B2EDC" w:rsidRDefault="00DF3BE7" w:rsidP="00C43C59">
            <w:pPr>
              <w:rPr>
                <w:b/>
              </w:rPr>
            </w:pPr>
            <w:r>
              <w:rPr>
                <w:b/>
                <w:sz w:val="20"/>
              </w:rPr>
              <w:t>Expected</w:t>
            </w:r>
            <w:r w:rsidR="004B2EDC" w:rsidRPr="004A3DFD">
              <w:rPr>
                <w:b/>
                <w:sz w:val="20"/>
              </w:rPr>
              <w:t xml:space="preserve"> date </w:t>
            </w:r>
            <w:r>
              <w:rPr>
                <w:b/>
                <w:sz w:val="20"/>
              </w:rPr>
              <w:t>for</w:t>
            </w:r>
            <w:r w:rsidR="004B2EDC" w:rsidRPr="004A3DFD">
              <w:rPr>
                <w:b/>
                <w:sz w:val="20"/>
              </w:rPr>
              <w:t xml:space="preserve"> CONCLUSION OF MONITOR STATUS </w:t>
            </w:r>
            <w:r w:rsidR="004B2EDC" w:rsidRPr="00B91614">
              <w:rPr>
                <w:rFonts w:ascii="Georgia" w:hAnsi="Georgia"/>
                <w:i/>
                <w:sz w:val="16"/>
              </w:rPr>
              <w:t>(Mimimum of 4 years)</w:t>
            </w:r>
          </w:p>
        </w:tc>
        <w:tc>
          <w:tcPr>
            <w:tcW w:w="1577" w:type="dxa"/>
            <w:gridSpan w:val="2"/>
            <w:vAlign w:val="center"/>
          </w:tcPr>
          <w:p w14:paraId="42BF7864" w14:textId="2341BF36" w:rsidR="004B2EDC" w:rsidRDefault="004B2EDC" w:rsidP="00C43C59"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0F64B1" w14:paraId="5A395982" w14:textId="77777777" w:rsidTr="004B2EDC">
        <w:trPr>
          <w:gridAfter w:val="1"/>
          <w:wAfter w:w="14" w:type="dxa"/>
          <w:trHeight w:val="330"/>
        </w:trPr>
        <w:tc>
          <w:tcPr>
            <w:tcW w:w="11155" w:type="dxa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60007D5" w14:textId="4E4649B6" w:rsidR="000F64B1" w:rsidRPr="008819E7" w:rsidRDefault="000F64B1" w:rsidP="002002A2">
            <w:pPr>
              <w:jc w:val="center"/>
              <w:rPr>
                <w:b/>
              </w:rPr>
            </w:pPr>
            <w:r w:rsidRPr="008819E7">
              <w:rPr>
                <w:b/>
              </w:rPr>
              <w:t>REPORT CARD AND STATE ASSESSMENT RESULTS</w:t>
            </w:r>
          </w:p>
        </w:tc>
      </w:tr>
      <w:tr w:rsidR="00AE0204" w14:paraId="78C5AFEB" w14:textId="77777777" w:rsidTr="004B2EDC">
        <w:trPr>
          <w:trHeight w:val="321"/>
        </w:trPr>
        <w:tc>
          <w:tcPr>
            <w:tcW w:w="5378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E3C193" w14:textId="5ACD7A42" w:rsidR="0081303C" w:rsidRPr="00670271" w:rsidRDefault="0081303C" w:rsidP="008819E7">
            <w:pPr>
              <w:jc w:val="center"/>
              <w:rPr>
                <w:sz w:val="20"/>
              </w:rPr>
            </w:pPr>
            <w:r w:rsidRPr="00670271">
              <w:rPr>
                <w:rFonts w:ascii="Calibri" w:eastAsia="Georgia" w:hAnsi="Calibri" w:cs="Georgia"/>
                <w:b/>
                <w:bCs/>
                <w:spacing w:val="2"/>
                <w:sz w:val="20"/>
                <w:szCs w:val="20"/>
              </w:rPr>
              <w:t>YEAR 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07EDBA85" w14:textId="77777777" w:rsidR="0081303C" w:rsidRPr="00670271" w:rsidRDefault="0081303C" w:rsidP="00115C52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 w:val="20"/>
                <w:szCs w:val="20"/>
              </w:rPr>
            </w:pPr>
          </w:p>
        </w:tc>
        <w:tc>
          <w:tcPr>
            <w:tcW w:w="555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26D4FC" w14:textId="3E42135D" w:rsidR="0081303C" w:rsidRPr="00670271" w:rsidRDefault="0081303C" w:rsidP="008819E7">
            <w:pPr>
              <w:jc w:val="center"/>
              <w:rPr>
                <w:sz w:val="20"/>
              </w:rPr>
            </w:pPr>
            <w:r w:rsidRPr="00670271">
              <w:rPr>
                <w:rFonts w:ascii="Calibri" w:eastAsia="Georgia" w:hAnsi="Calibri" w:cs="Georgia"/>
                <w:b/>
                <w:bCs/>
                <w:spacing w:val="2"/>
                <w:sz w:val="20"/>
                <w:szCs w:val="20"/>
              </w:rPr>
              <w:t>YEAR 2</w:t>
            </w:r>
          </w:p>
        </w:tc>
      </w:tr>
      <w:tr w:rsidR="008819E7" w14:paraId="22581BE9" w14:textId="77777777" w:rsidTr="004B2EDC">
        <w:trPr>
          <w:trHeight w:val="323"/>
        </w:trPr>
        <w:tc>
          <w:tcPr>
            <w:tcW w:w="1883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0C0C5DC3" w14:textId="1E1ED0F9" w:rsidR="008819E7" w:rsidRPr="001A3594" w:rsidRDefault="008819E7" w:rsidP="000F64B1">
            <w:pPr>
              <w:rPr>
                <w:rFonts w:ascii="Georgia" w:hAnsi="Georgia"/>
                <w:sz w:val="18"/>
              </w:rPr>
            </w:pPr>
            <w:r w:rsidRPr="001A3594">
              <w:rPr>
                <w:rFonts w:ascii="Georgia" w:hAnsi="Georgia"/>
                <w:sz w:val="18"/>
              </w:rPr>
              <w:t>Grade level</w:t>
            </w:r>
            <w:r>
              <w:rPr>
                <w:rFonts w:ascii="Georgia" w:hAnsi="Georgia"/>
                <w:sz w:val="18"/>
              </w:rPr>
              <w:t xml:space="preserve">: </w:t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2" w:name="Text161"/>
            <w:r>
              <w:rPr>
                <w:rFonts w:ascii="Georgia" w:hAnsi="Georgia"/>
                <w:sz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</w:rPr>
            </w:r>
            <w:r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sz w:val="18"/>
              </w:rPr>
              <w:fldChar w:fldCharType="end"/>
            </w:r>
            <w:bookmarkEnd w:id="22"/>
          </w:p>
        </w:tc>
        <w:tc>
          <w:tcPr>
            <w:tcW w:w="3495" w:type="dxa"/>
            <w:gridSpan w:val="6"/>
            <w:tcBorders>
              <w:right w:val="single" w:sz="12" w:space="0" w:color="000000" w:themeColor="text1"/>
            </w:tcBorders>
            <w:vAlign w:val="center"/>
          </w:tcPr>
          <w:p w14:paraId="2E1FD413" w14:textId="04FD5753" w:rsidR="008819E7" w:rsidRPr="001A3594" w:rsidRDefault="008819E7" w:rsidP="000F64B1">
            <w:pPr>
              <w:rPr>
                <w:rFonts w:ascii="Georgia" w:hAnsi="Georgia"/>
                <w:sz w:val="18"/>
              </w:rPr>
            </w:pPr>
            <w:r w:rsidRPr="001A3594">
              <w:rPr>
                <w:rFonts w:ascii="Georgia" w:hAnsi="Georgia"/>
                <w:sz w:val="18"/>
              </w:rPr>
              <w:t>School Name</w:t>
            </w:r>
            <w:r>
              <w:rPr>
                <w:rFonts w:ascii="Georgia" w:hAnsi="Georgia"/>
                <w:sz w:val="18"/>
              </w:rPr>
              <w:t xml:space="preserve">:  </w:t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3" w:name="Text162"/>
            <w:r>
              <w:rPr>
                <w:rFonts w:ascii="Georgia" w:hAnsi="Georgia"/>
                <w:sz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</w:rPr>
            </w:r>
            <w:r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sz w:val="18"/>
              </w:rPr>
              <w:fldChar w:fldCharType="end"/>
            </w:r>
            <w:bookmarkEnd w:id="23"/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4E88F411" w14:textId="77777777" w:rsidR="008819E7" w:rsidRDefault="008819E7" w:rsidP="00D3514E"/>
        </w:tc>
        <w:tc>
          <w:tcPr>
            <w:tcW w:w="1973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2F06A6D6" w14:textId="046036D3" w:rsidR="008819E7" w:rsidRDefault="008819E7" w:rsidP="00D3514E">
            <w:r w:rsidRPr="001A3594">
              <w:rPr>
                <w:rFonts w:ascii="Georgia" w:hAnsi="Georgia"/>
                <w:sz w:val="18"/>
              </w:rPr>
              <w:t>Grade level</w:t>
            </w:r>
            <w:r>
              <w:rPr>
                <w:rFonts w:ascii="Georgia" w:hAnsi="Georgia"/>
                <w:sz w:val="18"/>
              </w:rPr>
              <w:t xml:space="preserve">: </w:t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</w:rPr>
            </w:r>
            <w:r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sz w:val="18"/>
              </w:rPr>
              <w:fldChar w:fldCharType="end"/>
            </w:r>
          </w:p>
        </w:tc>
        <w:tc>
          <w:tcPr>
            <w:tcW w:w="3582" w:type="dxa"/>
            <w:gridSpan w:val="6"/>
            <w:tcBorders>
              <w:right w:val="single" w:sz="12" w:space="0" w:color="000000" w:themeColor="text1"/>
            </w:tcBorders>
            <w:vAlign w:val="center"/>
          </w:tcPr>
          <w:p w14:paraId="16179913" w14:textId="7A23EC87" w:rsidR="008819E7" w:rsidRDefault="008819E7" w:rsidP="00D3514E">
            <w:r w:rsidRPr="001A3594">
              <w:rPr>
                <w:rFonts w:ascii="Georgia" w:hAnsi="Georgia"/>
                <w:sz w:val="18"/>
              </w:rPr>
              <w:t>School Name</w:t>
            </w:r>
            <w:r>
              <w:rPr>
                <w:rFonts w:ascii="Georgia" w:hAnsi="Georgia"/>
                <w:sz w:val="18"/>
              </w:rPr>
              <w:t xml:space="preserve">:  </w:t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</w:rPr>
            </w:r>
            <w:r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sz w:val="18"/>
              </w:rPr>
              <w:fldChar w:fldCharType="end"/>
            </w:r>
          </w:p>
        </w:tc>
      </w:tr>
      <w:tr w:rsidR="00D6480E" w14:paraId="06D07ADB" w14:textId="77777777" w:rsidTr="004B2EDC">
        <w:trPr>
          <w:trHeight w:val="296"/>
        </w:trPr>
        <w:tc>
          <w:tcPr>
            <w:tcW w:w="1342" w:type="dxa"/>
            <w:gridSpan w:val="2"/>
            <w:tcBorders>
              <w:left w:val="single" w:sz="12" w:space="0" w:color="000000" w:themeColor="text1"/>
            </w:tcBorders>
            <w:shd w:val="thinDiagStripe" w:color="auto" w:fill="auto"/>
          </w:tcPr>
          <w:p w14:paraId="52FACB9F" w14:textId="77777777" w:rsidR="0081303C" w:rsidRDefault="0081303C" w:rsidP="00D3514E"/>
        </w:tc>
        <w:tc>
          <w:tcPr>
            <w:tcW w:w="1046" w:type="dxa"/>
            <w:gridSpan w:val="2"/>
            <w:vAlign w:val="center"/>
          </w:tcPr>
          <w:p w14:paraId="7A627956" w14:textId="340528A9" w:rsidR="0081303C" w:rsidRPr="00670271" w:rsidRDefault="0081303C" w:rsidP="000F64B1">
            <w:pPr>
              <w:jc w:val="center"/>
              <w:rPr>
                <w:b/>
                <w:sz w:val="21"/>
              </w:rPr>
            </w:pPr>
            <w:r w:rsidRPr="00670271">
              <w:rPr>
                <w:b/>
                <w:sz w:val="21"/>
              </w:rPr>
              <w:t>Q1</w:t>
            </w:r>
          </w:p>
        </w:tc>
        <w:tc>
          <w:tcPr>
            <w:tcW w:w="1051" w:type="dxa"/>
            <w:gridSpan w:val="2"/>
            <w:vAlign w:val="center"/>
          </w:tcPr>
          <w:p w14:paraId="2ED5CBA2" w14:textId="44F5990F" w:rsidR="0081303C" w:rsidRPr="00670271" w:rsidRDefault="0081303C" w:rsidP="000F64B1">
            <w:pPr>
              <w:jc w:val="center"/>
              <w:rPr>
                <w:b/>
                <w:sz w:val="21"/>
              </w:rPr>
            </w:pPr>
            <w:r w:rsidRPr="00670271">
              <w:rPr>
                <w:b/>
                <w:sz w:val="21"/>
              </w:rPr>
              <w:t>Q2</w:t>
            </w:r>
          </w:p>
        </w:tc>
        <w:tc>
          <w:tcPr>
            <w:tcW w:w="888" w:type="dxa"/>
            <w:vAlign w:val="center"/>
          </w:tcPr>
          <w:p w14:paraId="5AF1D533" w14:textId="1CFDC119" w:rsidR="0081303C" w:rsidRPr="00670271" w:rsidRDefault="0081303C" w:rsidP="000F64B1">
            <w:pPr>
              <w:jc w:val="center"/>
              <w:rPr>
                <w:b/>
                <w:sz w:val="21"/>
              </w:rPr>
            </w:pPr>
            <w:r w:rsidRPr="00670271">
              <w:rPr>
                <w:b/>
                <w:sz w:val="21"/>
              </w:rPr>
              <w:t>Q3</w:t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0A8CED15" w14:textId="4DE59E18" w:rsidR="0081303C" w:rsidRPr="00670271" w:rsidRDefault="0081303C" w:rsidP="000F64B1">
            <w:pPr>
              <w:jc w:val="center"/>
              <w:rPr>
                <w:b/>
                <w:sz w:val="21"/>
              </w:rPr>
            </w:pPr>
            <w:r w:rsidRPr="00670271">
              <w:rPr>
                <w:b/>
                <w:sz w:val="21"/>
              </w:rPr>
              <w:t>Q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0A60EE09" w14:textId="77777777" w:rsidR="0081303C" w:rsidRDefault="0081303C" w:rsidP="00D3514E"/>
        </w:tc>
        <w:tc>
          <w:tcPr>
            <w:tcW w:w="1476" w:type="dxa"/>
            <w:gridSpan w:val="2"/>
            <w:tcBorders>
              <w:left w:val="single" w:sz="12" w:space="0" w:color="000000" w:themeColor="text1"/>
            </w:tcBorders>
            <w:shd w:val="thinDiagStripe" w:color="auto" w:fill="auto"/>
          </w:tcPr>
          <w:p w14:paraId="5B6FF327" w14:textId="7708097D" w:rsidR="0081303C" w:rsidRDefault="0081303C" w:rsidP="00D3514E"/>
        </w:tc>
        <w:tc>
          <w:tcPr>
            <w:tcW w:w="1019" w:type="dxa"/>
            <w:gridSpan w:val="2"/>
            <w:vAlign w:val="center"/>
          </w:tcPr>
          <w:p w14:paraId="7DBC8EE0" w14:textId="3D8EAC96" w:rsidR="0081303C" w:rsidRPr="00670271" w:rsidRDefault="0081303C" w:rsidP="000F64B1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1</w:t>
            </w:r>
          </w:p>
        </w:tc>
        <w:tc>
          <w:tcPr>
            <w:tcW w:w="1020" w:type="dxa"/>
            <w:vAlign w:val="center"/>
          </w:tcPr>
          <w:p w14:paraId="70D005AB" w14:textId="04604ED2" w:rsidR="0081303C" w:rsidRPr="00670271" w:rsidRDefault="0081303C" w:rsidP="000F64B1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2</w:t>
            </w:r>
          </w:p>
        </w:tc>
        <w:tc>
          <w:tcPr>
            <w:tcW w:w="1020" w:type="dxa"/>
            <w:gridSpan w:val="2"/>
            <w:vAlign w:val="center"/>
          </w:tcPr>
          <w:p w14:paraId="77765D8A" w14:textId="145E330E" w:rsidR="0081303C" w:rsidRPr="00670271" w:rsidRDefault="0081303C" w:rsidP="000F64B1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3</w:t>
            </w:r>
          </w:p>
        </w:tc>
        <w:tc>
          <w:tcPr>
            <w:tcW w:w="102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12EF710B" w14:textId="7CD95847" w:rsidR="0081303C" w:rsidRPr="00670271" w:rsidRDefault="0081303C" w:rsidP="000F64B1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4</w:t>
            </w:r>
          </w:p>
        </w:tc>
      </w:tr>
      <w:tr w:rsidR="008819E7" w14:paraId="45CFD969" w14:textId="77777777" w:rsidTr="004B2EDC">
        <w:trPr>
          <w:trHeight w:val="319"/>
        </w:trPr>
        <w:tc>
          <w:tcPr>
            <w:tcW w:w="1342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0705DE75" w14:textId="77BE7104" w:rsidR="0081303C" w:rsidRPr="001A3594" w:rsidRDefault="0081303C" w:rsidP="000F64B1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ELA</w:t>
            </w:r>
          </w:p>
        </w:tc>
        <w:tc>
          <w:tcPr>
            <w:tcW w:w="1046" w:type="dxa"/>
            <w:gridSpan w:val="2"/>
            <w:vAlign w:val="center"/>
          </w:tcPr>
          <w:p w14:paraId="0733D924" w14:textId="2E1F4B1E" w:rsidR="0081303C" w:rsidRPr="00E164FD" w:rsidRDefault="0081303C" w:rsidP="000F64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4" w:name="Text163"/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051" w:type="dxa"/>
            <w:gridSpan w:val="2"/>
            <w:vAlign w:val="center"/>
          </w:tcPr>
          <w:p w14:paraId="6B1DFB1D" w14:textId="209FEBD2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vAlign w:val="center"/>
          </w:tcPr>
          <w:p w14:paraId="78377AD9" w14:textId="411C0113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0370C5A8" w14:textId="0F625F23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4B613C21" w14:textId="77777777" w:rsidR="0081303C" w:rsidRPr="001A3594" w:rsidRDefault="0081303C" w:rsidP="00D3514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185B6406" w14:textId="439878DB" w:rsidR="0081303C" w:rsidRDefault="0081303C" w:rsidP="008819E7">
            <w:r w:rsidRPr="001A3594">
              <w:rPr>
                <w:rFonts w:ascii="Georgia" w:hAnsi="Georgia"/>
                <w:sz w:val="18"/>
                <w:szCs w:val="18"/>
              </w:rPr>
              <w:t>ELA</w:t>
            </w:r>
          </w:p>
        </w:tc>
        <w:tc>
          <w:tcPr>
            <w:tcW w:w="1019" w:type="dxa"/>
            <w:gridSpan w:val="2"/>
            <w:vAlign w:val="center"/>
          </w:tcPr>
          <w:p w14:paraId="420286B5" w14:textId="257FCC23" w:rsidR="0081303C" w:rsidRDefault="0081303C" w:rsidP="000F64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518F12E" w14:textId="45C2173E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vAlign w:val="center"/>
          </w:tcPr>
          <w:p w14:paraId="28E931A0" w14:textId="5488C805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15219EA5" w14:textId="1E6E3CA3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8819E7" w14:paraId="166511F5" w14:textId="77777777" w:rsidTr="004B2EDC">
        <w:trPr>
          <w:trHeight w:val="319"/>
        </w:trPr>
        <w:tc>
          <w:tcPr>
            <w:tcW w:w="1342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51D47732" w14:textId="60028C34" w:rsidR="0081303C" w:rsidRPr="001A3594" w:rsidRDefault="0081303C" w:rsidP="000F64B1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Math</w:t>
            </w:r>
          </w:p>
        </w:tc>
        <w:tc>
          <w:tcPr>
            <w:tcW w:w="1046" w:type="dxa"/>
            <w:gridSpan w:val="2"/>
            <w:vAlign w:val="center"/>
          </w:tcPr>
          <w:p w14:paraId="5EEDA223" w14:textId="25454CF8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5D7204E9" w14:textId="3226975B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vAlign w:val="center"/>
          </w:tcPr>
          <w:p w14:paraId="7A334392" w14:textId="6A61FC55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1BB42B95" w14:textId="4BE889CC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5260A691" w14:textId="77777777" w:rsidR="0081303C" w:rsidRPr="001A3594" w:rsidRDefault="0081303C" w:rsidP="00D3514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69F8AA33" w14:textId="6C4C9E45" w:rsidR="0081303C" w:rsidRDefault="0081303C" w:rsidP="008819E7">
            <w:r w:rsidRPr="001A3594">
              <w:rPr>
                <w:rFonts w:ascii="Georgia" w:hAnsi="Georgia"/>
                <w:sz w:val="18"/>
                <w:szCs w:val="18"/>
              </w:rPr>
              <w:t>Math</w:t>
            </w:r>
          </w:p>
        </w:tc>
        <w:tc>
          <w:tcPr>
            <w:tcW w:w="1019" w:type="dxa"/>
            <w:gridSpan w:val="2"/>
            <w:vAlign w:val="center"/>
          </w:tcPr>
          <w:p w14:paraId="1029BF2E" w14:textId="32C725CB" w:rsidR="0081303C" w:rsidRDefault="0081303C" w:rsidP="000F64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3A653C7" w14:textId="75F697C8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vAlign w:val="center"/>
          </w:tcPr>
          <w:p w14:paraId="1EE8A654" w14:textId="321EC64C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5E419E5C" w14:textId="61AA2321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8819E7" w14:paraId="5297B1D3" w14:textId="77777777" w:rsidTr="004B2EDC">
        <w:trPr>
          <w:trHeight w:val="319"/>
        </w:trPr>
        <w:tc>
          <w:tcPr>
            <w:tcW w:w="1342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3E6E9203" w14:textId="5CC99A81" w:rsidR="0081303C" w:rsidRPr="001A3594" w:rsidRDefault="0081303C" w:rsidP="000F64B1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Science</w:t>
            </w:r>
          </w:p>
        </w:tc>
        <w:tc>
          <w:tcPr>
            <w:tcW w:w="1046" w:type="dxa"/>
            <w:gridSpan w:val="2"/>
            <w:vAlign w:val="center"/>
          </w:tcPr>
          <w:p w14:paraId="32E444CC" w14:textId="6EA69C42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7A30196D" w14:textId="0D893D27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vAlign w:val="center"/>
          </w:tcPr>
          <w:p w14:paraId="224C6A34" w14:textId="4C1A3F31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8930D40" w14:textId="32FB26E9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79A8C42D" w14:textId="77777777" w:rsidR="0081303C" w:rsidRPr="001A3594" w:rsidRDefault="0081303C" w:rsidP="00D3514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6C705193" w14:textId="60E2D8EC" w:rsidR="0081303C" w:rsidRDefault="0081303C" w:rsidP="008819E7">
            <w:r w:rsidRPr="001A3594">
              <w:rPr>
                <w:rFonts w:ascii="Georgia" w:hAnsi="Georgia"/>
                <w:sz w:val="18"/>
                <w:szCs w:val="18"/>
              </w:rPr>
              <w:t>Science</w:t>
            </w:r>
          </w:p>
        </w:tc>
        <w:tc>
          <w:tcPr>
            <w:tcW w:w="1019" w:type="dxa"/>
            <w:gridSpan w:val="2"/>
            <w:vAlign w:val="center"/>
          </w:tcPr>
          <w:p w14:paraId="615206A7" w14:textId="1D01B6BD" w:rsidR="0081303C" w:rsidRDefault="0081303C" w:rsidP="000F64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BF661E0" w14:textId="2C98145D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vAlign w:val="center"/>
          </w:tcPr>
          <w:p w14:paraId="26159064" w14:textId="76242656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245100C8" w14:textId="63DFAAB3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8819E7" w14:paraId="5AAB973F" w14:textId="77777777" w:rsidTr="004B2EDC">
        <w:trPr>
          <w:trHeight w:val="319"/>
        </w:trPr>
        <w:tc>
          <w:tcPr>
            <w:tcW w:w="1342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208DDC32" w14:textId="3D392B1E" w:rsidR="0081303C" w:rsidRPr="001A3594" w:rsidRDefault="0081303C" w:rsidP="000F64B1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Social Studies</w:t>
            </w:r>
          </w:p>
        </w:tc>
        <w:tc>
          <w:tcPr>
            <w:tcW w:w="1046" w:type="dxa"/>
            <w:gridSpan w:val="2"/>
            <w:vAlign w:val="center"/>
          </w:tcPr>
          <w:p w14:paraId="7D453D42" w14:textId="08C58BD6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644BF7AC" w14:textId="64FBB265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vAlign w:val="center"/>
          </w:tcPr>
          <w:p w14:paraId="51697480" w14:textId="25F70D60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55A7255F" w14:textId="68107D47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3836AE4D" w14:textId="77777777" w:rsidR="0081303C" w:rsidRPr="001A3594" w:rsidRDefault="0081303C" w:rsidP="00D3514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0851834F" w14:textId="5A7AE882" w:rsidR="0081303C" w:rsidRDefault="0081303C" w:rsidP="008819E7">
            <w:r w:rsidRPr="001A3594">
              <w:rPr>
                <w:rFonts w:ascii="Georgia" w:hAnsi="Georgia"/>
                <w:sz w:val="18"/>
                <w:szCs w:val="18"/>
              </w:rPr>
              <w:t>Social Studies</w:t>
            </w:r>
          </w:p>
        </w:tc>
        <w:tc>
          <w:tcPr>
            <w:tcW w:w="1019" w:type="dxa"/>
            <w:gridSpan w:val="2"/>
            <w:vAlign w:val="center"/>
          </w:tcPr>
          <w:p w14:paraId="0E1BE7AC" w14:textId="65CC29E7" w:rsidR="0081303C" w:rsidRDefault="0081303C" w:rsidP="000F64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A27205A" w14:textId="22D630D4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vAlign w:val="center"/>
          </w:tcPr>
          <w:p w14:paraId="0A10EE72" w14:textId="6A94FA77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46984569" w14:textId="7059A3C2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8819E7" w14:paraId="6678FB8D" w14:textId="77777777" w:rsidTr="004B2EDC">
        <w:trPr>
          <w:trHeight w:val="319"/>
        </w:trPr>
        <w:tc>
          <w:tcPr>
            <w:tcW w:w="1342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03D63E62" w14:textId="714A52BD" w:rsidR="0081303C" w:rsidRPr="001A3594" w:rsidRDefault="0081303C" w:rsidP="000F64B1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Other</w:t>
            </w:r>
          </w:p>
        </w:tc>
        <w:tc>
          <w:tcPr>
            <w:tcW w:w="1046" w:type="dxa"/>
            <w:gridSpan w:val="2"/>
            <w:vAlign w:val="center"/>
          </w:tcPr>
          <w:p w14:paraId="4D23D7B2" w14:textId="1D924DF6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731693F0" w14:textId="26F7B37F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vAlign w:val="center"/>
          </w:tcPr>
          <w:p w14:paraId="44365AF1" w14:textId="11C8D5CC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44BBA05" w14:textId="5BA2F551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629D8F12" w14:textId="77777777" w:rsidR="0081303C" w:rsidRPr="001A3594" w:rsidRDefault="0081303C" w:rsidP="00D3514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182C564B" w14:textId="24C9891B" w:rsidR="0081303C" w:rsidRDefault="0081303C" w:rsidP="008819E7">
            <w:r w:rsidRPr="001A3594">
              <w:rPr>
                <w:rFonts w:ascii="Georgia" w:hAnsi="Georgia"/>
                <w:sz w:val="18"/>
                <w:szCs w:val="18"/>
              </w:rPr>
              <w:t>Other</w:t>
            </w:r>
          </w:p>
        </w:tc>
        <w:tc>
          <w:tcPr>
            <w:tcW w:w="1019" w:type="dxa"/>
            <w:gridSpan w:val="2"/>
            <w:vAlign w:val="center"/>
          </w:tcPr>
          <w:p w14:paraId="335E9102" w14:textId="64707A6D" w:rsidR="0081303C" w:rsidRDefault="0081303C" w:rsidP="000F64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7F7341D" w14:textId="5F935CDE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vAlign w:val="center"/>
          </w:tcPr>
          <w:p w14:paraId="61973791" w14:textId="25A0BEB5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013B9969" w14:textId="22C0DA22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8819E7" w14:paraId="33516261" w14:textId="77777777" w:rsidTr="004B2EDC">
        <w:trPr>
          <w:trHeight w:val="319"/>
        </w:trPr>
        <w:tc>
          <w:tcPr>
            <w:tcW w:w="1342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4A574915" w14:textId="3FBB313F" w:rsidR="0081303C" w:rsidRPr="001A3594" w:rsidRDefault="0081303C" w:rsidP="000F64B1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Other</w:t>
            </w:r>
          </w:p>
        </w:tc>
        <w:tc>
          <w:tcPr>
            <w:tcW w:w="1046" w:type="dxa"/>
            <w:gridSpan w:val="2"/>
            <w:vAlign w:val="center"/>
          </w:tcPr>
          <w:p w14:paraId="119B8F69" w14:textId="10C59935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17D96E63" w14:textId="07ADCAB5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vAlign w:val="center"/>
          </w:tcPr>
          <w:p w14:paraId="0B6C8B22" w14:textId="60BEB63E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5E224F8C" w14:textId="15AA0D2E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353DDF72" w14:textId="77777777" w:rsidR="0081303C" w:rsidRPr="001A3594" w:rsidRDefault="0081303C" w:rsidP="00D3514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6552908A" w14:textId="5186A391" w:rsidR="0081303C" w:rsidRDefault="0081303C" w:rsidP="008819E7">
            <w:r w:rsidRPr="001A3594">
              <w:rPr>
                <w:rFonts w:ascii="Georgia" w:hAnsi="Georgia"/>
                <w:sz w:val="18"/>
                <w:szCs w:val="18"/>
              </w:rPr>
              <w:t>Other</w:t>
            </w:r>
          </w:p>
        </w:tc>
        <w:tc>
          <w:tcPr>
            <w:tcW w:w="1019" w:type="dxa"/>
            <w:gridSpan w:val="2"/>
            <w:vAlign w:val="center"/>
          </w:tcPr>
          <w:p w14:paraId="357E8E82" w14:textId="4A159CEF" w:rsidR="0081303C" w:rsidRDefault="0081303C" w:rsidP="000F64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B7FE071" w14:textId="4DEDC3D5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vAlign w:val="center"/>
          </w:tcPr>
          <w:p w14:paraId="63D20E83" w14:textId="24DC5430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0C83B207" w14:textId="33967D4B" w:rsidR="0081303C" w:rsidRDefault="0081303C" w:rsidP="000F64B1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8819E7" w14:paraId="3136DD54" w14:textId="77777777" w:rsidTr="004B2EDC">
        <w:trPr>
          <w:trHeight w:val="319"/>
        </w:trPr>
        <w:tc>
          <w:tcPr>
            <w:tcW w:w="5378" w:type="dxa"/>
            <w:gridSpan w:val="9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96E713" w14:textId="2F0BD3E7" w:rsidR="0081303C" w:rsidRDefault="0081303C" w:rsidP="000F64B1">
            <w:r w:rsidRPr="0081303C">
              <w:rPr>
                <w:rFonts w:ascii="Georgia" w:hAnsi="Georgia"/>
                <w:sz w:val="18"/>
                <w:szCs w:val="18"/>
              </w:rPr>
              <w:t>State Assessment Results</w:t>
            </w:r>
            <w:r>
              <w:rPr>
                <w:rFonts w:ascii="Georgia" w:hAnsi="Georgia"/>
                <w:sz w:val="18"/>
                <w:szCs w:val="18"/>
              </w:rPr>
              <w:t xml:space="preserve">:   </w:t>
            </w: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5" w:name="Text164"/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433FD26E" w14:textId="77777777" w:rsidR="0081303C" w:rsidRPr="0081303C" w:rsidRDefault="0081303C" w:rsidP="00D3514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555" w:type="dxa"/>
            <w:gridSpan w:val="9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43F5BC" w14:textId="21B1F63A" w:rsidR="0081303C" w:rsidRDefault="0081303C" w:rsidP="000F64B1">
            <w:r w:rsidRPr="0081303C">
              <w:rPr>
                <w:rFonts w:ascii="Georgia" w:hAnsi="Georgia"/>
                <w:sz w:val="18"/>
                <w:szCs w:val="18"/>
              </w:rPr>
              <w:t>State Assessment Results</w:t>
            </w:r>
            <w:r>
              <w:rPr>
                <w:rFonts w:ascii="Georgia" w:hAnsi="Georgia"/>
                <w:sz w:val="18"/>
                <w:szCs w:val="18"/>
              </w:rPr>
              <w:t xml:space="preserve">:   </w:t>
            </w: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8819E7" w14:paraId="09E164BA" w14:textId="77777777" w:rsidTr="004B2EDC">
        <w:trPr>
          <w:trHeight w:val="319"/>
        </w:trPr>
        <w:tc>
          <w:tcPr>
            <w:tcW w:w="5378" w:type="dxa"/>
            <w:gridSpan w:val="9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EAA14A" w14:textId="11F1C040" w:rsidR="0081303C" w:rsidRDefault="0081303C" w:rsidP="000F64B1">
            <w:r w:rsidRPr="0081303C">
              <w:rPr>
                <w:rFonts w:ascii="Georgia" w:hAnsi="Georgia"/>
                <w:sz w:val="18"/>
                <w:szCs w:val="18"/>
              </w:rPr>
              <w:t>Is student on track to graduate on time?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Yes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No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6A49599D" w14:textId="77777777" w:rsidR="0081303C" w:rsidRPr="0081303C" w:rsidRDefault="0081303C" w:rsidP="008130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555" w:type="dxa"/>
            <w:gridSpan w:val="9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88C4FE3" w14:textId="0278AB1E" w:rsidR="0081303C" w:rsidRDefault="0081303C" w:rsidP="000F64B1">
            <w:r w:rsidRPr="0081303C">
              <w:rPr>
                <w:rFonts w:ascii="Georgia" w:hAnsi="Georgia"/>
                <w:sz w:val="18"/>
                <w:szCs w:val="18"/>
              </w:rPr>
              <w:t>Is student on track to graduate on time?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Yes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No</w:t>
            </w:r>
          </w:p>
        </w:tc>
      </w:tr>
    </w:tbl>
    <w:p w14:paraId="5A058F2E" w14:textId="77777777" w:rsidR="0034225F" w:rsidRDefault="0034225F"/>
    <w:p w14:paraId="6795DE12" w14:textId="7B754688" w:rsidR="00044C90" w:rsidRDefault="00044C90">
      <w:r>
        <w:br w:type="page"/>
      </w:r>
    </w:p>
    <w:p w14:paraId="5D1FC21F" w14:textId="77777777" w:rsidR="00044C90" w:rsidRDefault="00044C90"/>
    <w:tbl>
      <w:tblPr>
        <w:tblStyle w:val="TableGrid"/>
        <w:tblW w:w="11131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68"/>
        <w:gridCol w:w="8263"/>
      </w:tblGrid>
      <w:tr w:rsidR="00044C90" w14:paraId="11320EDA" w14:textId="77777777" w:rsidTr="00044C90">
        <w:trPr>
          <w:trHeight w:val="393"/>
          <w:jc w:val="center"/>
        </w:trPr>
        <w:tc>
          <w:tcPr>
            <w:tcW w:w="2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6783597" w14:textId="77777777" w:rsidR="00044C90" w:rsidRDefault="00044C90" w:rsidP="005F7F89">
            <w:pPr>
              <w:ind w:right="58"/>
              <w:jc w:val="right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A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1"/>
                <w:sz w:val="28"/>
              </w:rPr>
              <w:t>P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PE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1"/>
                <w:sz w:val="28"/>
              </w:rPr>
              <w:t>N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t>D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I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z w:val="28"/>
              </w:rPr>
              <w:t>X</w:t>
            </w:r>
            <w:r>
              <w:rPr>
                <w:rFonts w:ascii="Calibri" w:eastAsia="Georgia" w:hAnsi="Calibri" w:cs="Georgia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t xml:space="preserve">B </w:t>
            </w:r>
            <w:r w:rsidRPr="00D26624"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</w:rPr>
              <w:t>(continued)</w:t>
            </w:r>
          </w:p>
        </w:tc>
        <w:tc>
          <w:tcPr>
            <w:tcW w:w="826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AC8333" w14:textId="77777777" w:rsidR="00044C90" w:rsidRPr="001A3CB3" w:rsidRDefault="00044C90" w:rsidP="005F7F89">
            <w:pPr>
              <w:rPr>
                <w:rFonts w:ascii="Georgia" w:eastAsia="Georgia" w:hAnsi="Georgia" w:cs="Georgia"/>
              </w:rPr>
            </w:pPr>
            <w:r>
              <w:rPr>
                <w:b/>
                <w:sz w:val="28"/>
              </w:rPr>
              <w:t>Exit/Monitor Status Documentation</w:t>
            </w:r>
            <w:r w:rsidRPr="001A3CB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br/>
            </w:r>
            <w:r w:rsidRPr="001A3CB3">
              <w:rPr>
                <w:b/>
                <w:i/>
              </w:rPr>
              <w:t xml:space="preserve">(for Students </w:t>
            </w:r>
            <w:r>
              <w:rPr>
                <w:b/>
                <w:i/>
              </w:rPr>
              <w:t>meeting qualifications to exit EL Services</w:t>
            </w:r>
            <w:r w:rsidRPr="001A3CB3">
              <w:rPr>
                <w:b/>
                <w:i/>
              </w:rPr>
              <w:t>)</w:t>
            </w:r>
          </w:p>
        </w:tc>
      </w:tr>
    </w:tbl>
    <w:p w14:paraId="48707412" w14:textId="77777777" w:rsidR="00044C90" w:rsidRDefault="00044C90"/>
    <w:tbl>
      <w:tblPr>
        <w:tblStyle w:val="TableGrid"/>
        <w:tblW w:w="11169" w:type="dxa"/>
        <w:tblInd w:w="-5" w:type="dxa"/>
        <w:tblLook w:val="04A0" w:firstRow="1" w:lastRow="0" w:firstColumn="1" w:lastColumn="0" w:noHBand="0" w:noVBand="1"/>
      </w:tblPr>
      <w:tblGrid>
        <w:gridCol w:w="1170"/>
        <w:gridCol w:w="167"/>
        <w:gridCol w:w="542"/>
        <w:gridCol w:w="504"/>
        <w:gridCol w:w="410"/>
        <w:gridCol w:w="641"/>
        <w:gridCol w:w="889"/>
        <w:gridCol w:w="182"/>
        <w:gridCol w:w="869"/>
        <w:gridCol w:w="236"/>
        <w:gridCol w:w="517"/>
        <w:gridCol w:w="956"/>
        <w:gridCol w:w="498"/>
        <w:gridCol w:w="522"/>
        <w:gridCol w:w="1020"/>
        <w:gridCol w:w="467"/>
        <w:gridCol w:w="554"/>
        <w:gridCol w:w="1025"/>
      </w:tblGrid>
      <w:tr w:rsidR="00152FB0" w:rsidRPr="008819E7" w14:paraId="5F8CB134" w14:textId="77777777" w:rsidTr="00152FB0">
        <w:trPr>
          <w:trHeight w:val="350"/>
        </w:trPr>
        <w:tc>
          <w:tcPr>
            <w:tcW w:w="11169" w:type="dxa"/>
            <w:gridSpan w:val="18"/>
            <w:shd w:val="clear" w:color="auto" w:fill="404040" w:themeFill="text1" w:themeFillTint="BF"/>
            <w:vAlign w:val="center"/>
          </w:tcPr>
          <w:p w14:paraId="1FB4361D" w14:textId="5CBF3FA8" w:rsidR="00152FB0" w:rsidRPr="008819E7" w:rsidRDefault="00152FB0" w:rsidP="005F7F89">
            <w:pPr>
              <w:rPr>
                <w:b/>
                <w:spacing w:val="20"/>
              </w:rPr>
            </w:pPr>
            <w:r w:rsidRPr="008819E7">
              <w:rPr>
                <w:b/>
                <w:color w:val="FFFFFF" w:themeColor="background1"/>
                <w:spacing w:val="20"/>
              </w:rPr>
              <w:t>MONITORING</w:t>
            </w:r>
            <w:r>
              <w:rPr>
                <w:b/>
                <w:color w:val="FFFFFF" w:themeColor="background1"/>
                <w:spacing w:val="20"/>
              </w:rPr>
              <w:t>, continued</w:t>
            </w:r>
          </w:p>
        </w:tc>
      </w:tr>
      <w:tr w:rsidR="00152FB0" w14:paraId="3B51E545" w14:textId="77777777" w:rsidTr="00152FB0">
        <w:trPr>
          <w:trHeight w:val="557"/>
        </w:trPr>
        <w:tc>
          <w:tcPr>
            <w:tcW w:w="1170" w:type="dxa"/>
            <w:vAlign w:val="center"/>
          </w:tcPr>
          <w:p w14:paraId="3376FA59" w14:textId="77777777" w:rsidR="00152FB0" w:rsidRPr="002002A2" w:rsidRDefault="00152FB0" w:rsidP="005F7F89">
            <w:pPr>
              <w:rPr>
                <w:rFonts w:ascii="Georgia" w:hAnsi="Georgia"/>
                <w:sz w:val="21"/>
              </w:rPr>
            </w:pPr>
            <w:r>
              <w:rPr>
                <w:b/>
                <w:sz w:val="20"/>
              </w:rPr>
              <w:t>Start Date</w:t>
            </w:r>
          </w:p>
        </w:tc>
        <w:tc>
          <w:tcPr>
            <w:tcW w:w="1623" w:type="dxa"/>
            <w:gridSpan w:val="4"/>
            <w:vAlign w:val="center"/>
          </w:tcPr>
          <w:p w14:paraId="766EF5BB" w14:textId="77777777" w:rsidR="00152FB0" w:rsidRDefault="00152FB0" w:rsidP="005F7F89"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712" w:type="dxa"/>
            <w:gridSpan w:val="3"/>
            <w:vAlign w:val="center"/>
          </w:tcPr>
          <w:p w14:paraId="19D5F921" w14:textId="77777777" w:rsidR="00152FB0" w:rsidRPr="002C308F" w:rsidRDefault="00152FB0" w:rsidP="005F7F89">
            <w:pPr>
              <w:rPr>
                <w:b/>
              </w:rPr>
            </w:pPr>
            <w:r w:rsidRPr="004B2EDC">
              <w:rPr>
                <w:b/>
                <w:sz w:val="21"/>
              </w:rPr>
              <w:t>Date of Parent Notification</w:t>
            </w:r>
            <w:r w:rsidRPr="004A3DFD">
              <w:rPr>
                <w:b/>
                <w:sz w:val="20"/>
              </w:rPr>
              <w:t xml:space="preserve"> </w:t>
            </w:r>
          </w:p>
        </w:tc>
        <w:tc>
          <w:tcPr>
            <w:tcW w:w="1622" w:type="dxa"/>
            <w:gridSpan w:val="3"/>
            <w:vAlign w:val="center"/>
          </w:tcPr>
          <w:p w14:paraId="40C31392" w14:textId="77777777" w:rsidR="00152FB0" w:rsidRDefault="00152FB0" w:rsidP="005F7F89"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3463" w:type="dxa"/>
            <w:gridSpan w:val="5"/>
            <w:vAlign w:val="center"/>
          </w:tcPr>
          <w:p w14:paraId="16D2A4CE" w14:textId="77777777" w:rsidR="00152FB0" w:rsidRPr="004B2EDC" w:rsidRDefault="00152FB0" w:rsidP="005F7F89">
            <w:pPr>
              <w:rPr>
                <w:b/>
              </w:rPr>
            </w:pPr>
            <w:r>
              <w:rPr>
                <w:b/>
                <w:sz w:val="20"/>
              </w:rPr>
              <w:t>Expected</w:t>
            </w:r>
            <w:r w:rsidRPr="004A3DFD">
              <w:rPr>
                <w:b/>
                <w:sz w:val="20"/>
              </w:rPr>
              <w:t xml:space="preserve"> date </w:t>
            </w:r>
            <w:r>
              <w:rPr>
                <w:b/>
                <w:sz w:val="20"/>
              </w:rPr>
              <w:t>for</w:t>
            </w:r>
            <w:r w:rsidRPr="004A3DFD">
              <w:rPr>
                <w:b/>
                <w:sz w:val="20"/>
              </w:rPr>
              <w:t xml:space="preserve"> CONCLUSION OF MONITOR STATUS </w:t>
            </w:r>
            <w:r w:rsidRPr="00B91614">
              <w:rPr>
                <w:rFonts w:ascii="Georgia" w:hAnsi="Georgia"/>
                <w:i/>
                <w:sz w:val="16"/>
              </w:rPr>
              <w:t>(Mimimum of 4 years)</w:t>
            </w:r>
          </w:p>
        </w:tc>
        <w:tc>
          <w:tcPr>
            <w:tcW w:w="1579" w:type="dxa"/>
            <w:gridSpan w:val="2"/>
            <w:vAlign w:val="center"/>
          </w:tcPr>
          <w:p w14:paraId="2A09215E" w14:textId="77777777" w:rsidR="00152FB0" w:rsidRDefault="00152FB0" w:rsidP="005F7F89"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152FB0" w:rsidRPr="008819E7" w14:paraId="488CCDC8" w14:textId="77777777" w:rsidTr="00152FB0">
        <w:trPr>
          <w:trHeight w:val="330"/>
        </w:trPr>
        <w:tc>
          <w:tcPr>
            <w:tcW w:w="11169" w:type="dxa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FD564E7" w14:textId="77777777" w:rsidR="00152FB0" w:rsidRPr="008819E7" w:rsidRDefault="00152FB0" w:rsidP="005F7F89">
            <w:pPr>
              <w:jc w:val="center"/>
              <w:rPr>
                <w:b/>
              </w:rPr>
            </w:pPr>
            <w:r w:rsidRPr="008819E7">
              <w:rPr>
                <w:b/>
              </w:rPr>
              <w:t>REPORT CARD AND STATE ASSESSMENT RESULTS</w:t>
            </w:r>
          </w:p>
        </w:tc>
      </w:tr>
      <w:tr w:rsidR="00D6480E" w14:paraId="7132ED18" w14:textId="77777777" w:rsidTr="00152FB0">
        <w:trPr>
          <w:trHeight w:val="321"/>
        </w:trPr>
        <w:tc>
          <w:tcPr>
            <w:tcW w:w="5374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CC781D" w14:textId="2FCA4DB0" w:rsidR="00D6480E" w:rsidRDefault="00D6480E" w:rsidP="00582348">
            <w:pPr>
              <w:jc w:val="center"/>
            </w:pPr>
            <w:r w:rsidRPr="00670271">
              <w:rPr>
                <w:rFonts w:ascii="Calibri" w:eastAsia="Georgia" w:hAnsi="Calibri" w:cs="Georgia"/>
                <w:b/>
                <w:bCs/>
                <w:spacing w:val="2"/>
                <w:sz w:val="21"/>
                <w:szCs w:val="20"/>
              </w:rPr>
              <w:t xml:space="preserve">YEAR </w:t>
            </w:r>
            <w:r w:rsidR="00582348" w:rsidRPr="00670271">
              <w:rPr>
                <w:rFonts w:ascii="Calibri" w:eastAsia="Georgia" w:hAnsi="Calibri" w:cs="Georgia"/>
                <w:b/>
                <w:bCs/>
                <w:spacing w:val="2"/>
                <w:sz w:val="21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5328B11F" w14:textId="77777777" w:rsidR="00D6480E" w:rsidRDefault="00D6480E" w:rsidP="00D6480E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</w:p>
        </w:tc>
        <w:tc>
          <w:tcPr>
            <w:tcW w:w="5559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1FE221" w14:textId="1CCF6224" w:rsidR="00D6480E" w:rsidRDefault="00D6480E" w:rsidP="00582348">
            <w:pPr>
              <w:jc w:val="center"/>
            </w:pPr>
            <w:r w:rsidRPr="00670271">
              <w:rPr>
                <w:rFonts w:ascii="Calibri" w:eastAsia="Georgia" w:hAnsi="Calibri" w:cs="Georgia"/>
                <w:b/>
                <w:bCs/>
                <w:spacing w:val="2"/>
                <w:sz w:val="21"/>
                <w:szCs w:val="20"/>
              </w:rPr>
              <w:t xml:space="preserve">YEAR </w:t>
            </w:r>
            <w:r w:rsidR="00582348" w:rsidRPr="00670271">
              <w:rPr>
                <w:rFonts w:ascii="Calibri" w:eastAsia="Georgia" w:hAnsi="Calibri" w:cs="Georgia"/>
                <w:b/>
                <w:bCs/>
                <w:spacing w:val="2"/>
                <w:sz w:val="21"/>
                <w:szCs w:val="20"/>
              </w:rPr>
              <w:t>4</w:t>
            </w:r>
          </w:p>
        </w:tc>
      </w:tr>
      <w:tr w:rsidR="00D6480E" w14:paraId="152C4040" w14:textId="77777777" w:rsidTr="00152FB0">
        <w:trPr>
          <w:trHeight w:val="323"/>
        </w:trPr>
        <w:tc>
          <w:tcPr>
            <w:tcW w:w="1879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49BE9B25" w14:textId="77777777" w:rsidR="00D6480E" w:rsidRPr="001A3594" w:rsidRDefault="00D6480E" w:rsidP="00D6480E">
            <w:pPr>
              <w:rPr>
                <w:rFonts w:ascii="Georgia" w:hAnsi="Georgia"/>
                <w:sz w:val="18"/>
              </w:rPr>
            </w:pPr>
            <w:r w:rsidRPr="001A3594">
              <w:rPr>
                <w:rFonts w:ascii="Georgia" w:hAnsi="Georgia"/>
                <w:sz w:val="18"/>
              </w:rPr>
              <w:t>Grade level</w:t>
            </w:r>
            <w:r>
              <w:rPr>
                <w:rFonts w:ascii="Georgia" w:hAnsi="Georgia"/>
                <w:sz w:val="18"/>
              </w:rPr>
              <w:t xml:space="preserve">: </w:t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</w:rPr>
            </w:r>
            <w:r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sz w:val="18"/>
              </w:rPr>
              <w:fldChar w:fldCharType="end"/>
            </w:r>
          </w:p>
        </w:tc>
        <w:tc>
          <w:tcPr>
            <w:tcW w:w="3495" w:type="dxa"/>
            <w:gridSpan w:val="6"/>
            <w:tcBorders>
              <w:right w:val="single" w:sz="12" w:space="0" w:color="000000" w:themeColor="text1"/>
            </w:tcBorders>
            <w:vAlign w:val="center"/>
          </w:tcPr>
          <w:p w14:paraId="3052A3CC" w14:textId="77777777" w:rsidR="00D6480E" w:rsidRPr="001A3594" w:rsidRDefault="00D6480E" w:rsidP="00D6480E">
            <w:pPr>
              <w:rPr>
                <w:rFonts w:ascii="Georgia" w:hAnsi="Georgia"/>
                <w:sz w:val="18"/>
              </w:rPr>
            </w:pPr>
            <w:r w:rsidRPr="001A3594">
              <w:rPr>
                <w:rFonts w:ascii="Georgia" w:hAnsi="Georgia"/>
                <w:sz w:val="18"/>
              </w:rPr>
              <w:t>School Name</w:t>
            </w:r>
            <w:r>
              <w:rPr>
                <w:rFonts w:ascii="Georgia" w:hAnsi="Georgia"/>
                <w:sz w:val="18"/>
              </w:rPr>
              <w:t xml:space="preserve">:  </w:t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</w:rPr>
            </w:r>
            <w:r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sz w:val="1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6D629C47" w14:textId="77777777" w:rsidR="00D6480E" w:rsidRDefault="00D6480E" w:rsidP="00D6480E"/>
        </w:tc>
        <w:tc>
          <w:tcPr>
            <w:tcW w:w="1971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B124175" w14:textId="77777777" w:rsidR="00D6480E" w:rsidRDefault="00D6480E" w:rsidP="00D6480E">
            <w:r w:rsidRPr="001A3594">
              <w:rPr>
                <w:rFonts w:ascii="Georgia" w:hAnsi="Georgia"/>
                <w:sz w:val="18"/>
              </w:rPr>
              <w:t>Grade level</w:t>
            </w:r>
            <w:r>
              <w:rPr>
                <w:rFonts w:ascii="Georgia" w:hAnsi="Georgia"/>
                <w:sz w:val="18"/>
              </w:rPr>
              <w:t xml:space="preserve">: </w:t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</w:rPr>
            </w:r>
            <w:r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sz w:val="18"/>
              </w:rPr>
              <w:fldChar w:fldCharType="end"/>
            </w:r>
          </w:p>
        </w:tc>
        <w:tc>
          <w:tcPr>
            <w:tcW w:w="3588" w:type="dxa"/>
            <w:gridSpan w:val="5"/>
            <w:tcBorders>
              <w:right w:val="single" w:sz="12" w:space="0" w:color="000000" w:themeColor="text1"/>
            </w:tcBorders>
            <w:vAlign w:val="center"/>
          </w:tcPr>
          <w:p w14:paraId="0666147A" w14:textId="77777777" w:rsidR="00D6480E" w:rsidRDefault="00D6480E" w:rsidP="00D6480E">
            <w:r w:rsidRPr="001A3594">
              <w:rPr>
                <w:rFonts w:ascii="Georgia" w:hAnsi="Georgia"/>
                <w:sz w:val="18"/>
              </w:rPr>
              <w:t>School Name</w:t>
            </w:r>
            <w:r>
              <w:rPr>
                <w:rFonts w:ascii="Georgia" w:hAnsi="Georgia"/>
                <w:sz w:val="18"/>
              </w:rPr>
              <w:t xml:space="preserve">:  </w:t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</w:rPr>
            </w:r>
            <w:r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noProof/>
                <w:sz w:val="18"/>
              </w:rPr>
              <w:t> </w:t>
            </w:r>
            <w:r>
              <w:rPr>
                <w:rFonts w:ascii="Georgia" w:hAnsi="Georgia"/>
                <w:sz w:val="18"/>
              </w:rPr>
              <w:fldChar w:fldCharType="end"/>
            </w:r>
          </w:p>
        </w:tc>
      </w:tr>
      <w:tr w:rsidR="00D6480E" w14:paraId="3C694B3F" w14:textId="77777777" w:rsidTr="00152FB0">
        <w:trPr>
          <w:trHeight w:val="287"/>
        </w:trPr>
        <w:tc>
          <w:tcPr>
            <w:tcW w:w="1337" w:type="dxa"/>
            <w:gridSpan w:val="2"/>
            <w:tcBorders>
              <w:left w:val="single" w:sz="12" w:space="0" w:color="000000" w:themeColor="text1"/>
            </w:tcBorders>
            <w:shd w:val="thinDiagStripe" w:color="auto" w:fill="auto"/>
          </w:tcPr>
          <w:p w14:paraId="5DA98601" w14:textId="77777777" w:rsidR="00D6480E" w:rsidRDefault="00D6480E" w:rsidP="00D6480E"/>
        </w:tc>
        <w:tc>
          <w:tcPr>
            <w:tcW w:w="1046" w:type="dxa"/>
            <w:gridSpan w:val="2"/>
            <w:vAlign w:val="center"/>
          </w:tcPr>
          <w:p w14:paraId="4B86BB64" w14:textId="77777777" w:rsidR="00D6480E" w:rsidRPr="00670271" w:rsidRDefault="00D6480E" w:rsidP="00D6480E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1</w:t>
            </w:r>
          </w:p>
        </w:tc>
        <w:tc>
          <w:tcPr>
            <w:tcW w:w="1051" w:type="dxa"/>
            <w:gridSpan w:val="2"/>
            <w:vAlign w:val="center"/>
          </w:tcPr>
          <w:p w14:paraId="0ACFBBCE" w14:textId="77777777" w:rsidR="00D6480E" w:rsidRPr="00670271" w:rsidRDefault="00D6480E" w:rsidP="00D6480E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2</w:t>
            </w:r>
          </w:p>
        </w:tc>
        <w:tc>
          <w:tcPr>
            <w:tcW w:w="889" w:type="dxa"/>
            <w:vAlign w:val="center"/>
          </w:tcPr>
          <w:p w14:paraId="5E648475" w14:textId="77777777" w:rsidR="00D6480E" w:rsidRPr="00670271" w:rsidRDefault="00D6480E" w:rsidP="00D6480E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3</w:t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513A664D" w14:textId="77777777" w:rsidR="00D6480E" w:rsidRPr="00670271" w:rsidRDefault="00D6480E" w:rsidP="00D6480E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48738418" w14:textId="77777777" w:rsidR="00D6480E" w:rsidRDefault="00D6480E" w:rsidP="00D6480E"/>
        </w:tc>
        <w:tc>
          <w:tcPr>
            <w:tcW w:w="1473" w:type="dxa"/>
            <w:gridSpan w:val="2"/>
            <w:tcBorders>
              <w:left w:val="single" w:sz="12" w:space="0" w:color="000000" w:themeColor="text1"/>
            </w:tcBorders>
            <w:shd w:val="thinDiagStripe" w:color="auto" w:fill="auto"/>
          </w:tcPr>
          <w:p w14:paraId="129F6AAF" w14:textId="77777777" w:rsidR="00D6480E" w:rsidRDefault="00D6480E" w:rsidP="00D6480E"/>
        </w:tc>
        <w:tc>
          <w:tcPr>
            <w:tcW w:w="1020" w:type="dxa"/>
            <w:gridSpan w:val="2"/>
            <w:vAlign w:val="center"/>
          </w:tcPr>
          <w:p w14:paraId="08CC6683" w14:textId="77777777" w:rsidR="00D6480E" w:rsidRPr="00670271" w:rsidRDefault="00D6480E" w:rsidP="00D6480E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1</w:t>
            </w:r>
          </w:p>
        </w:tc>
        <w:tc>
          <w:tcPr>
            <w:tcW w:w="1020" w:type="dxa"/>
            <w:vAlign w:val="center"/>
          </w:tcPr>
          <w:p w14:paraId="24856624" w14:textId="77777777" w:rsidR="00D6480E" w:rsidRPr="00670271" w:rsidRDefault="00D6480E" w:rsidP="00D6480E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2</w:t>
            </w:r>
          </w:p>
        </w:tc>
        <w:tc>
          <w:tcPr>
            <w:tcW w:w="1021" w:type="dxa"/>
            <w:gridSpan w:val="2"/>
            <w:vAlign w:val="center"/>
          </w:tcPr>
          <w:p w14:paraId="2CAC2F8C" w14:textId="77777777" w:rsidR="00D6480E" w:rsidRPr="00670271" w:rsidRDefault="00D6480E" w:rsidP="00D6480E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3</w:t>
            </w:r>
          </w:p>
        </w:tc>
        <w:tc>
          <w:tcPr>
            <w:tcW w:w="1025" w:type="dxa"/>
            <w:tcBorders>
              <w:right w:val="single" w:sz="12" w:space="0" w:color="000000" w:themeColor="text1"/>
            </w:tcBorders>
            <w:vAlign w:val="center"/>
          </w:tcPr>
          <w:p w14:paraId="64A8D7BD" w14:textId="77777777" w:rsidR="00D6480E" w:rsidRPr="00670271" w:rsidRDefault="00D6480E" w:rsidP="00D6480E">
            <w:pPr>
              <w:jc w:val="center"/>
              <w:rPr>
                <w:b/>
                <w:sz w:val="20"/>
              </w:rPr>
            </w:pPr>
            <w:r w:rsidRPr="00670271">
              <w:rPr>
                <w:b/>
                <w:sz w:val="20"/>
              </w:rPr>
              <w:t>Q4</w:t>
            </w:r>
          </w:p>
        </w:tc>
      </w:tr>
      <w:tr w:rsidR="00D6480E" w14:paraId="31DAE0FA" w14:textId="77777777" w:rsidTr="00152FB0">
        <w:trPr>
          <w:trHeight w:val="314"/>
        </w:trPr>
        <w:tc>
          <w:tcPr>
            <w:tcW w:w="1337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2E7884B5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ELA</w:t>
            </w:r>
          </w:p>
        </w:tc>
        <w:tc>
          <w:tcPr>
            <w:tcW w:w="1046" w:type="dxa"/>
            <w:gridSpan w:val="2"/>
            <w:vAlign w:val="center"/>
          </w:tcPr>
          <w:p w14:paraId="6087DEE8" w14:textId="77777777" w:rsidR="00D6480E" w:rsidRPr="00E164FD" w:rsidRDefault="00D6480E" w:rsidP="00D6480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577F4B3D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49763EA6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584E37D3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4BC08B78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34B35110" w14:textId="77777777" w:rsidR="00D6480E" w:rsidRDefault="00D6480E" w:rsidP="00D6480E">
            <w:r w:rsidRPr="001A3594">
              <w:rPr>
                <w:rFonts w:ascii="Georgia" w:hAnsi="Georgia"/>
                <w:sz w:val="18"/>
                <w:szCs w:val="18"/>
              </w:rPr>
              <w:t>ELA</w:t>
            </w:r>
          </w:p>
        </w:tc>
        <w:tc>
          <w:tcPr>
            <w:tcW w:w="1020" w:type="dxa"/>
            <w:gridSpan w:val="2"/>
            <w:vAlign w:val="center"/>
          </w:tcPr>
          <w:p w14:paraId="5E399DD0" w14:textId="77777777" w:rsidR="00D6480E" w:rsidRDefault="00D6480E" w:rsidP="00D6480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3682DF2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14:paraId="2EB780A5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tcBorders>
              <w:right w:val="single" w:sz="12" w:space="0" w:color="000000" w:themeColor="text1"/>
            </w:tcBorders>
            <w:vAlign w:val="center"/>
          </w:tcPr>
          <w:p w14:paraId="50CF0AB7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D6480E" w14:paraId="29825D8F" w14:textId="77777777" w:rsidTr="00152FB0">
        <w:trPr>
          <w:trHeight w:val="314"/>
        </w:trPr>
        <w:tc>
          <w:tcPr>
            <w:tcW w:w="1337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34F5B023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Math</w:t>
            </w:r>
          </w:p>
        </w:tc>
        <w:tc>
          <w:tcPr>
            <w:tcW w:w="1046" w:type="dxa"/>
            <w:gridSpan w:val="2"/>
            <w:vAlign w:val="center"/>
          </w:tcPr>
          <w:p w14:paraId="5072F5F9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65532154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4132857B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4A37A416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539EC91E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0D9657AC" w14:textId="77777777" w:rsidR="00D6480E" w:rsidRDefault="00D6480E" w:rsidP="00D6480E">
            <w:r w:rsidRPr="001A3594">
              <w:rPr>
                <w:rFonts w:ascii="Georgia" w:hAnsi="Georgia"/>
                <w:sz w:val="18"/>
                <w:szCs w:val="18"/>
              </w:rPr>
              <w:t>Math</w:t>
            </w:r>
          </w:p>
        </w:tc>
        <w:tc>
          <w:tcPr>
            <w:tcW w:w="1020" w:type="dxa"/>
            <w:gridSpan w:val="2"/>
            <w:vAlign w:val="center"/>
          </w:tcPr>
          <w:p w14:paraId="5BAE17CE" w14:textId="77777777" w:rsidR="00D6480E" w:rsidRDefault="00D6480E" w:rsidP="00D6480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0D42E20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14:paraId="26FA57DF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tcBorders>
              <w:right w:val="single" w:sz="12" w:space="0" w:color="000000" w:themeColor="text1"/>
            </w:tcBorders>
            <w:vAlign w:val="center"/>
          </w:tcPr>
          <w:p w14:paraId="6D09BC1C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D6480E" w14:paraId="771DF79D" w14:textId="77777777" w:rsidTr="00152FB0">
        <w:trPr>
          <w:trHeight w:val="314"/>
        </w:trPr>
        <w:tc>
          <w:tcPr>
            <w:tcW w:w="1337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094BF345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Science</w:t>
            </w:r>
          </w:p>
        </w:tc>
        <w:tc>
          <w:tcPr>
            <w:tcW w:w="1046" w:type="dxa"/>
            <w:gridSpan w:val="2"/>
            <w:vAlign w:val="center"/>
          </w:tcPr>
          <w:p w14:paraId="41C05A02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0B49E48F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2CD1EFA8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0CE3D23B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1B04DEE1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24E70F1E" w14:textId="77777777" w:rsidR="00D6480E" w:rsidRDefault="00D6480E" w:rsidP="00D6480E">
            <w:r w:rsidRPr="001A3594">
              <w:rPr>
                <w:rFonts w:ascii="Georgia" w:hAnsi="Georgia"/>
                <w:sz w:val="18"/>
                <w:szCs w:val="18"/>
              </w:rPr>
              <w:t>Science</w:t>
            </w:r>
          </w:p>
        </w:tc>
        <w:tc>
          <w:tcPr>
            <w:tcW w:w="1020" w:type="dxa"/>
            <w:gridSpan w:val="2"/>
            <w:vAlign w:val="center"/>
          </w:tcPr>
          <w:p w14:paraId="4F3BC046" w14:textId="77777777" w:rsidR="00D6480E" w:rsidRDefault="00D6480E" w:rsidP="00D6480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24C171E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14:paraId="7C1FC3FE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tcBorders>
              <w:right w:val="single" w:sz="12" w:space="0" w:color="000000" w:themeColor="text1"/>
            </w:tcBorders>
            <w:vAlign w:val="center"/>
          </w:tcPr>
          <w:p w14:paraId="69AEEF44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D6480E" w14:paraId="6B65F7F4" w14:textId="77777777" w:rsidTr="00152FB0">
        <w:trPr>
          <w:trHeight w:val="314"/>
        </w:trPr>
        <w:tc>
          <w:tcPr>
            <w:tcW w:w="1337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53B14229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Social Studies</w:t>
            </w:r>
          </w:p>
        </w:tc>
        <w:tc>
          <w:tcPr>
            <w:tcW w:w="1046" w:type="dxa"/>
            <w:gridSpan w:val="2"/>
            <w:vAlign w:val="center"/>
          </w:tcPr>
          <w:p w14:paraId="5244101C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182AED9F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41EAB25F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3C9B689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4C6C7F4F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795CD5DC" w14:textId="77777777" w:rsidR="00D6480E" w:rsidRDefault="00D6480E" w:rsidP="00D6480E">
            <w:r w:rsidRPr="001A3594">
              <w:rPr>
                <w:rFonts w:ascii="Georgia" w:hAnsi="Georgia"/>
                <w:sz w:val="18"/>
                <w:szCs w:val="18"/>
              </w:rPr>
              <w:t>Social Studies</w:t>
            </w:r>
          </w:p>
        </w:tc>
        <w:tc>
          <w:tcPr>
            <w:tcW w:w="1020" w:type="dxa"/>
            <w:gridSpan w:val="2"/>
            <w:vAlign w:val="center"/>
          </w:tcPr>
          <w:p w14:paraId="798542CB" w14:textId="77777777" w:rsidR="00D6480E" w:rsidRDefault="00D6480E" w:rsidP="00D6480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86058EA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14:paraId="733FC386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tcBorders>
              <w:right w:val="single" w:sz="12" w:space="0" w:color="000000" w:themeColor="text1"/>
            </w:tcBorders>
            <w:vAlign w:val="center"/>
          </w:tcPr>
          <w:p w14:paraId="703CE68F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D6480E" w14:paraId="6417ECAE" w14:textId="77777777" w:rsidTr="00152FB0">
        <w:trPr>
          <w:trHeight w:val="314"/>
        </w:trPr>
        <w:tc>
          <w:tcPr>
            <w:tcW w:w="1337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41E63D28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Other</w:t>
            </w:r>
          </w:p>
        </w:tc>
        <w:tc>
          <w:tcPr>
            <w:tcW w:w="1046" w:type="dxa"/>
            <w:gridSpan w:val="2"/>
            <w:vAlign w:val="center"/>
          </w:tcPr>
          <w:p w14:paraId="38C50890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79E65EC4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15CE78F8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2D038DFF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7C6B498C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3AF17EDD" w14:textId="77777777" w:rsidR="00D6480E" w:rsidRDefault="00D6480E" w:rsidP="00D6480E">
            <w:r w:rsidRPr="001A3594">
              <w:rPr>
                <w:rFonts w:ascii="Georgia" w:hAnsi="Georgia"/>
                <w:sz w:val="18"/>
                <w:szCs w:val="18"/>
              </w:rPr>
              <w:t>Other</w:t>
            </w:r>
          </w:p>
        </w:tc>
        <w:tc>
          <w:tcPr>
            <w:tcW w:w="1020" w:type="dxa"/>
            <w:gridSpan w:val="2"/>
            <w:vAlign w:val="center"/>
          </w:tcPr>
          <w:p w14:paraId="5D9CB9A1" w14:textId="77777777" w:rsidR="00D6480E" w:rsidRDefault="00D6480E" w:rsidP="00D6480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08A2B0E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14:paraId="2FA2A28F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tcBorders>
              <w:right w:val="single" w:sz="12" w:space="0" w:color="000000" w:themeColor="text1"/>
            </w:tcBorders>
            <w:vAlign w:val="center"/>
          </w:tcPr>
          <w:p w14:paraId="0D432610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D6480E" w14:paraId="21B2B3EC" w14:textId="77777777" w:rsidTr="00152FB0">
        <w:trPr>
          <w:trHeight w:val="314"/>
        </w:trPr>
        <w:tc>
          <w:tcPr>
            <w:tcW w:w="1337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04DFCA3F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  <w:r w:rsidRPr="001A3594">
              <w:rPr>
                <w:rFonts w:ascii="Georgia" w:hAnsi="Georgia"/>
                <w:sz w:val="18"/>
                <w:szCs w:val="18"/>
              </w:rPr>
              <w:t>Other</w:t>
            </w:r>
          </w:p>
        </w:tc>
        <w:tc>
          <w:tcPr>
            <w:tcW w:w="1046" w:type="dxa"/>
            <w:gridSpan w:val="2"/>
            <w:vAlign w:val="center"/>
          </w:tcPr>
          <w:p w14:paraId="185E901B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vAlign w:val="center"/>
          </w:tcPr>
          <w:p w14:paraId="7ECB1EA4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51637AAE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0663DD9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1D5FA977" w14:textId="77777777" w:rsidR="00D6480E" w:rsidRPr="001A3594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79F508FA" w14:textId="77777777" w:rsidR="00D6480E" w:rsidRDefault="00D6480E" w:rsidP="00D6480E">
            <w:r w:rsidRPr="001A3594">
              <w:rPr>
                <w:rFonts w:ascii="Georgia" w:hAnsi="Georgia"/>
                <w:sz w:val="18"/>
                <w:szCs w:val="18"/>
              </w:rPr>
              <w:t>Other</w:t>
            </w:r>
          </w:p>
        </w:tc>
        <w:tc>
          <w:tcPr>
            <w:tcW w:w="1020" w:type="dxa"/>
            <w:gridSpan w:val="2"/>
            <w:vAlign w:val="center"/>
          </w:tcPr>
          <w:p w14:paraId="48665B5A" w14:textId="77777777" w:rsidR="00D6480E" w:rsidRDefault="00D6480E" w:rsidP="00D6480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9CB6157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14:paraId="2A6211AF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tcBorders>
              <w:right w:val="single" w:sz="12" w:space="0" w:color="000000" w:themeColor="text1"/>
            </w:tcBorders>
            <w:vAlign w:val="center"/>
          </w:tcPr>
          <w:p w14:paraId="0F4D4091" w14:textId="77777777" w:rsidR="00D6480E" w:rsidRDefault="00D6480E" w:rsidP="00D6480E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D6480E" w14:paraId="0606F4F4" w14:textId="77777777" w:rsidTr="00152FB0">
        <w:trPr>
          <w:trHeight w:val="314"/>
        </w:trPr>
        <w:tc>
          <w:tcPr>
            <w:tcW w:w="5374" w:type="dxa"/>
            <w:gridSpan w:val="9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AD35E1" w14:textId="77777777" w:rsidR="00D6480E" w:rsidRDefault="00D6480E" w:rsidP="00D6480E">
            <w:r w:rsidRPr="0081303C">
              <w:rPr>
                <w:rFonts w:ascii="Georgia" w:hAnsi="Georgia"/>
                <w:sz w:val="18"/>
                <w:szCs w:val="18"/>
              </w:rPr>
              <w:t>State Assessment Results</w:t>
            </w:r>
            <w:r>
              <w:rPr>
                <w:rFonts w:ascii="Georgia" w:hAnsi="Georgia"/>
                <w:sz w:val="18"/>
                <w:szCs w:val="18"/>
              </w:rPr>
              <w:t xml:space="preserve">:   </w:t>
            </w: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12F8EE14" w14:textId="77777777" w:rsidR="00D6480E" w:rsidRPr="0081303C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559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D239F9" w14:textId="77777777" w:rsidR="00D6480E" w:rsidRDefault="00D6480E" w:rsidP="00D6480E">
            <w:r w:rsidRPr="0081303C">
              <w:rPr>
                <w:rFonts w:ascii="Georgia" w:hAnsi="Georgia"/>
                <w:sz w:val="18"/>
                <w:szCs w:val="18"/>
              </w:rPr>
              <w:t>State Assessment Results</w:t>
            </w:r>
            <w:r>
              <w:rPr>
                <w:rFonts w:ascii="Georgia" w:hAnsi="Georgia"/>
                <w:sz w:val="18"/>
                <w:szCs w:val="18"/>
              </w:rPr>
              <w:t xml:space="preserve">:   </w:t>
            </w: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6480E" w14:paraId="7ADB5162" w14:textId="77777777" w:rsidTr="00152FB0">
        <w:trPr>
          <w:trHeight w:val="314"/>
        </w:trPr>
        <w:tc>
          <w:tcPr>
            <w:tcW w:w="5374" w:type="dxa"/>
            <w:gridSpan w:val="9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3EFF2E8" w14:textId="77777777" w:rsidR="00D6480E" w:rsidRDefault="00D6480E" w:rsidP="00D6480E">
            <w:r w:rsidRPr="0081303C">
              <w:rPr>
                <w:rFonts w:ascii="Georgia" w:hAnsi="Georgia"/>
                <w:sz w:val="18"/>
                <w:szCs w:val="18"/>
              </w:rPr>
              <w:t>Is student on track to graduate on time?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Yes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No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374685F3" w14:textId="77777777" w:rsidR="00D6480E" w:rsidRPr="0081303C" w:rsidRDefault="00D6480E" w:rsidP="00D6480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559" w:type="dxa"/>
            <w:gridSpan w:val="8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8D82B0" w14:textId="77777777" w:rsidR="00D6480E" w:rsidRDefault="00D6480E" w:rsidP="00D6480E">
            <w:r w:rsidRPr="0081303C">
              <w:rPr>
                <w:rFonts w:ascii="Georgia" w:hAnsi="Georgia"/>
                <w:sz w:val="18"/>
                <w:szCs w:val="18"/>
              </w:rPr>
              <w:t>Is student on track to graduate on time?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Yes    </w:t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instrText xml:space="preserve"> FORMCHECKBOX </w:instrText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</w:r>
            <w:r w:rsidR="00D249B9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separate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fldChar w:fldCharType="end"/>
            </w:r>
            <w:r w:rsidRPr="004440C8">
              <w:rPr>
                <w:rFonts w:ascii="Georgia" w:eastAsia="Georgia" w:hAnsi="Georgia" w:cs="Georgia"/>
                <w:bCs/>
                <w:spacing w:val="2"/>
                <w:sz w:val="19"/>
                <w:szCs w:val="19"/>
              </w:rPr>
              <w:t xml:space="preserve"> No</w:t>
            </w:r>
          </w:p>
        </w:tc>
      </w:tr>
    </w:tbl>
    <w:p w14:paraId="608BF48B" w14:textId="2FF9ED3E" w:rsidR="0002312A" w:rsidRPr="00C43C59" w:rsidRDefault="00152FB0" w:rsidP="00135A46">
      <w:pPr>
        <w:ind w:right="630"/>
        <w:rPr>
          <w:rFonts w:ascii="Georgia" w:hAnsi="Georgia"/>
        </w:rPr>
      </w:pPr>
      <w:r>
        <w:rPr>
          <w:rFonts w:ascii="Georgia" w:hAnsi="Georgia"/>
        </w:rPr>
        <w:br/>
      </w:r>
      <w:r w:rsidR="00763C32" w:rsidRPr="00C43C59">
        <w:rPr>
          <w:rFonts w:ascii="Georgia" w:hAnsi="Georgia"/>
        </w:rPr>
        <w:t xml:space="preserve">If the information on this form indicates that the former EL student is struggling, indicate steps </w:t>
      </w:r>
      <w:r w:rsidR="00135A46">
        <w:rPr>
          <w:rFonts w:ascii="Georgia" w:hAnsi="Georgia"/>
        </w:rPr>
        <w:t xml:space="preserve">that </w:t>
      </w:r>
      <w:r w:rsidR="0047182A" w:rsidRPr="00C43C59">
        <w:rPr>
          <w:rFonts w:ascii="Georgia" w:hAnsi="Georgia"/>
        </w:rPr>
        <w:t xml:space="preserve">will be </w:t>
      </w:r>
      <w:r w:rsidR="00763C32" w:rsidRPr="00C43C59">
        <w:rPr>
          <w:rFonts w:ascii="Georgia" w:hAnsi="Georgia"/>
        </w:rPr>
        <w:t xml:space="preserve">taken to support the student </w:t>
      </w:r>
      <w:r w:rsidR="0014199F">
        <w:rPr>
          <w:rFonts w:ascii="Georgia" w:hAnsi="Georgia"/>
        </w:rPr>
        <w:t>and the results:</w:t>
      </w:r>
    </w:p>
    <w:p w14:paraId="7D6E665B" w14:textId="1D767830" w:rsidR="0002312A" w:rsidRPr="00C43C59" w:rsidRDefault="00C43C59" w:rsidP="00135A46">
      <w:pPr>
        <w:ind w:left="810" w:right="630" w:hanging="360"/>
        <w:rPr>
          <w:rFonts w:ascii="Georgia" w:hAnsi="Georgia"/>
        </w:rPr>
      </w:pPr>
      <w:r w:rsidRPr="00C43C59">
        <w:rPr>
          <w:rFonts w:ascii="Georgia" w:hAnsi="Georgia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9"/>
      <w:r w:rsidRPr="00C43C59">
        <w:rPr>
          <w:rFonts w:ascii="Georgia" w:hAnsi="Georgia"/>
        </w:rPr>
        <w:instrText xml:space="preserve"> FORMCHECKBOX </w:instrText>
      </w:r>
      <w:r w:rsidR="00D249B9">
        <w:rPr>
          <w:rFonts w:ascii="Georgia" w:hAnsi="Georgia"/>
        </w:rPr>
      </w:r>
      <w:r w:rsidR="00D249B9">
        <w:rPr>
          <w:rFonts w:ascii="Georgia" w:hAnsi="Georgia"/>
        </w:rPr>
        <w:fldChar w:fldCharType="separate"/>
      </w:r>
      <w:r w:rsidRPr="00C43C59">
        <w:rPr>
          <w:rFonts w:ascii="Georgia" w:hAnsi="Georgia"/>
        </w:rPr>
        <w:fldChar w:fldCharType="end"/>
      </w:r>
      <w:bookmarkEnd w:id="26"/>
      <w:r w:rsidRPr="00C43C59">
        <w:rPr>
          <w:rFonts w:ascii="Georgia" w:hAnsi="Georgia"/>
        </w:rPr>
        <w:t xml:space="preserve">  </w:t>
      </w:r>
      <w:r w:rsidR="0002312A" w:rsidRPr="00C43C59">
        <w:rPr>
          <w:rFonts w:ascii="Georgia" w:hAnsi="Georgia"/>
        </w:rPr>
        <w:t>Student was referred for intervention services</w:t>
      </w:r>
      <w:r w:rsidR="0014199F">
        <w:rPr>
          <w:rFonts w:ascii="Georgia" w:hAnsi="Georgia"/>
        </w:rPr>
        <w:t xml:space="preserve"> (appro</w:t>
      </w:r>
      <w:r w:rsidR="00E107E1">
        <w:rPr>
          <w:rFonts w:ascii="Georgia" w:hAnsi="Georgia"/>
        </w:rPr>
        <w:t>priate documentation must be completed)</w:t>
      </w:r>
    </w:p>
    <w:p w14:paraId="7D349D0E" w14:textId="2D069552" w:rsidR="0002312A" w:rsidRPr="00C43C59" w:rsidRDefault="00C43C59" w:rsidP="00890D7A">
      <w:pPr>
        <w:ind w:left="810" w:right="630" w:hanging="360"/>
        <w:outlineLvl w:val="0"/>
        <w:rPr>
          <w:rFonts w:ascii="Georgia" w:hAnsi="Georgia"/>
        </w:rPr>
      </w:pPr>
      <w:r w:rsidRPr="00C43C59">
        <w:rPr>
          <w:rFonts w:ascii="Georgia" w:hAnsi="Georgia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C43C59">
        <w:rPr>
          <w:rFonts w:ascii="Georgia" w:hAnsi="Georgia"/>
        </w:rPr>
        <w:instrText xml:space="preserve"> FORMCHECKBOX </w:instrText>
      </w:r>
      <w:r w:rsidR="00D249B9">
        <w:rPr>
          <w:rFonts w:ascii="Georgia" w:hAnsi="Georgia"/>
        </w:rPr>
      </w:r>
      <w:r w:rsidR="00D249B9">
        <w:rPr>
          <w:rFonts w:ascii="Georgia" w:hAnsi="Georgia"/>
        </w:rPr>
        <w:fldChar w:fldCharType="separate"/>
      </w:r>
      <w:r w:rsidRPr="00C43C59">
        <w:rPr>
          <w:rFonts w:ascii="Georgia" w:hAnsi="Georgia"/>
        </w:rPr>
        <w:fldChar w:fldCharType="end"/>
      </w:r>
      <w:r w:rsidRPr="00C43C59">
        <w:rPr>
          <w:rFonts w:ascii="Georgia" w:hAnsi="Georgia"/>
        </w:rPr>
        <w:t xml:space="preserve">  </w:t>
      </w:r>
      <w:r w:rsidR="00BA467E">
        <w:rPr>
          <w:rFonts w:ascii="Georgia" w:hAnsi="Georgia"/>
        </w:rPr>
        <w:t xml:space="preserve">Student was referred for </w:t>
      </w:r>
      <w:r w:rsidR="0002312A" w:rsidRPr="00C43C59">
        <w:rPr>
          <w:rFonts w:ascii="Georgia" w:hAnsi="Georgia"/>
        </w:rPr>
        <w:t>Counseling</w:t>
      </w:r>
    </w:p>
    <w:p w14:paraId="516853C6" w14:textId="2D1949F6" w:rsidR="0047182A" w:rsidRPr="00BA467E" w:rsidRDefault="00C43C59" w:rsidP="00135A46">
      <w:pPr>
        <w:ind w:left="810" w:right="630" w:hanging="360"/>
        <w:rPr>
          <w:rFonts w:ascii="Georgia" w:hAnsi="Georgia"/>
          <w:b/>
        </w:rPr>
      </w:pPr>
      <w:r w:rsidRPr="00C43C59">
        <w:rPr>
          <w:rFonts w:ascii="Georgia" w:hAnsi="Georgia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C43C59">
        <w:rPr>
          <w:rFonts w:ascii="Georgia" w:hAnsi="Georgia"/>
        </w:rPr>
        <w:instrText xml:space="preserve"> FORMCHECKBOX </w:instrText>
      </w:r>
      <w:r w:rsidR="00D249B9">
        <w:rPr>
          <w:rFonts w:ascii="Georgia" w:hAnsi="Georgia"/>
        </w:rPr>
      </w:r>
      <w:r w:rsidR="00D249B9">
        <w:rPr>
          <w:rFonts w:ascii="Georgia" w:hAnsi="Georgia"/>
        </w:rPr>
        <w:fldChar w:fldCharType="separate"/>
      </w:r>
      <w:r w:rsidRPr="00C43C59">
        <w:rPr>
          <w:rFonts w:ascii="Georgia" w:hAnsi="Georgia"/>
        </w:rPr>
        <w:fldChar w:fldCharType="end"/>
      </w:r>
      <w:r w:rsidRPr="00C43C59">
        <w:rPr>
          <w:rFonts w:ascii="Georgia" w:hAnsi="Georgia"/>
        </w:rPr>
        <w:t xml:space="preserve">  </w:t>
      </w:r>
      <w:r w:rsidR="00BA467E">
        <w:rPr>
          <w:rFonts w:ascii="Georgia" w:hAnsi="Georgia"/>
        </w:rPr>
        <w:t>Student was referred for r</w:t>
      </w:r>
      <w:r w:rsidR="0014199F">
        <w:rPr>
          <w:rFonts w:ascii="Georgia" w:hAnsi="Georgia"/>
        </w:rPr>
        <w:t>escreening for EL services</w:t>
      </w:r>
      <w:r w:rsidR="00BA467E">
        <w:rPr>
          <w:rFonts w:ascii="Georgia" w:hAnsi="Georgia"/>
        </w:rPr>
        <w:t xml:space="preserve">. </w:t>
      </w:r>
      <w:r w:rsidR="0014199F">
        <w:rPr>
          <w:rFonts w:ascii="Georgia" w:hAnsi="Georgia"/>
        </w:rPr>
        <w:t xml:space="preserve"> </w:t>
      </w:r>
      <w:r w:rsidR="00317685">
        <w:rPr>
          <w:rFonts w:ascii="Georgia" w:hAnsi="Georgia"/>
        </w:rPr>
        <w:t xml:space="preserve">In order for students to be re-entered in the EL program, they must retake the LAS Links placement test and meet qualifications.  </w:t>
      </w:r>
      <w:r w:rsidR="00BA467E" w:rsidRPr="00BA467E">
        <w:rPr>
          <w:rFonts w:ascii="Georgia" w:hAnsi="Georgia"/>
          <w:b/>
        </w:rPr>
        <w:t>(This should only be done if language is considered the primary cause for academic struggles.)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150"/>
      </w:tblGrid>
      <w:tr w:rsidR="003C14E3" w14:paraId="5FBAFA0D" w14:textId="77777777" w:rsidTr="00670271">
        <w:tc>
          <w:tcPr>
            <w:tcW w:w="11150" w:type="dxa"/>
          </w:tcPr>
          <w:p w14:paraId="34F6161C" w14:textId="73A93DCD" w:rsidR="003C14E3" w:rsidRDefault="00670271" w:rsidP="00D3514E">
            <w:pPr>
              <w:rPr>
                <w:rFonts w:ascii="Georgia" w:hAnsi="Georgia"/>
              </w:rPr>
            </w:pPr>
            <w:r w:rsidRPr="00670271">
              <w:rPr>
                <w:b/>
                <w:color w:val="000000" w:themeColor="text1"/>
                <w:spacing w:val="20"/>
              </w:rPr>
              <w:t>COMMENT(S)</w:t>
            </w:r>
            <w:r w:rsidR="00E107E1">
              <w:rPr>
                <w:b/>
                <w:color w:val="000000" w:themeColor="text1"/>
                <w:spacing w:val="20"/>
              </w:rPr>
              <w:t>(Indicate steps taken to support the student)</w:t>
            </w:r>
            <w:r w:rsidRPr="00670271">
              <w:rPr>
                <w:b/>
                <w:color w:val="000000" w:themeColor="text1"/>
                <w:spacing w:val="20"/>
              </w:rPr>
              <w:t>:</w:t>
            </w:r>
          </w:p>
        </w:tc>
      </w:tr>
      <w:tr w:rsidR="003C14E3" w14:paraId="5CBA8584" w14:textId="77777777" w:rsidTr="00670271">
        <w:trPr>
          <w:trHeight w:val="3883"/>
        </w:trPr>
        <w:tc>
          <w:tcPr>
            <w:tcW w:w="11150" w:type="dxa"/>
          </w:tcPr>
          <w:p w14:paraId="2317A24F" w14:textId="6086E683" w:rsidR="003C14E3" w:rsidRDefault="003C14E3" w:rsidP="00670271">
            <w:pPr>
              <w:spacing w:before="120"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7" w:name="Text166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27"/>
          </w:p>
        </w:tc>
      </w:tr>
    </w:tbl>
    <w:p w14:paraId="62A9DE09" w14:textId="6D547F36" w:rsidR="00BB1203" w:rsidRDefault="00D3514E" w:rsidP="00BC3739">
      <w:r>
        <w:br w:type="page"/>
      </w:r>
    </w:p>
    <w:tbl>
      <w:tblPr>
        <w:tblStyle w:val="TableGrid"/>
        <w:tblW w:w="10885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885"/>
      </w:tblGrid>
      <w:tr w:rsidR="00803E90" w14:paraId="1BABFA97" w14:textId="77777777" w:rsidTr="001552E9">
        <w:trPr>
          <w:trHeight w:val="374"/>
          <w:jc w:val="center"/>
        </w:trPr>
        <w:tc>
          <w:tcPr>
            <w:tcW w:w="10885" w:type="dxa"/>
            <w:tcBorders>
              <w:top w:val="single" w:sz="8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BD567F" w14:textId="245A6EBF" w:rsidR="00803E90" w:rsidRPr="00BC3739" w:rsidRDefault="00803E90" w:rsidP="00BC3739">
            <w:pPr>
              <w:outlineLvl w:val="0"/>
              <w:rPr>
                <w:rFonts w:ascii="Georgia" w:eastAsia="Georgia" w:hAnsi="Georgia" w:cs="Georgia"/>
                <w:spacing w:val="-2"/>
              </w:rPr>
            </w:pPr>
          </w:p>
        </w:tc>
      </w:tr>
    </w:tbl>
    <w:p w14:paraId="2F5F46BD" w14:textId="61FCD3ED" w:rsidR="00AF2342" w:rsidRPr="00BC3739" w:rsidRDefault="00AF2342" w:rsidP="00BC3739">
      <w:pPr>
        <w:rPr>
          <w:sz w:val="24"/>
          <w:szCs w:val="24"/>
        </w:rPr>
      </w:pPr>
    </w:p>
    <w:sectPr w:rsidR="00AF2342" w:rsidRPr="00BC3739" w:rsidSect="007E3824">
      <w:footerReference w:type="default" r:id="rId9"/>
      <w:pgSz w:w="12240" w:h="15840"/>
      <w:pgMar w:top="360" w:right="360" w:bottom="360" w:left="720" w:header="0" w:footer="1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34DBD" w14:textId="77777777" w:rsidR="00D249B9" w:rsidRDefault="00D249B9">
      <w:pPr>
        <w:spacing w:after="0" w:line="240" w:lineRule="auto"/>
      </w:pPr>
      <w:r>
        <w:separator/>
      </w:r>
    </w:p>
  </w:endnote>
  <w:endnote w:type="continuationSeparator" w:id="0">
    <w:p w14:paraId="68E3713A" w14:textId="77777777" w:rsidR="00D249B9" w:rsidRDefault="00D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F8A58" w14:textId="7969637C" w:rsidR="003318D8" w:rsidRDefault="003318D8">
    <w:pPr>
      <w:spacing w:after="0" w:line="10" w:lineRule="exact"/>
      <w:rPr>
        <w:sz w:val="1"/>
        <w:szCs w:val="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9A3C8" w14:textId="77777777" w:rsidR="00D249B9" w:rsidRDefault="00D249B9">
      <w:pPr>
        <w:spacing w:after="0" w:line="240" w:lineRule="auto"/>
      </w:pPr>
      <w:r>
        <w:separator/>
      </w:r>
    </w:p>
  </w:footnote>
  <w:footnote w:type="continuationSeparator" w:id="0">
    <w:p w14:paraId="7F672641" w14:textId="77777777" w:rsidR="00D249B9" w:rsidRDefault="00D24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C1C9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4466E"/>
    <w:multiLevelType w:val="hybridMultilevel"/>
    <w:tmpl w:val="354C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06BC"/>
    <w:multiLevelType w:val="hybridMultilevel"/>
    <w:tmpl w:val="E1D65242"/>
    <w:lvl w:ilvl="0" w:tplc="139CB9B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0"/>
        <w:szCs w:val="20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B74"/>
    <w:multiLevelType w:val="hybridMultilevel"/>
    <w:tmpl w:val="F7E6DDDE"/>
    <w:lvl w:ilvl="0" w:tplc="76983C5C">
      <w:start w:val="1"/>
      <w:numFmt w:val="decimal"/>
      <w:lvlText w:val="%1."/>
      <w:lvlJc w:val="left"/>
      <w:pPr>
        <w:ind w:left="830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A3A764A">
      <w:start w:val="1"/>
      <w:numFmt w:val="lowerLetter"/>
      <w:lvlText w:val="%2."/>
      <w:lvlJc w:val="left"/>
      <w:pPr>
        <w:ind w:left="1550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53B82C50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75605E72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  <w:lvl w:ilvl="4" w:tplc="D5720232">
      <w:start w:val="1"/>
      <w:numFmt w:val="bullet"/>
      <w:lvlText w:val="•"/>
      <w:lvlJc w:val="left"/>
      <w:pPr>
        <w:ind w:left="3475" w:hanging="360"/>
      </w:pPr>
      <w:rPr>
        <w:rFonts w:hint="default"/>
      </w:rPr>
    </w:lvl>
    <w:lvl w:ilvl="5" w:tplc="B964B888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6" w:tplc="B20C1DE0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7" w:tplc="8124D79E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8" w:tplc="40F0C266">
      <w:start w:val="1"/>
      <w:numFmt w:val="bullet"/>
      <w:lvlText w:val="•"/>
      <w:lvlJc w:val="left"/>
      <w:pPr>
        <w:ind w:left="7305" w:hanging="360"/>
      </w:pPr>
      <w:rPr>
        <w:rFonts w:hint="default"/>
      </w:rPr>
    </w:lvl>
  </w:abstractNum>
  <w:abstractNum w:abstractNumId="4">
    <w:nsid w:val="0F881805"/>
    <w:multiLevelType w:val="hybridMultilevel"/>
    <w:tmpl w:val="4B9ACD4C"/>
    <w:lvl w:ilvl="0" w:tplc="C10C93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D5A66"/>
    <w:multiLevelType w:val="hybridMultilevel"/>
    <w:tmpl w:val="74320CB4"/>
    <w:lvl w:ilvl="0" w:tplc="D8A6E47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D00AD"/>
    <w:multiLevelType w:val="hybridMultilevel"/>
    <w:tmpl w:val="C04EF712"/>
    <w:lvl w:ilvl="0" w:tplc="17EE68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27F53"/>
    <w:multiLevelType w:val="hybridMultilevel"/>
    <w:tmpl w:val="1BD0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28D3"/>
    <w:multiLevelType w:val="hybridMultilevel"/>
    <w:tmpl w:val="2B640DDE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C67E6"/>
    <w:multiLevelType w:val="hybridMultilevel"/>
    <w:tmpl w:val="C04EF712"/>
    <w:lvl w:ilvl="0" w:tplc="17EE68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544CE"/>
    <w:multiLevelType w:val="hybridMultilevel"/>
    <w:tmpl w:val="2B640DDE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96A9B"/>
    <w:multiLevelType w:val="hybridMultilevel"/>
    <w:tmpl w:val="6DEC8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11154"/>
    <w:multiLevelType w:val="hybridMultilevel"/>
    <w:tmpl w:val="E7345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26E15"/>
    <w:multiLevelType w:val="hybridMultilevel"/>
    <w:tmpl w:val="E618D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E2B19"/>
    <w:multiLevelType w:val="hybridMultilevel"/>
    <w:tmpl w:val="37E47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12B00"/>
    <w:multiLevelType w:val="hybridMultilevel"/>
    <w:tmpl w:val="AC4C7150"/>
    <w:lvl w:ilvl="0" w:tplc="C10C93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959CC"/>
    <w:multiLevelType w:val="hybridMultilevel"/>
    <w:tmpl w:val="811A5760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D38"/>
    <w:multiLevelType w:val="hybridMultilevel"/>
    <w:tmpl w:val="C04EF712"/>
    <w:lvl w:ilvl="0" w:tplc="17EE68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D5771"/>
    <w:multiLevelType w:val="hybridMultilevel"/>
    <w:tmpl w:val="7E48F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C5B87"/>
    <w:multiLevelType w:val="hybridMultilevel"/>
    <w:tmpl w:val="15F4AF12"/>
    <w:lvl w:ilvl="0" w:tplc="1A3A764A">
      <w:start w:val="1"/>
      <w:numFmt w:val="lowerLetter"/>
      <w:lvlText w:val="%1."/>
      <w:lvlJc w:val="left"/>
      <w:pPr>
        <w:ind w:left="1550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45519"/>
    <w:multiLevelType w:val="hybridMultilevel"/>
    <w:tmpl w:val="1BD0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A6AC6"/>
    <w:multiLevelType w:val="hybridMultilevel"/>
    <w:tmpl w:val="816A4D18"/>
    <w:lvl w:ilvl="0" w:tplc="E7FA02CA">
      <w:start w:val="1"/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45187E68"/>
    <w:multiLevelType w:val="hybridMultilevel"/>
    <w:tmpl w:val="0ECCF27C"/>
    <w:lvl w:ilvl="0" w:tplc="43AC8932">
      <w:start w:val="1"/>
      <w:numFmt w:val="decimal"/>
      <w:lvlText w:val="%1."/>
      <w:lvlJc w:val="left"/>
      <w:pPr>
        <w:ind w:left="720" w:hanging="360"/>
      </w:pPr>
      <w:rPr>
        <w:sz w:val="21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55D52"/>
    <w:multiLevelType w:val="hybridMultilevel"/>
    <w:tmpl w:val="D8720766"/>
    <w:lvl w:ilvl="0" w:tplc="17EE68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D28E7"/>
    <w:multiLevelType w:val="hybridMultilevel"/>
    <w:tmpl w:val="2B640DDE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07E54"/>
    <w:multiLevelType w:val="hybridMultilevel"/>
    <w:tmpl w:val="9F04FD14"/>
    <w:lvl w:ilvl="0" w:tplc="17EE68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12C9C"/>
    <w:multiLevelType w:val="hybridMultilevel"/>
    <w:tmpl w:val="2B640DDE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B292F"/>
    <w:multiLevelType w:val="hybridMultilevel"/>
    <w:tmpl w:val="4DA2C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92362"/>
    <w:multiLevelType w:val="hybridMultilevel"/>
    <w:tmpl w:val="7D7ECA48"/>
    <w:lvl w:ilvl="0" w:tplc="17EE68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71C92"/>
    <w:multiLevelType w:val="hybridMultilevel"/>
    <w:tmpl w:val="1BD0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1147C"/>
    <w:multiLevelType w:val="hybridMultilevel"/>
    <w:tmpl w:val="1698331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>
    <w:nsid w:val="5D332A89"/>
    <w:multiLevelType w:val="hybridMultilevel"/>
    <w:tmpl w:val="E5F6B2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117F7"/>
    <w:multiLevelType w:val="hybridMultilevel"/>
    <w:tmpl w:val="91EEF33C"/>
    <w:lvl w:ilvl="0" w:tplc="E3A0EC9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0"/>
        <w:szCs w:val="20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23F84"/>
    <w:multiLevelType w:val="hybridMultilevel"/>
    <w:tmpl w:val="5242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47833"/>
    <w:multiLevelType w:val="hybridMultilevel"/>
    <w:tmpl w:val="E7345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E5DC1"/>
    <w:multiLevelType w:val="hybridMultilevel"/>
    <w:tmpl w:val="1BD0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2444C"/>
    <w:multiLevelType w:val="hybridMultilevel"/>
    <w:tmpl w:val="2B640DDE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C511D"/>
    <w:multiLevelType w:val="hybridMultilevel"/>
    <w:tmpl w:val="F59E6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F5DE9"/>
    <w:multiLevelType w:val="hybridMultilevel"/>
    <w:tmpl w:val="5242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10270"/>
    <w:multiLevelType w:val="hybridMultilevel"/>
    <w:tmpl w:val="5AE4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E30D2"/>
    <w:multiLevelType w:val="hybridMultilevel"/>
    <w:tmpl w:val="41D4CC32"/>
    <w:lvl w:ilvl="0" w:tplc="2D12790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7C54AA"/>
    <w:multiLevelType w:val="hybridMultilevel"/>
    <w:tmpl w:val="6DEC8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40"/>
  </w:num>
  <w:num w:numId="4">
    <w:abstractNumId w:val="0"/>
  </w:num>
  <w:num w:numId="5">
    <w:abstractNumId w:val="14"/>
  </w:num>
  <w:num w:numId="6">
    <w:abstractNumId w:val="12"/>
  </w:num>
  <w:num w:numId="7">
    <w:abstractNumId w:val="34"/>
  </w:num>
  <w:num w:numId="8">
    <w:abstractNumId w:val="35"/>
  </w:num>
  <w:num w:numId="9">
    <w:abstractNumId w:val="20"/>
  </w:num>
  <w:num w:numId="10">
    <w:abstractNumId w:val="29"/>
  </w:num>
  <w:num w:numId="11">
    <w:abstractNumId w:val="7"/>
  </w:num>
  <w:num w:numId="12">
    <w:abstractNumId w:val="18"/>
  </w:num>
  <w:num w:numId="13">
    <w:abstractNumId w:val="8"/>
  </w:num>
  <w:num w:numId="14">
    <w:abstractNumId w:val="13"/>
  </w:num>
  <w:num w:numId="15">
    <w:abstractNumId w:val="37"/>
  </w:num>
  <w:num w:numId="16">
    <w:abstractNumId w:val="16"/>
  </w:num>
  <w:num w:numId="17">
    <w:abstractNumId w:val="5"/>
  </w:num>
  <w:num w:numId="18">
    <w:abstractNumId w:val="24"/>
  </w:num>
  <w:num w:numId="19">
    <w:abstractNumId w:val="26"/>
  </w:num>
  <w:num w:numId="20">
    <w:abstractNumId w:val="36"/>
  </w:num>
  <w:num w:numId="21">
    <w:abstractNumId w:val="10"/>
  </w:num>
  <w:num w:numId="22">
    <w:abstractNumId w:val="31"/>
  </w:num>
  <w:num w:numId="23">
    <w:abstractNumId w:val="28"/>
  </w:num>
  <w:num w:numId="24">
    <w:abstractNumId w:val="22"/>
  </w:num>
  <w:num w:numId="25">
    <w:abstractNumId w:val="32"/>
  </w:num>
  <w:num w:numId="26">
    <w:abstractNumId w:val="2"/>
  </w:num>
  <w:num w:numId="27">
    <w:abstractNumId w:val="9"/>
  </w:num>
  <w:num w:numId="28">
    <w:abstractNumId w:val="6"/>
  </w:num>
  <w:num w:numId="29">
    <w:abstractNumId w:val="17"/>
  </w:num>
  <w:num w:numId="30">
    <w:abstractNumId w:val="23"/>
  </w:num>
  <w:num w:numId="31">
    <w:abstractNumId w:val="4"/>
  </w:num>
  <w:num w:numId="32">
    <w:abstractNumId w:val="15"/>
  </w:num>
  <w:num w:numId="33">
    <w:abstractNumId w:val="25"/>
  </w:num>
  <w:num w:numId="34">
    <w:abstractNumId w:val="38"/>
  </w:num>
  <w:num w:numId="35">
    <w:abstractNumId w:val="1"/>
  </w:num>
  <w:num w:numId="36">
    <w:abstractNumId w:val="33"/>
  </w:num>
  <w:num w:numId="37">
    <w:abstractNumId w:val="39"/>
  </w:num>
  <w:num w:numId="38">
    <w:abstractNumId w:val="27"/>
  </w:num>
  <w:num w:numId="39">
    <w:abstractNumId w:val="11"/>
  </w:num>
  <w:num w:numId="40">
    <w:abstractNumId w:val="41"/>
  </w:num>
  <w:num w:numId="41">
    <w:abstractNumId w:val="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hideSpellingErrors/>
  <w:hideGrammaticalError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58"/>
    <w:rsid w:val="000001FC"/>
    <w:rsid w:val="0000032C"/>
    <w:rsid w:val="00002D45"/>
    <w:rsid w:val="00003719"/>
    <w:rsid w:val="00005CD5"/>
    <w:rsid w:val="00006D88"/>
    <w:rsid w:val="00011981"/>
    <w:rsid w:val="00012F0E"/>
    <w:rsid w:val="0002119E"/>
    <w:rsid w:val="0002312A"/>
    <w:rsid w:val="00023378"/>
    <w:rsid w:val="00023C00"/>
    <w:rsid w:val="00025D50"/>
    <w:rsid w:val="00031476"/>
    <w:rsid w:val="00040FF9"/>
    <w:rsid w:val="000410C5"/>
    <w:rsid w:val="00041C11"/>
    <w:rsid w:val="00042EA4"/>
    <w:rsid w:val="00043764"/>
    <w:rsid w:val="00044571"/>
    <w:rsid w:val="00044C90"/>
    <w:rsid w:val="00054F60"/>
    <w:rsid w:val="000553F2"/>
    <w:rsid w:val="0005576F"/>
    <w:rsid w:val="00056C24"/>
    <w:rsid w:val="00063FCA"/>
    <w:rsid w:val="00064421"/>
    <w:rsid w:val="000658F5"/>
    <w:rsid w:val="0006600A"/>
    <w:rsid w:val="0006667A"/>
    <w:rsid w:val="00067868"/>
    <w:rsid w:val="00067C9B"/>
    <w:rsid w:val="00071956"/>
    <w:rsid w:val="00072225"/>
    <w:rsid w:val="00073BD4"/>
    <w:rsid w:val="000750E2"/>
    <w:rsid w:val="00076F98"/>
    <w:rsid w:val="000841F9"/>
    <w:rsid w:val="00085D01"/>
    <w:rsid w:val="00091161"/>
    <w:rsid w:val="00094E68"/>
    <w:rsid w:val="00097B97"/>
    <w:rsid w:val="000A03BD"/>
    <w:rsid w:val="000A2410"/>
    <w:rsid w:val="000A30B3"/>
    <w:rsid w:val="000A30E0"/>
    <w:rsid w:val="000A5E1F"/>
    <w:rsid w:val="000B00DD"/>
    <w:rsid w:val="000B0C46"/>
    <w:rsid w:val="000B4567"/>
    <w:rsid w:val="000C0753"/>
    <w:rsid w:val="000C0C8F"/>
    <w:rsid w:val="000C115C"/>
    <w:rsid w:val="000C2E04"/>
    <w:rsid w:val="000C40A3"/>
    <w:rsid w:val="000C4E40"/>
    <w:rsid w:val="000C50E2"/>
    <w:rsid w:val="000D51BC"/>
    <w:rsid w:val="000D7D07"/>
    <w:rsid w:val="000E136C"/>
    <w:rsid w:val="000E24C6"/>
    <w:rsid w:val="000F5EEB"/>
    <w:rsid w:val="000F64B1"/>
    <w:rsid w:val="000F7181"/>
    <w:rsid w:val="001031DD"/>
    <w:rsid w:val="00103DAF"/>
    <w:rsid w:val="00104477"/>
    <w:rsid w:val="0011248A"/>
    <w:rsid w:val="00112E98"/>
    <w:rsid w:val="00113E6C"/>
    <w:rsid w:val="001150B5"/>
    <w:rsid w:val="00115C52"/>
    <w:rsid w:val="001274AB"/>
    <w:rsid w:val="0012773A"/>
    <w:rsid w:val="00135A46"/>
    <w:rsid w:val="0013640F"/>
    <w:rsid w:val="0014199F"/>
    <w:rsid w:val="001434F2"/>
    <w:rsid w:val="00145893"/>
    <w:rsid w:val="00150475"/>
    <w:rsid w:val="00152E37"/>
    <w:rsid w:val="00152FB0"/>
    <w:rsid w:val="001552E9"/>
    <w:rsid w:val="00157196"/>
    <w:rsid w:val="00160B0F"/>
    <w:rsid w:val="001625E7"/>
    <w:rsid w:val="00164879"/>
    <w:rsid w:val="00167B18"/>
    <w:rsid w:val="00172FB0"/>
    <w:rsid w:val="00173443"/>
    <w:rsid w:val="00180A0C"/>
    <w:rsid w:val="00180DEC"/>
    <w:rsid w:val="00182C0F"/>
    <w:rsid w:val="00184859"/>
    <w:rsid w:val="001865BF"/>
    <w:rsid w:val="001901B6"/>
    <w:rsid w:val="00191A2F"/>
    <w:rsid w:val="00192DFA"/>
    <w:rsid w:val="0019345D"/>
    <w:rsid w:val="001960C8"/>
    <w:rsid w:val="00197B90"/>
    <w:rsid w:val="001A2E92"/>
    <w:rsid w:val="001A3594"/>
    <w:rsid w:val="001A3CB3"/>
    <w:rsid w:val="001A5011"/>
    <w:rsid w:val="001A6458"/>
    <w:rsid w:val="001A6DE5"/>
    <w:rsid w:val="001B12D0"/>
    <w:rsid w:val="001B24BA"/>
    <w:rsid w:val="001B39E5"/>
    <w:rsid w:val="001B4923"/>
    <w:rsid w:val="001B6D9F"/>
    <w:rsid w:val="001C0E33"/>
    <w:rsid w:val="001C5E4A"/>
    <w:rsid w:val="001D2584"/>
    <w:rsid w:val="001D5696"/>
    <w:rsid w:val="001D7F87"/>
    <w:rsid w:val="001E1EB5"/>
    <w:rsid w:val="001E4581"/>
    <w:rsid w:val="001E6673"/>
    <w:rsid w:val="001F1927"/>
    <w:rsid w:val="001F250F"/>
    <w:rsid w:val="002002A2"/>
    <w:rsid w:val="00201A5A"/>
    <w:rsid w:val="002268E0"/>
    <w:rsid w:val="00227508"/>
    <w:rsid w:val="00230128"/>
    <w:rsid w:val="0023318B"/>
    <w:rsid w:val="002345D9"/>
    <w:rsid w:val="0023504D"/>
    <w:rsid w:val="00235E79"/>
    <w:rsid w:val="002361F8"/>
    <w:rsid w:val="00237573"/>
    <w:rsid w:val="002408FE"/>
    <w:rsid w:val="0024244D"/>
    <w:rsid w:val="00244A67"/>
    <w:rsid w:val="0024774D"/>
    <w:rsid w:val="00250555"/>
    <w:rsid w:val="0025149A"/>
    <w:rsid w:val="002545ED"/>
    <w:rsid w:val="00256143"/>
    <w:rsid w:val="00257BEC"/>
    <w:rsid w:val="0026089E"/>
    <w:rsid w:val="002623DA"/>
    <w:rsid w:val="00264136"/>
    <w:rsid w:val="0026638D"/>
    <w:rsid w:val="0026696C"/>
    <w:rsid w:val="00266A57"/>
    <w:rsid w:val="0027104A"/>
    <w:rsid w:val="00271300"/>
    <w:rsid w:val="00274A26"/>
    <w:rsid w:val="00275851"/>
    <w:rsid w:val="0028133A"/>
    <w:rsid w:val="00285C8C"/>
    <w:rsid w:val="0028746E"/>
    <w:rsid w:val="002950BC"/>
    <w:rsid w:val="00295AF5"/>
    <w:rsid w:val="00295E52"/>
    <w:rsid w:val="00296799"/>
    <w:rsid w:val="002A32F6"/>
    <w:rsid w:val="002A69E5"/>
    <w:rsid w:val="002B17FA"/>
    <w:rsid w:val="002B2A03"/>
    <w:rsid w:val="002B52C8"/>
    <w:rsid w:val="002B53D5"/>
    <w:rsid w:val="002B6C28"/>
    <w:rsid w:val="002C1E72"/>
    <w:rsid w:val="002C308F"/>
    <w:rsid w:val="002C7776"/>
    <w:rsid w:val="002D0063"/>
    <w:rsid w:val="002D60C6"/>
    <w:rsid w:val="002D6A44"/>
    <w:rsid w:val="002E000F"/>
    <w:rsid w:val="002E1601"/>
    <w:rsid w:val="002E349F"/>
    <w:rsid w:val="002E3B3F"/>
    <w:rsid w:val="002F0659"/>
    <w:rsid w:val="002F0B58"/>
    <w:rsid w:val="002F3B4E"/>
    <w:rsid w:val="002F60DB"/>
    <w:rsid w:val="00303149"/>
    <w:rsid w:val="00305FE5"/>
    <w:rsid w:val="00310711"/>
    <w:rsid w:val="0031206D"/>
    <w:rsid w:val="0031231E"/>
    <w:rsid w:val="00315BDC"/>
    <w:rsid w:val="00317685"/>
    <w:rsid w:val="0032425E"/>
    <w:rsid w:val="00330A41"/>
    <w:rsid w:val="003318D8"/>
    <w:rsid w:val="00331990"/>
    <w:rsid w:val="00340B2A"/>
    <w:rsid w:val="0034225F"/>
    <w:rsid w:val="00352414"/>
    <w:rsid w:val="0035307D"/>
    <w:rsid w:val="00356CBC"/>
    <w:rsid w:val="003611DF"/>
    <w:rsid w:val="00362072"/>
    <w:rsid w:val="00371284"/>
    <w:rsid w:val="003727BE"/>
    <w:rsid w:val="00376A6C"/>
    <w:rsid w:val="00376BAE"/>
    <w:rsid w:val="003807F3"/>
    <w:rsid w:val="00384A98"/>
    <w:rsid w:val="00390DE4"/>
    <w:rsid w:val="00394AA7"/>
    <w:rsid w:val="00394F68"/>
    <w:rsid w:val="003A6402"/>
    <w:rsid w:val="003B1972"/>
    <w:rsid w:val="003B2278"/>
    <w:rsid w:val="003B3DA5"/>
    <w:rsid w:val="003C0609"/>
    <w:rsid w:val="003C14E3"/>
    <w:rsid w:val="003C3983"/>
    <w:rsid w:val="003C3D64"/>
    <w:rsid w:val="003D39C9"/>
    <w:rsid w:val="003D5054"/>
    <w:rsid w:val="003E06FC"/>
    <w:rsid w:val="003E473A"/>
    <w:rsid w:val="003E4DE8"/>
    <w:rsid w:val="003E6D00"/>
    <w:rsid w:val="003E7688"/>
    <w:rsid w:val="003F017E"/>
    <w:rsid w:val="003F367B"/>
    <w:rsid w:val="003F4A32"/>
    <w:rsid w:val="0040025A"/>
    <w:rsid w:val="004028FA"/>
    <w:rsid w:val="00413008"/>
    <w:rsid w:val="00416C15"/>
    <w:rsid w:val="00424B32"/>
    <w:rsid w:val="0042563F"/>
    <w:rsid w:val="004312FE"/>
    <w:rsid w:val="00441DA6"/>
    <w:rsid w:val="004440C8"/>
    <w:rsid w:val="0044426B"/>
    <w:rsid w:val="0044439E"/>
    <w:rsid w:val="00451199"/>
    <w:rsid w:val="00451C91"/>
    <w:rsid w:val="0045425B"/>
    <w:rsid w:val="0045556F"/>
    <w:rsid w:val="0045633C"/>
    <w:rsid w:val="0046136D"/>
    <w:rsid w:val="00465FB7"/>
    <w:rsid w:val="0047182A"/>
    <w:rsid w:val="00476EC0"/>
    <w:rsid w:val="00477013"/>
    <w:rsid w:val="0048082F"/>
    <w:rsid w:val="00480835"/>
    <w:rsid w:val="00481056"/>
    <w:rsid w:val="00483BC2"/>
    <w:rsid w:val="00485C1E"/>
    <w:rsid w:val="0048698E"/>
    <w:rsid w:val="00491559"/>
    <w:rsid w:val="004930E4"/>
    <w:rsid w:val="00496509"/>
    <w:rsid w:val="004A3DFD"/>
    <w:rsid w:val="004A42B7"/>
    <w:rsid w:val="004A6F9C"/>
    <w:rsid w:val="004B279F"/>
    <w:rsid w:val="004B2EDC"/>
    <w:rsid w:val="004B5094"/>
    <w:rsid w:val="004B5547"/>
    <w:rsid w:val="004B5F3F"/>
    <w:rsid w:val="004C2F72"/>
    <w:rsid w:val="004C3A05"/>
    <w:rsid w:val="004C503B"/>
    <w:rsid w:val="004D37A1"/>
    <w:rsid w:val="004E11A5"/>
    <w:rsid w:val="004E2874"/>
    <w:rsid w:val="004E2F05"/>
    <w:rsid w:val="004E31BC"/>
    <w:rsid w:val="004E7FC8"/>
    <w:rsid w:val="004F0DF0"/>
    <w:rsid w:val="004F0FD3"/>
    <w:rsid w:val="004F314B"/>
    <w:rsid w:val="00501A74"/>
    <w:rsid w:val="00501D1D"/>
    <w:rsid w:val="00504D11"/>
    <w:rsid w:val="00505D52"/>
    <w:rsid w:val="00507FF2"/>
    <w:rsid w:val="00510AD3"/>
    <w:rsid w:val="00512648"/>
    <w:rsid w:val="00514683"/>
    <w:rsid w:val="0051571A"/>
    <w:rsid w:val="00516115"/>
    <w:rsid w:val="005224DA"/>
    <w:rsid w:val="00531BA6"/>
    <w:rsid w:val="00532359"/>
    <w:rsid w:val="0053505A"/>
    <w:rsid w:val="00535815"/>
    <w:rsid w:val="00537858"/>
    <w:rsid w:val="00537901"/>
    <w:rsid w:val="0054050B"/>
    <w:rsid w:val="0054432F"/>
    <w:rsid w:val="00557836"/>
    <w:rsid w:val="005607B2"/>
    <w:rsid w:val="00564041"/>
    <w:rsid w:val="00564BFA"/>
    <w:rsid w:val="00565F7D"/>
    <w:rsid w:val="00570D60"/>
    <w:rsid w:val="005758D9"/>
    <w:rsid w:val="00576326"/>
    <w:rsid w:val="00576C2A"/>
    <w:rsid w:val="005774F2"/>
    <w:rsid w:val="00577D89"/>
    <w:rsid w:val="0058092F"/>
    <w:rsid w:val="005811AE"/>
    <w:rsid w:val="00582348"/>
    <w:rsid w:val="00582DB6"/>
    <w:rsid w:val="005873ED"/>
    <w:rsid w:val="0059022A"/>
    <w:rsid w:val="00592669"/>
    <w:rsid w:val="00592F39"/>
    <w:rsid w:val="0059440C"/>
    <w:rsid w:val="0059772F"/>
    <w:rsid w:val="005A19A3"/>
    <w:rsid w:val="005A3EC8"/>
    <w:rsid w:val="005B05CC"/>
    <w:rsid w:val="005B167B"/>
    <w:rsid w:val="005B3208"/>
    <w:rsid w:val="005B3A0D"/>
    <w:rsid w:val="005B504F"/>
    <w:rsid w:val="005C28D0"/>
    <w:rsid w:val="005C2D91"/>
    <w:rsid w:val="005D1BA4"/>
    <w:rsid w:val="005D1CB7"/>
    <w:rsid w:val="005D4331"/>
    <w:rsid w:val="005D7AF5"/>
    <w:rsid w:val="005E154B"/>
    <w:rsid w:val="005E320D"/>
    <w:rsid w:val="005E4D3F"/>
    <w:rsid w:val="005E4E0F"/>
    <w:rsid w:val="005E50C9"/>
    <w:rsid w:val="005E7723"/>
    <w:rsid w:val="005F0E1E"/>
    <w:rsid w:val="005F14DE"/>
    <w:rsid w:val="005F1850"/>
    <w:rsid w:val="005F4821"/>
    <w:rsid w:val="005F522A"/>
    <w:rsid w:val="005F6C66"/>
    <w:rsid w:val="005F792B"/>
    <w:rsid w:val="005F7F89"/>
    <w:rsid w:val="0060369C"/>
    <w:rsid w:val="006053B1"/>
    <w:rsid w:val="0060739F"/>
    <w:rsid w:val="006109E2"/>
    <w:rsid w:val="00613C04"/>
    <w:rsid w:val="00614C1B"/>
    <w:rsid w:val="0061512D"/>
    <w:rsid w:val="006176E4"/>
    <w:rsid w:val="00617FA1"/>
    <w:rsid w:val="00627AEF"/>
    <w:rsid w:val="0063001A"/>
    <w:rsid w:val="0063797B"/>
    <w:rsid w:val="00657A72"/>
    <w:rsid w:val="006601FD"/>
    <w:rsid w:val="0066027D"/>
    <w:rsid w:val="00661E09"/>
    <w:rsid w:val="006647F8"/>
    <w:rsid w:val="00665098"/>
    <w:rsid w:val="00670271"/>
    <w:rsid w:val="00670D36"/>
    <w:rsid w:val="00673229"/>
    <w:rsid w:val="006834C9"/>
    <w:rsid w:val="00685969"/>
    <w:rsid w:val="0068730E"/>
    <w:rsid w:val="006A131A"/>
    <w:rsid w:val="006A5B63"/>
    <w:rsid w:val="006A5D9E"/>
    <w:rsid w:val="006B2ADD"/>
    <w:rsid w:val="006B7673"/>
    <w:rsid w:val="006C1940"/>
    <w:rsid w:val="006C2066"/>
    <w:rsid w:val="006C3543"/>
    <w:rsid w:val="006C460D"/>
    <w:rsid w:val="006D6A66"/>
    <w:rsid w:val="006E5B43"/>
    <w:rsid w:val="006F11C5"/>
    <w:rsid w:val="006F3563"/>
    <w:rsid w:val="006F47F4"/>
    <w:rsid w:val="006F6BEE"/>
    <w:rsid w:val="006F7F77"/>
    <w:rsid w:val="007073C6"/>
    <w:rsid w:val="0070744C"/>
    <w:rsid w:val="00711A82"/>
    <w:rsid w:val="00714E9F"/>
    <w:rsid w:val="0071508C"/>
    <w:rsid w:val="00715364"/>
    <w:rsid w:val="007159A5"/>
    <w:rsid w:val="00720768"/>
    <w:rsid w:val="007244A4"/>
    <w:rsid w:val="00724921"/>
    <w:rsid w:val="00730AC6"/>
    <w:rsid w:val="00735C87"/>
    <w:rsid w:val="00741FA2"/>
    <w:rsid w:val="0074527C"/>
    <w:rsid w:val="00747AC5"/>
    <w:rsid w:val="00753BFD"/>
    <w:rsid w:val="007555B5"/>
    <w:rsid w:val="0075586C"/>
    <w:rsid w:val="00755A70"/>
    <w:rsid w:val="00757176"/>
    <w:rsid w:val="00762331"/>
    <w:rsid w:val="00763BCC"/>
    <w:rsid w:val="00763C32"/>
    <w:rsid w:val="00763E52"/>
    <w:rsid w:val="00766AAB"/>
    <w:rsid w:val="00771753"/>
    <w:rsid w:val="00773EBE"/>
    <w:rsid w:val="007748BE"/>
    <w:rsid w:val="00776F5F"/>
    <w:rsid w:val="00783301"/>
    <w:rsid w:val="00793007"/>
    <w:rsid w:val="007930F0"/>
    <w:rsid w:val="007A5F1D"/>
    <w:rsid w:val="007A687D"/>
    <w:rsid w:val="007B3CAE"/>
    <w:rsid w:val="007B47DD"/>
    <w:rsid w:val="007B68DE"/>
    <w:rsid w:val="007B6B79"/>
    <w:rsid w:val="007C1825"/>
    <w:rsid w:val="007C18E2"/>
    <w:rsid w:val="007C1FDA"/>
    <w:rsid w:val="007C3A5D"/>
    <w:rsid w:val="007C454D"/>
    <w:rsid w:val="007D04D6"/>
    <w:rsid w:val="007D19A1"/>
    <w:rsid w:val="007D433B"/>
    <w:rsid w:val="007D507C"/>
    <w:rsid w:val="007D54FE"/>
    <w:rsid w:val="007E0A93"/>
    <w:rsid w:val="007E3824"/>
    <w:rsid w:val="007E49C2"/>
    <w:rsid w:val="007E6D24"/>
    <w:rsid w:val="007E7691"/>
    <w:rsid w:val="007F1795"/>
    <w:rsid w:val="007F5B8E"/>
    <w:rsid w:val="007F6E55"/>
    <w:rsid w:val="007F7175"/>
    <w:rsid w:val="00801929"/>
    <w:rsid w:val="00803E90"/>
    <w:rsid w:val="00805BE0"/>
    <w:rsid w:val="00806ADF"/>
    <w:rsid w:val="008101DD"/>
    <w:rsid w:val="008106EE"/>
    <w:rsid w:val="0081303C"/>
    <w:rsid w:val="00814A3D"/>
    <w:rsid w:val="00815F5E"/>
    <w:rsid w:val="0082035F"/>
    <w:rsid w:val="00820904"/>
    <w:rsid w:val="00821F17"/>
    <w:rsid w:val="008302E2"/>
    <w:rsid w:val="008314D4"/>
    <w:rsid w:val="00831ED5"/>
    <w:rsid w:val="0083466C"/>
    <w:rsid w:val="008353C5"/>
    <w:rsid w:val="00836644"/>
    <w:rsid w:val="008372D4"/>
    <w:rsid w:val="00837382"/>
    <w:rsid w:val="008401F9"/>
    <w:rsid w:val="00844486"/>
    <w:rsid w:val="008468FA"/>
    <w:rsid w:val="00850906"/>
    <w:rsid w:val="00852140"/>
    <w:rsid w:val="008530B8"/>
    <w:rsid w:val="008611A7"/>
    <w:rsid w:val="00862A24"/>
    <w:rsid w:val="00863989"/>
    <w:rsid w:val="00864A2B"/>
    <w:rsid w:val="00865D13"/>
    <w:rsid w:val="00866AF1"/>
    <w:rsid w:val="00867E59"/>
    <w:rsid w:val="00875332"/>
    <w:rsid w:val="00876000"/>
    <w:rsid w:val="008800C1"/>
    <w:rsid w:val="008819E7"/>
    <w:rsid w:val="008831FA"/>
    <w:rsid w:val="00890D7A"/>
    <w:rsid w:val="00896A3B"/>
    <w:rsid w:val="008A1196"/>
    <w:rsid w:val="008B0226"/>
    <w:rsid w:val="008B0310"/>
    <w:rsid w:val="008B091E"/>
    <w:rsid w:val="008B3F5E"/>
    <w:rsid w:val="008C6F6B"/>
    <w:rsid w:val="008D158F"/>
    <w:rsid w:val="008D17FE"/>
    <w:rsid w:val="008D3284"/>
    <w:rsid w:val="008D434A"/>
    <w:rsid w:val="008E0993"/>
    <w:rsid w:val="008E0D3F"/>
    <w:rsid w:val="008E5467"/>
    <w:rsid w:val="008F1E71"/>
    <w:rsid w:val="008F2A2A"/>
    <w:rsid w:val="008F3534"/>
    <w:rsid w:val="0090213B"/>
    <w:rsid w:val="00904575"/>
    <w:rsid w:val="00905F7F"/>
    <w:rsid w:val="009069FA"/>
    <w:rsid w:val="009177F8"/>
    <w:rsid w:val="00917857"/>
    <w:rsid w:val="009227FF"/>
    <w:rsid w:val="00923AAB"/>
    <w:rsid w:val="00925E46"/>
    <w:rsid w:val="00926429"/>
    <w:rsid w:val="00931D32"/>
    <w:rsid w:val="009347F3"/>
    <w:rsid w:val="00937053"/>
    <w:rsid w:val="009372B5"/>
    <w:rsid w:val="00943096"/>
    <w:rsid w:val="00945D67"/>
    <w:rsid w:val="00946529"/>
    <w:rsid w:val="00947F34"/>
    <w:rsid w:val="00950737"/>
    <w:rsid w:val="00954D79"/>
    <w:rsid w:val="00956950"/>
    <w:rsid w:val="00961F03"/>
    <w:rsid w:val="009635A6"/>
    <w:rsid w:val="00966CC5"/>
    <w:rsid w:val="00967DAF"/>
    <w:rsid w:val="00972ED4"/>
    <w:rsid w:val="009751DB"/>
    <w:rsid w:val="009755E2"/>
    <w:rsid w:val="00987D6F"/>
    <w:rsid w:val="00997724"/>
    <w:rsid w:val="009A07F6"/>
    <w:rsid w:val="009B0023"/>
    <w:rsid w:val="009B0978"/>
    <w:rsid w:val="009B1F70"/>
    <w:rsid w:val="009B38C3"/>
    <w:rsid w:val="009B561B"/>
    <w:rsid w:val="009B6CFD"/>
    <w:rsid w:val="009B7451"/>
    <w:rsid w:val="009C0E3D"/>
    <w:rsid w:val="009C7903"/>
    <w:rsid w:val="009D05D0"/>
    <w:rsid w:val="009D05FD"/>
    <w:rsid w:val="009D0AB6"/>
    <w:rsid w:val="009D6587"/>
    <w:rsid w:val="009D6B80"/>
    <w:rsid w:val="009E0BA8"/>
    <w:rsid w:val="009E3FB3"/>
    <w:rsid w:val="009E4AEE"/>
    <w:rsid w:val="009E6048"/>
    <w:rsid w:val="009F0B49"/>
    <w:rsid w:val="009F0C3C"/>
    <w:rsid w:val="009F1797"/>
    <w:rsid w:val="009F2CBE"/>
    <w:rsid w:val="009F6BF6"/>
    <w:rsid w:val="00A02B08"/>
    <w:rsid w:val="00A05032"/>
    <w:rsid w:val="00A0608E"/>
    <w:rsid w:val="00A16B0D"/>
    <w:rsid w:val="00A16C3E"/>
    <w:rsid w:val="00A173DE"/>
    <w:rsid w:val="00A226DA"/>
    <w:rsid w:val="00A30B3A"/>
    <w:rsid w:val="00A56092"/>
    <w:rsid w:val="00A65211"/>
    <w:rsid w:val="00A671A1"/>
    <w:rsid w:val="00A67996"/>
    <w:rsid w:val="00A67E68"/>
    <w:rsid w:val="00A7008F"/>
    <w:rsid w:val="00A70DB2"/>
    <w:rsid w:val="00A7100F"/>
    <w:rsid w:val="00A73700"/>
    <w:rsid w:val="00A74398"/>
    <w:rsid w:val="00A75C67"/>
    <w:rsid w:val="00A7621E"/>
    <w:rsid w:val="00A877D8"/>
    <w:rsid w:val="00A971D1"/>
    <w:rsid w:val="00AA0E0A"/>
    <w:rsid w:val="00AA78C4"/>
    <w:rsid w:val="00AB4CA4"/>
    <w:rsid w:val="00AB6E64"/>
    <w:rsid w:val="00AC070E"/>
    <w:rsid w:val="00AC0EC9"/>
    <w:rsid w:val="00AC4E93"/>
    <w:rsid w:val="00AC5B3F"/>
    <w:rsid w:val="00AD371A"/>
    <w:rsid w:val="00AD64D5"/>
    <w:rsid w:val="00AD688E"/>
    <w:rsid w:val="00AE0204"/>
    <w:rsid w:val="00AE02D4"/>
    <w:rsid w:val="00AE0677"/>
    <w:rsid w:val="00AE19BF"/>
    <w:rsid w:val="00AE2E89"/>
    <w:rsid w:val="00AE4A81"/>
    <w:rsid w:val="00AE5E32"/>
    <w:rsid w:val="00AE6C79"/>
    <w:rsid w:val="00AE6E0F"/>
    <w:rsid w:val="00AF1C40"/>
    <w:rsid w:val="00AF2342"/>
    <w:rsid w:val="00AF4482"/>
    <w:rsid w:val="00AF5462"/>
    <w:rsid w:val="00AF70DA"/>
    <w:rsid w:val="00AF7A57"/>
    <w:rsid w:val="00B026AF"/>
    <w:rsid w:val="00B043DA"/>
    <w:rsid w:val="00B0645E"/>
    <w:rsid w:val="00B07117"/>
    <w:rsid w:val="00B11069"/>
    <w:rsid w:val="00B123C3"/>
    <w:rsid w:val="00B12C55"/>
    <w:rsid w:val="00B12E8E"/>
    <w:rsid w:val="00B14375"/>
    <w:rsid w:val="00B21577"/>
    <w:rsid w:val="00B33100"/>
    <w:rsid w:val="00B35E3E"/>
    <w:rsid w:val="00B36FD7"/>
    <w:rsid w:val="00B42C66"/>
    <w:rsid w:val="00B42EBA"/>
    <w:rsid w:val="00B4303A"/>
    <w:rsid w:val="00B505A7"/>
    <w:rsid w:val="00B5534B"/>
    <w:rsid w:val="00B61856"/>
    <w:rsid w:val="00B71B03"/>
    <w:rsid w:val="00B75D6B"/>
    <w:rsid w:val="00B769C6"/>
    <w:rsid w:val="00B775AD"/>
    <w:rsid w:val="00B903BF"/>
    <w:rsid w:val="00B91614"/>
    <w:rsid w:val="00B91670"/>
    <w:rsid w:val="00B91930"/>
    <w:rsid w:val="00B933F0"/>
    <w:rsid w:val="00B96557"/>
    <w:rsid w:val="00B96AA3"/>
    <w:rsid w:val="00B96D8A"/>
    <w:rsid w:val="00B97FA3"/>
    <w:rsid w:val="00BA3288"/>
    <w:rsid w:val="00BA3B9D"/>
    <w:rsid w:val="00BA3D1C"/>
    <w:rsid w:val="00BA467E"/>
    <w:rsid w:val="00BA4BEE"/>
    <w:rsid w:val="00BB1203"/>
    <w:rsid w:val="00BB2378"/>
    <w:rsid w:val="00BB461D"/>
    <w:rsid w:val="00BB4CEB"/>
    <w:rsid w:val="00BC20CC"/>
    <w:rsid w:val="00BC3739"/>
    <w:rsid w:val="00BC5718"/>
    <w:rsid w:val="00BC6CC5"/>
    <w:rsid w:val="00BD14CB"/>
    <w:rsid w:val="00BD2998"/>
    <w:rsid w:val="00BD39ED"/>
    <w:rsid w:val="00BD3A12"/>
    <w:rsid w:val="00BD680E"/>
    <w:rsid w:val="00BE08C9"/>
    <w:rsid w:val="00BE1DBB"/>
    <w:rsid w:val="00BE2D2D"/>
    <w:rsid w:val="00BE4799"/>
    <w:rsid w:val="00BF1A91"/>
    <w:rsid w:val="00BF2C53"/>
    <w:rsid w:val="00BF3194"/>
    <w:rsid w:val="00BF35D8"/>
    <w:rsid w:val="00BF7416"/>
    <w:rsid w:val="00C00C22"/>
    <w:rsid w:val="00C02883"/>
    <w:rsid w:val="00C03F2D"/>
    <w:rsid w:val="00C0446E"/>
    <w:rsid w:val="00C07EA1"/>
    <w:rsid w:val="00C10E11"/>
    <w:rsid w:val="00C11C4D"/>
    <w:rsid w:val="00C21E2C"/>
    <w:rsid w:val="00C22A64"/>
    <w:rsid w:val="00C25453"/>
    <w:rsid w:val="00C25B40"/>
    <w:rsid w:val="00C263F3"/>
    <w:rsid w:val="00C431EF"/>
    <w:rsid w:val="00C43C59"/>
    <w:rsid w:val="00C50D5C"/>
    <w:rsid w:val="00C52B9A"/>
    <w:rsid w:val="00C5347E"/>
    <w:rsid w:val="00C56B5D"/>
    <w:rsid w:val="00C6527B"/>
    <w:rsid w:val="00C6528D"/>
    <w:rsid w:val="00C67BDF"/>
    <w:rsid w:val="00C72CEE"/>
    <w:rsid w:val="00C7485C"/>
    <w:rsid w:val="00C803A3"/>
    <w:rsid w:val="00C84A85"/>
    <w:rsid w:val="00C877F8"/>
    <w:rsid w:val="00C926DC"/>
    <w:rsid w:val="00C97BEE"/>
    <w:rsid w:val="00CA4374"/>
    <w:rsid w:val="00CA526D"/>
    <w:rsid w:val="00CA7887"/>
    <w:rsid w:val="00CB797C"/>
    <w:rsid w:val="00CC0759"/>
    <w:rsid w:val="00CC18CD"/>
    <w:rsid w:val="00CC4BFE"/>
    <w:rsid w:val="00CC55EB"/>
    <w:rsid w:val="00CD4104"/>
    <w:rsid w:val="00CE46FA"/>
    <w:rsid w:val="00CE47BD"/>
    <w:rsid w:val="00CF1AB5"/>
    <w:rsid w:val="00CF3EE8"/>
    <w:rsid w:val="00CF4147"/>
    <w:rsid w:val="00CF5E96"/>
    <w:rsid w:val="00D06B01"/>
    <w:rsid w:val="00D119C1"/>
    <w:rsid w:val="00D15882"/>
    <w:rsid w:val="00D16117"/>
    <w:rsid w:val="00D21BB0"/>
    <w:rsid w:val="00D22768"/>
    <w:rsid w:val="00D23593"/>
    <w:rsid w:val="00D249B9"/>
    <w:rsid w:val="00D25552"/>
    <w:rsid w:val="00D25B19"/>
    <w:rsid w:val="00D26541"/>
    <w:rsid w:val="00D26624"/>
    <w:rsid w:val="00D31DE7"/>
    <w:rsid w:val="00D33650"/>
    <w:rsid w:val="00D3514E"/>
    <w:rsid w:val="00D40895"/>
    <w:rsid w:val="00D442DB"/>
    <w:rsid w:val="00D505DA"/>
    <w:rsid w:val="00D50F33"/>
    <w:rsid w:val="00D514AA"/>
    <w:rsid w:val="00D5514C"/>
    <w:rsid w:val="00D60FFF"/>
    <w:rsid w:val="00D63749"/>
    <w:rsid w:val="00D6480E"/>
    <w:rsid w:val="00D73B8D"/>
    <w:rsid w:val="00D93A92"/>
    <w:rsid w:val="00D94A30"/>
    <w:rsid w:val="00D96C8E"/>
    <w:rsid w:val="00DA3A37"/>
    <w:rsid w:val="00DA4FC3"/>
    <w:rsid w:val="00DA7A25"/>
    <w:rsid w:val="00DB170C"/>
    <w:rsid w:val="00DB2A46"/>
    <w:rsid w:val="00DB3EB5"/>
    <w:rsid w:val="00DB74E6"/>
    <w:rsid w:val="00DB7777"/>
    <w:rsid w:val="00DC3F15"/>
    <w:rsid w:val="00DC74E6"/>
    <w:rsid w:val="00DD17B7"/>
    <w:rsid w:val="00DD18D0"/>
    <w:rsid w:val="00DD363D"/>
    <w:rsid w:val="00DD3C3C"/>
    <w:rsid w:val="00DD4D4B"/>
    <w:rsid w:val="00DD5286"/>
    <w:rsid w:val="00DD5329"/>
    <w:rsid w:val="00DD5F65"/>
    <w:rsid w:val="00DD7BCC"/>
    <w:rsid w:val="00DE2DD7"/>
    <w:rsid w:val="00DE78AD"/>
    <w:rsid w:val="00DF145B"/>
    <w:rsid w:val="00DF3202"/>
    <w:rsid w:val="00DF390A"/>
    <w:rsid w:val="00DF3BE7"/>
    <w:rsid w:val="00DF6632"/>
    <w:rsid w:val="00E005F7"/>
    <w:rsid w:val="00E0104A"/>
    <w:rsid w:val="00E01655"/>
    <w:rsid w:val="00E01E39"/>
    <w:rsid w:val="00E026D8"/>
    <w:rsid w:val="00E0274C"/>
    <w:rsid w:val="00E03C2D"/>
    <w:rsid w:val="00E04FDA"/>
    <w:rsid w:val="00E05BCC"/>
    <w:rsid w:val="00E0631B"/>
    <w:rsid w:val="00E107E1"/>
    <w:rsid w:val="00E15522"/>
    <w:rsid w:val="00E160A6"/>
    <w:rsid w:val="00E164FD"/>
    <w:rsid w:val="00E17E25"/>
    <w:rsid w:val="00E22CB8"/>
    <w:rsid w:val="00E23024"/>
    <w:rsid w:val="00E23A53"/>
    <w:rsid w:val="00E252BE"/>
    <w:rsid w:val="00E2617D"/>
    <w:rsid w:val="00E30BD1"/>
    <w:rsid w:val="00E3150C"/>
    <w:rsid w:val="00E32066"/>
    <w:rsid w:val="00E330F1"/>
    <w:rsid w:val="00E335DC"/>
    <w:rsid w:val="00E417DD"/>
    <w:rsid w:val="00E4224C"/>
    <w:rsid w:val="00E43E14"/>
    <w:rsid w:val="00E542B0"/>
    <w:rsid w:val="00E55E1F"/>
    <w:rsid w:val="00E56110"/>
    <w:rsid w:val="00E57D18"/>
    <w:rsid w:val="00E57F14"/>
    <w:rsid w:val="00E605B0"/>
    <w:rsid w:val="00E62FF3"/>
    <w:rsid w:val="00E6619F"/>
    <w:rsid w:val="00E67F49"/>
    <w:rsid w:val="00E711DE"/>
    <w:rsid w:val="00E75979"/>
    <w:rsid w:val="00E82637"/>
    <w:rsid w:val="00E84AA2"/>
    <w:rsid w:val="00E86217"/>
    <w:rsid w:val="00E86CC9"/>
    <w:rsid w:val="00E90B23"/>
    <w:rsid w:val="00E925A2"/>
    <w:rsid w:val="00E92B7F"/>
    <w:rsid w:val="00E964EF"/>
    <w:rsid w:val="00EA34EC"/>
    <w:rsid w:val="00EA3F1B"/>
    <w:rsid w:val="00EB5F6B"/>
    <w:rsid w:val="00EC449D"/>
    <w:rsid w:val="00EC4502"/>
    <w:rsid w:val="00ED2003"/>
    <w:rsid w:val="00ED2812"/>
    <w:rsid w:val="00EE56D4"/>
    <w:rsid w:val="00EF072E"/>
    <w:rsid w:val="00EF3647"/>
    <w:rsid w:val="00F059E9"/>
    <w:rsid w:val="00F10F26"/>
    <w:rsid w:val="00F16CF0"/>
    <w:rsid w:val="00F17C90"/>
    <w:rsid w:val="00F238EF"/>
    <w:rsid w:val="00F23AA9"/>
    <w:rsid w:val="00F25610"/>
    <w:rsid w:val="00F2714D"/>
    <w:rsid w:val="00F30CBA"/>
    <w:rsid w:val="00F40322"/>
    <w:rsid w:val="00F42224"/>
    <w:rsid w:val="00F46D50"/>
    <w:rsid w:val="00F46E91"/>
    <w:rsid w:val="00F47BBE"/>
    <w:rsid w:val="00F5752E"/>
    <w:rsid w:val="00F57B9F"/>
    <w:rsid w:val="00F66AF7"/>
    <w:rsid w:val="00F75DD8"/>
    <w:rsid w:val="00F76288"/>
    <w:rsid w:val="00F808F9"/>
    <w:rsid w:val="00F809BE"/>
    <w:rsid w:val="00F8146D"/>
    <w:rsid w:val="00F81E83"/>
    <w:rsid w:val="00F838A8"/>
    <w:rsid w:val="00F83A89"/>
    <w:rsid w:val="00F83D92"/>
    <w:rsid w:val="00F844CF"/>
    <w:rsid w:val="00F848A7"/>
    <w:rsid w:val="00F85FB8"/>
    <w:rsid w:val="00F876B9"/>
    <w:rsid w:val="00F94504"/>
    <w:rsid w:val="00F9790B"/>
    <w:rsid w:val="00FA3D38"/>
    <w:rsid w:val="00FA434A"/>
    <w:rsid w:val="00FA45EF"/>
    <w:rsid w:val="00FA5E1B"/>
    <w:rsid w:val="00FB17DF"/>
    <w:rsid w:val="00FB3E35"/>
    <w:rsid w:val="00FB58FB"/>
    <w:rsid w:val="00FB626A"/>
    <w:rsid w:val="00FC0B99"/>
    <w:rsid w:val="00FC19BA"/>
    <w:rsid w:val="00FC3E6F"/>
    <w:rsid w:val="00FC746E"/>
    <w:rsid w:val="00FD02AD"/>
    <w:rsid w:val="00FD243E"/>
    <w:rsid w:val="00FD7026"/>
    <w:rsid w:val="00FE0846"/>
    <w:rsid w:val="00FE380B"/>
    <w:rsid w:val="00FE3FD8"/>
    <w:rsid w:val="00FF1AC4"/>
    <w:rsid w:val="00FF32CC"/>
    <w:rsid w:val="00FF3493"/>
    <w:rsid w:val="00FF3F24"/>
    <w:rsid w:val="00FF512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360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34F2"/>
  </w:style>
  <w:style w:type="paragraph" w:styleId="Heading1">
    <w:name w:val="heading 1"/>
    <w:basedOn w:val="Normal"/>
    <w:next w:val="Normal"/>
    <w:link w:val="Heading1Char"/>
    <w:uiPriority w:val="9"/>
    <w:qFormat/>
    <w:rsid w:val="00143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4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34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42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24"/>
  </w:style>
  <w:style w:type="paragraph" w:styleId="Footer">
    <w:name w:val="footer"/>
    <w:basedOn w:val="Normal"/>
    <w:link w:val="FooterChar"/>
    <w:uiPriority w:val="99"/>
    <w:unhideWhenUsed/>
    <w:rsid w:val="00F42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24"/>
  </w:style>
  <w:style w:type="paragraph" w:styleId="ListParagraph">
    <w:name w:val="List Paragraph"/>
    <w:basedOn w:val="Normal"/>
    <w:uiPriority w:val="1"/>
    <w:qFormat/>
    <w:rsid w:val="00F422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0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34F2"/>
    <w:pPr>
      <w:spacing w:after="0" w:line="240" w:lineRule="auto"/>
    </w:pPr>
  </w:style>
  <w:style w:type="table" w:styleId="TableGrid">
    <w:name w:val="Table Grid"/>
    <w:basedOn w:val="TableNormal"/>
    <w:uiPriority w:val="39"/>
    <w:rsid w:val="00066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F2342"/>
    <w:pPr>
      <w:spacing w:after="0" w:line="240" w:lineRule="auto"/>
      <w:ind w:left="155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F2342"/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13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136D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180D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7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de.k12.ms.us/docs/student-assessment/2017-mississippi-testing-accomodations-manual_20171005.pdf?sfvrsn=2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F7CE7A-A815-654D-A5D8-0C6BBA10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54</Words>
  <Characters>11713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emonis</dc:creator>
  <cp:keywords/>
  <dc:description/>
  <cp:lastModifiedBy>Melissa Banks</cp:lastModifiedBy>
  <cp:revision>2</cp:revision>
  <cp:lastPrinted>2018-06-18T15:40:00Z</cp:lastPrinted>
  <dcterms:created xsi:type="dcterms:W3CDTF">2018-06-25T18:48:00Z</dcterms:created>
  <dcterms:modified xsi:type="dcterms:W3CDTF">2018-06-2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1T00:00:00Z</vt:filetime>
  </property>
  <property fmtid="{D5CDD505-2E9C-101B-9397-08002B2CF9AE}" pid="3" name="LastSaved">
    <vt:filetime>2016-08-17T00:00:00Z</vt:filetime>
  </property>
</Properties>
</file>